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3768" w14:textId="4AB116BA" w:rsidR="00D92BF4" w:rsidRDefault="00D92BF4" w:rsidP="003A4889">
      <w:pPr>
        <w:jc w:val="center"/>
        <w:rPr>
          <w:rStyle w:val="a3"/>
          <w:bCs/>
        </w:rPr>
        <w:sectPr w:rsidR="00D92BF4" w:rsidSect="0015431D">
          <w:footerReference w:type="even" r:id="rId8"/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52" w:tblpY="1"/>
        <w:tblOverlap w:val="never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4994"/>
        <w:gridCol w:w="900"/>
        <w:gridCol w:w="942"/>
        <w:gridCol w:w="1135"/>
      </w:tblGrid>
      <w:tr w:rsidR="00412F38" w:rsidRPr="009D4BD1" w14:paraId="35F9455B" w14:textId="77777777" w:rsidTr="00390B0A">
        <w:trPr>
          <w:trHeight w:val="1108"/>
        </w:trPr>
        <w:tc>
          <w:tcPr>
            <w:tcW w:w="998" w:type="dxa"/>
            <w:vAlign w:val="center"/>
          </w:tcPr>
          <w:p w14:paraId="4D9C873E" w14:textId="77777777" w:rsidR="0015431D" w:rsidRDefault="00412F38" w:rsidP="00132731">
            <w:pPr>
              <w:pStyle w:val="a4"/>
              <w:spacing w:before="0" w:beforeAutospacing="0" w:after="0" w:afterAutospacing="0"/>
              <w:jc w:val="center"/>
              <w:rPr>
                <w:rStyle w:val="a3"/>
                <w:bCs/>
              </w:rPr>
            </w:pPr>
            <w:r w:rsidRPr="009D4BD1">
              <w:rPr>
                <w:rStyle w:val="a3"/>
                <w:bCs/>
              </w:rPr>
              <w:t>№</w:t>
            </w:r>
          </w:p>
          <w:p w14:paraId="08FD361C" w14:textId="77777777" w:rsidR="00412F38" w:rsidRPr="009D4BD1" w:rsidRDefault="00412F38" w:rsidP="0013273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D4BD1">
              <w:rPr>
                <w:rStyle w:val="a3"/>
                <w:bCs/>
              </w:rPr>
              <w:t xml:space="preserve"> урока</w:t>
            </w:r>
          </w:p>
        </w:tc>
        <w:tc>
          <w:tcPr>
            <w:tcW w:w="4994" w:type="dxa"/>
            <w:vAlign w:val="center"/>
          </w:tcPr>
          <w:p w14:paraId="751188D1" w14:textId="77777777" w:rsidR="00412F38" w:rsidRPr="009D4BD1" w:rsidRDefault="00412F38" w:rsidP="0013273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D4BD1">
              <w:rPr>
                <w:b/>
              </w:rPr>
              <w:t>Тема урока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A00E" w14:textId="77777777" w:rsidR="00412F38" w:rsidRPr="009D4BD1" w:rsidRDefault="00412F38" w:rsidP="0013273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D4BD1">
              <w:rPr>
                <w:b/>
              </w:rPr>
              <w:t>Дата по</w:t>
            </w:r>
          </w:p>
          <w:p w14:paraId="5E9B02BD" w14:textId="77777777" w:rsidR="00412F38" w:rsidRPr="009D4BD1" w:rsidRDefault="00412F38" w:rsidP="00132731">
            <w:pPr>
              <w:pStyle w:val="a4"/>
              <w:jc w:val="center"/>
              <w:rPr>
                <w:b/>
              </w:rPr>
            </w:pPr>
            <w:r w:rsidRPr="009D4BD1">
              <w:rPr>
                <w:b/>
              </w:rPr>
              <w:t>плану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FBB3" w14:textId="77777777" w:rsidR="00412F38" w:rsidRPr="009D4BD1" w:rsidRDefault="00412F38" w:rsidP="0013273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D4BD1">
              <w:rPr>
                <w:b/>
              </w:rPr>
              <w:t>Дата по</w:t>
            </w:r>
          </w:p>
          <w:p w14:paraId="4EF90992" w14:textId="77777777" w:rsidR="00412F38" w:rsidRPr="009D4BD1" w:rsidRDefault="00412F38" w:rsidP="00132731">
            <w:pPr>
              <w:pStyle w:val="a4"/>
              <w:jc w:val="center"/>
              <w:rPr>
                <w:b/>
              </w:rPr>
            </w:pPr>
            <w:r w:rsidRPr="009D4BD1">
              <w:rPr>
                <w:b/>
              </w:rPr>
              <w:t>факту</w:t>
            </w:r>
          </w:p>
        </w:tc>
        <w:tc>
          <w:tcPr>
            <w:tcW w:w="1135" w:type="dxa"/>
          </w:tcPr>
          <w:p w14:paraId="42F11682" w14:textId="77777777" w:rsidR="00412F38" w:rsidRPr="009D4BD1" w:rsidRDefault="00412F38" w:rsidP="0013273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D4BD1">
              <w:rPr>
                <w:b/>
              </w:rPr>
              <w:t>Примечание</w:t>
            </w:r>
          </w:p>
        </w:tc>
      </w:tr>
      <w:tr w:rsidR="00412F38" w:rsidRPr="00552C15" w14:paraId="3CA998A4" w14:textId="77777777" w:rsidTr="00390B0A">
        <w:tc>
          <w:tcPr>
            <w:tcW w:w="998" w:type="dxa"/>
          </w:tcPr>
          <w:p w14:paraId="36E67C84" w14:textId="77777777" w:rsidR="00412F38" w:rsidRPr="00552C15" w:rsidRDefault="00412F38" w:rsidP="00132731">
            <w:pPr>
              <w:pStyle w:val="a4"/>
              <w:spacing w:before="0" w:beforeAutospacing="0" w:after="0" w:afterAutospacing="0"/>
              <w:ind w:left="57"/>
              <w:jc w:val="center"/>
              <w:rPr>
                <w:b/>
              </w:rPr>
            </w:pPr>
          </w:p>
        </w:tc>
        <w:tc>
          <w:tcPr>
            <w:tcW w:w="4994" w:type="dxa"/>
          </w:tcPr>
          <w:p w14:paraId="4343A03B" w14:textId="77777777" w:rsidR="00412F38" w:rsidRPr="00552C15" w:rsidRDefault="00552C15" w:rsidP="00450509">
            <w:pPr>
              <w:pStyle w:val="a4"/>
              <w:spacing w:before="0" w:beforeAutospacing="0" w:after="0" w:afterAutospacing="0"/>
              <w:rPr>
                <w:b/>
              </w:rPr>
            </w:pPr>
            <w:r w:rsidRPr="00552C15">
              <w:rPr>
                <w:b/>
              </w:rPr>
              <w:t>ПОВТОРЕНИЕ</w:t>
            </w:r>
            <w:r w:rsidR="00890B28">
              <w:rPr>
                <w:b/>
              </w:rPr>
              <w:t xml:space="preserve"> – </w:t>
            </w:r>
            <w:r w:rsidR="00450509">
              <w:rPr>
                <w:b/>
              </w:rPr>
              <w:t>4</w:t>
            </w:r>
            <w:r w:rsidR="00890B28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CDD4" w14:textId="77777777" w:rsidR="00412F38" w:rsidRPr="00552C15" w:rsidRDefault="00412F38" w:rsidP="00132731">
            <w:pPr>
              <w:pStyle w:val="11"/>
              <w:ind w:left="0"/>
              <w:jc w:val="both"/>
              <w:rPr>
                <w:b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020D" w14:textId="77777777" w:rsidR="00412F38" w:rsidRPr="00552C15" w:rsidRDefault="00412F38" w:rsidP="0013273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73A283DD" w14:textId="77777777" w:rsidR="00412F38" w:rsidRPr="00552C15" w:rsidRDefault="00412F38" w:rsidP="0013273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50509" w:rsidRPr="009D4BD1" w14:paraId="5863DBCC" w14:textId="77777777" w:rsidTr="00390B0A">
        <w:tc>
          <w:tcPr>
            <w:tcW w:w="998" w:type="dxa"/>
          </w:tcPr>
          <w:p w14:paraId="5151A006" w14:textId="77777777" w:rsidR="00450509" w:rsidRPr="009D4BD1" w:rsidRDefault="00450509" w:rsidP="00450509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374D4DB" w14:textId="77777777" w:rsidR="00450509" w:rsidRPr="009D4BD1" w:rsidRDefault="00450509" w:rsidP="00450509">
            <w:r>
              <w:t>Обыкновенные дроби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A4C1" w14:textId="4E69BD73" w:rsidR="00450509" w:rsidRPr="00911457" w:rsidRDefault="00B439BA" w:rsidP="00450509">
            <w:r>
              <w:t>0</w:t>
            </w:r>
            <w:r w:rsidR="00850084">
              <w:t>1</w:t>
            </w:r>
            <w:r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8018" w14:textId="77777777" w:rsidR="00450509" w:rsidRPr="009D4BD1" w:rsidRDefault="00450509" w:rsidP="00450509">
            <w:pPr>
              <w:pStyle w:val="Style10"/>
              <w:jc w:val="center"/>
            </w:pPr>
          </w:p>
        </w:tc>
        <w:tc>
          <w:tcPr>
            <w:tcW w:w="1135" w:type="dxa"/>
          </w:tcPr>
          <w:p w14:paraId="6B2DD57C" w14:textId="77777777" w:rsidR="00450509" w:rsidRPr="009D4BD1" w:rsidRDefault="00450509" w:rsidP="00450509">
            <w:pPr>
              <w:pStyle w:val="Style10"/>
              <w:jc w:val="center"/>
            </w:pPr>
          </w:p>
        </w:tc>
      </w:tr>
      <w:tr w:rsidR="00450509" w:rsidRPr="009D4BD1" w14:paraId="3C62ED8C" w14:textId="77777777" w:rsidTr="00390B0A">
        <w:tc>
          <w:tcPr>
            <w:tcW w:w="998" w:type="dxa"/>
          </w:tcPr>
          <w:p w14:paraId="09F414BA" w14:textId="77777777" w:rsidR="00450509" w:rsidRPr="009D4BD1" w:rsidRDefault="00450509" w:rsidP="00450509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3CBE175" w14:textId="77777777" w:rsidR="00450509" w:rsidRPr="009D4BD1" w:rsidRDefault="00450509" w:rsidP="00450509">
            <w:r>
              <w:t>Десятичные дроби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470D" w14:textId="13C3C249" w:rsidR="00450509" w:rsidRPr="00911457" w:rsidRDefault="00B439BA" w:rsidP="00450509">
            <w:r>
              <w:t>0</w:t>
            </w:r>
            <w:r w:rsidR="00850084">
              <w:t>2</w:t>
            </w:r>
            <w:r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C02C" w14:textId="77777777" w:rsidR="00450509" w:rsidRPr="009D4BD1" w:rsidRDefault="00450509" w:rsidP="00450509">
            <w:pPr>
              <w:pStyle w:val="Style10"/>
              <w:jc w:val="center"/>
            </w:pPr>
          </w:p>
        </w:tc>
        <w:tc>
          <w:tcPr>
            <w:tcW w:w="1135" w:type="dxa"/>
          </w:tcPr>
          <w:p w14:paraId="72803AF6" w14:textId="77777777" w:rsidR="00450509" w:rsidRPr="009D4BD1" w:rsidRDefault="00450509" w:rsidP="00450509">
            <w:pPr>
              <w:pStyle w:val="Style10"/>
              <w:jc w:val="center"/>
            </w:pPr>
          </w:p>
        </w:tc>
      </w:tr>
      <w:tr w:rsidR="00450509" w:rsidRPr="009D4BD1" w14:paraId="47CCC968" w14:textId="77777777" w:rsidTr="00390B0A">
        <w:tc>
          <w:tcPr>
            <w:tcW w:w="998" w:type="dxa"/>
          </w:tcPr>
          <w:p w14:paraId="3A3FE934" w14:textId="77777777" w:rsidR="00450509" w:rsidRPr="009D4BD1" w:rsidRDefault="00450509" w:rsidP="00450509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0E24576" w14:textId="77777777" w:rsidR="00450509" w:rsidRPr="009D4BD1" w:rsidRDefault="00450509" w:rsidP="00450509">
            <w:r>
              <w:t>Отношения и пропорции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83FA" w14:textId="3E6FAB3B" w:rsidR="00450509" w:rsidRPr="00911457" w:rsidRDefault="00B439BA" w:rsidP="00450509">
            <w:r>
              <w:t>0</w:t>
            </w:r>
            <w:r w:rsidR="00850084">
              <w:t>3</w:t>
            </w:r>
            <w:r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EBED" w14:textId="77777777" w:rsidR="00450509" w:rsidRPr="009D4BD1" w:rsidRDefault="00450509" w:rsidP="00450509">
            <w:pPr>
              <w:jc w:val="center"/>
            </w:pPr>
          </w:p>
        </w:tc>
        <w:tc>
          <w:tcPr>
            <w:tcW w:w="1135" w:type="dxa"/>
          </w:tcPr>
          <w:p w14:paraId="3155E8B2" w14:textId="77777777" w:rsidR="00450509" w:rsidRPr="009D4BD1" w:rsidRDefault="00450509" w:rsidP="00450509">
            <w:pPr>
              <w:jc w:val="center"/>
            </w:pPr>
          </w:p>
        </w:tc>
      </w:tr>
      <w:tr w:rsidR="00450509" w:rsidRPr="009D4BD1" w14:paraId="7A1DF856" w14:textId="77777777" w:rsidTr="00390B0A">
        <w:tc>
          <w:tcPr>
            <w:tcW w:w="998" w:type="dxa"/>
          </w:tcPr>
          <w:p w14:paraId="16578555" w14:textId="77777777" w:rsidR="00450509" w:rsidRPr="009D4BD1" w:rsidRDefault="00450509" w:rsidP="00450509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6A2CC98" w14:textId="77777777" w:rsidR="00450509" w:rsidRPr="009D4BD1" w:rsidRDefault="00450509" w:rsidP="00450509">
            <w:r>
              <w:t>Положительные и отрицательные числа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BE55" w14:textId="35D1C31D" w:rsidR="00450509" w:rsidRPr="00911457" w:rsidRDefault="00B439BA" w:rsidP="00450509">
            <w:r>
              <w:t>0</w:t>
            </w:r>
            <w:r w:rsidR="00850084">
              <w:t>6</w:t>
            </w:r>
            <w:r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97ED" w14:textId="77777777" w:rsidR="00450509" w:rsidRPr="009D4BD1" w:rsidRDefault="00450509" w:rsidP="00450509">
            <w:pPr>
              <w:jc w:val="center"/>
            </w:pPr>
          </w:p>
        </w:tc>
        <w:tc>
          <w:tcPr>
            <w:tcW w:w="1135" w:type="dxa"/>
          </w:tcPr>
          <w:p w14:paraId="1F2218CB" w14:textId="77777777" w:rsidR="00450509" w:rsidRPr="009D4BD1" w:rsidRDefault="00450509" w:rsidP="00450509">
            <w:pPr>
              <w:jc w:val="center"/>
            </w:pPr>
          </w:p>
        </w:tc>
      </w:tr>
      <w:tr w:rsidR="00450509" w:rsidRPr="00552C15" w14:paraId="1958714A" w14:textId="77777777" w:rsidTr="00390B0A">
        <w:tc>
          <w:tcPr>
            <w:tcW w:w="998" w:type="dxa"/>
          </w:tcPr>
          <w:p w14:paraId="6ACCFE37" w14:textId="77777777" w:rsidR="00450509" w:rsidRPr="00552C15" w:rsidRDefault="00450509" w:rsidP="00450509">
            <w:pPr>
              <w:ind w:left="360"/>
              <w:rPr>
                <w:b/>
              </w:rPr>
            </w:pPr>
          </w:p>
        </w:tc>
        <w:tc>
          <w:tcPr>
            <w:tcW w:w="4994" w:type="dxa"/>
          </w:tcPr>
          <w:p w14:paraId="5541714D" w14:textId="77777777" w:rsidR="00450509" w:rsidRPr="00552C15" w:rsidRDefault="00450509" w:rsidP="00450509">
            <w:pPr>
              <w:rPr>
                <w:b/>
              </w:rPr>
            </w:pPr>
            <w:r w:rsidRPr="00552C15">
              <w:rPr>
                <w:b/>
              </w:rPr>
              <w:t xml:space="preserve">ГЛАВА 1. </w:t>
            </w:r>
            <w:r>
              <w:rPr>
                <w:b/>
              </w:rPr>
              <w:t xml:space="preserve"> </w:t>
            </w:r>
            <w:proofErr w:type="gramStart"/>
            <w:r w:rsidRPr="00552C15">
              <w:rPr>
                <w:b/>
              </w:rPr>
              <w:t>АЛГЕБРАИЧЕСКИЕ</w:t>
            </w:r>
            <w:r>
              <w:rPr>
                <w:b/>
              </w:rPr>
              <w:t xml:space="preserve"> </w:t>
            </w:r>
            <w:r w:rsidRPr="00552C15">
              <w:rPr>
                <w:b/>
              </w:rPr>
              <w:t xml:space="preserve"> ВЫРАЖЕНИЯ</w:t>
            </w:r>
            <w:proofErr w:type="gramEnd"/>
            <w:r w:rsidRPr="00552C15">
              <w:rPr>
                <w:b/>
              </w:rPr>
              <w:t xml:space="preserve"> – 1</w:t>
            </w:r>
            <w:r>
              <w:rPr>
                <w:b/>
              </w:rPr>
              <w:t>3</w:t>
            </w:r>
            <w:r w:rsidRPr="00552C15">
              <w:rPr>
                <w:b/>
              </w:rPr>
              <w:t>Ч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7169" w14:textId="77777777" w:rsidR="00450509" w:rsidRPr="00552C15" w:rsidRDefault="00450509" w:rsidP="00450509">
            <w:pPr>
              <w:rPr>
                <w:b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AC34" w14:textId="77777777" w:rsidR="00450509" w:rsidRPr="00552C15" w:rsidRDefault="00450509" w:rsidP="00450509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059DFF51" w14:textId="77777777" w:rsidR="00450509" w:rsidRPr="00552C15" w:rsidRDefault="00450509" w:rsidP="00450509">
            <w:pPr>
              <w:jc w:val="center"/>
              <w:rPr>
                <w:b/>
              </w:rPr>
            </w:pPr>
          </w:p>
        </w:tc>
      </w:tr>
      <w:tr w:rsidR="00450509" w:rsidRPr="009D4BD1" w14:paraId="1C125857" w14:textId="77777777" w:rsidTr="00390B0A">
        <w:tc>
          <w:tcPr>
            <w:tcW w:w="998" w:type="dxa"/>
          </w:tcPr>
          <w:p w14:paraId="70FED376" w14:textId="77777777" w:rsidR="00450509" w:rsidRPr="009D4BD1" w:rsidRDefault="00450509" w:rsidP="00450509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B033CD1" w14:textId="77777777" w:rsidR="00450509" w:rsidRPr="009D4BD1" w:rsidRDefault="00450509" w:rsidP="00450509">
            <w:r>
              <w:t>Числовые выражения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0DF2" w14:textId="158446AF" w:rsidR="00450509" w:rsidRDefault="00331935" w:rsidP="00450509">
            <w:r>
              <w:t>0</w:t>
            </w:r>
            <w:r w:rsidR="00850084">
              <w:t>8</w:t>
            </w:r>
            <w:r w:rsidR="00B439BA"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C5AB" w14:textId="77777777" w:rsidR="00450509" w:rsidRPr="009D4BD1" w:rsidRDefault="00450509" w:rsidP="00450509">
            <w:pPr>
              <w:jc w:val="center"/>
            </w:pPr>
          </w:p>
        </w:tc>
        <w:tc>
          <w:tcPr>
            <w:tcW w:w="1135" w:type="dxa"/>
          </w:tcPr>
          <w:p w14:paraId="266C1946" w14:textId="77777777" w:rsidR="00450509" w:rsidRPr="009D4BD1" w:rsidRDefault="00450509" w:rsidP="00450509">
            <w:pPr>
              <w:jc w:val="center"/>
            </w:pPr>
          </w:p>
        </w:tc>
      </w:tr>
      <w:tr w:rsidR="00450509" w:rsidRPr="009D4BD1" w14:paraId="39E101E6" w14:textId="77777777" w:rsidTr="00390B0A">
        <w:tc>
          <w:tcPr>
            <w:tcW w:w="998" w:type="dxa"/>
          </w:tcPr>
          <w:p w14:paraId="06D3C725" w14:textId="77777777" w:rsidR="00450509" w:rsidRPr="009D4BD1" w:rsidRDefault="00450509" w:rsidP="00450509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58B7923" w14:textId="77777777" w:rsidR="00450509" w:rsidRPr="009D4BD1" w:rsidRDefault="00450509" w:rsidP="00450509">
            <w:r>
              <w:t>Алгебраические выражения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EB03" w14:textId="7608EC87" w:rsidR="00450509" w:rsidRPr="00911457" w:rsidRDefault="00850084" w:rsidP="00450509">
            <w:r>
              <w:t>09</w:t>
            </w:r>
            <w:r w:rsidR="00B439BA"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ADE1" w14:textId="77777777" w:rsidR="00450509" w:rsidRPr="009D4BD1" w:rsidRDefault="00450509" w:rsidP="00450509">
            <w:pPr>
              <w:jc w:val="center"/>
            </w:pPr>
          </w:p>
        </w:tc>
        <w:tc>
          <w:tcPr>
            <w:tcW w:w="1135" w:type="dxa"/>
          </w:tcPr>
          <w:p w14:paraId="439157C5" w14:textId="77777777" w:rsidR="00450509" w:rsidRPr="009D4BD1" w:rsidRDefault="00450509" w:rsidP="00450509">
            <w:pPr>
              <w:jc w:val="center"/>
            </w:pPr>
          </w:p>
        </w:tc>
      </w:tr>
      <w:tr w:rsidR="00450509" w:rsidRPr="009D4BD1" w14:paraId="2A630BD9" w14:textId="77777777" w:rsidTr="00390B0A">
        <w:tc>
          <w:tcPr>
            <w:tcW w:w="998" w:type="dxa"/>
          </w:tcPr>
          <w:p w14:paraId="0812AC86" w14:textId="77777777" w:rsidR="00450509" w:rsidRPr="009D4BD1" w:rsidRDefault="00450509" w:rsidP="00450509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F714D99" w14:textId="77777777" w:rsidR="00450509" w:rsidRPr="009D4BD1" w:rsidRDefault="00450509" w:rsidP="00450509">
            <w:r>
              <w:t>Алгебраические равенства. Формулы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B3E8" w14:textId="3CFCB410" w:rsidR="00450509" w:rsidRPr="00911457" w:rsidRDefault="00B439BA" w:rsidP="00450509">
            <w:r>
              <w:t>1</w:t>
            </w:r>
            <w:r w:rsidR="00850084">
              <w:t>0</w:t>
            </w:r>
            <w:r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B681" w14:textId="77777777" w:rsidR="00450509" w:rsidRPr="009D4BD1" w:rsidRDefault="00450509" w:rsidP="0045050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0D2A49EF" w14:textId="77777777" w:rsidR="00450509" w:rsidRPr="009D4BD1" w:rsidRDefault="00450509" w:rsidP="00450509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51635F" w:rsidRPr="009D4BD1" w14:paraId="50D00604" w14:textId="77777777" w:rsidTr="00390B0A">
        <w:tc>
          <w:tcPr>
            <w:tcW w:w="998" w:type="dxa"/>
          </w:tcPr>
          <w:p w14:paraId="34CA5C40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241C39D" w14:textId="77777777" w:rsidR="0051635F" w:rsidRPr="00552C15" w:rsidRDefault="0051635F" w:rsidP="0051635F">
            <w:r>
              <w:t>Свойства арифметических действи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3900" w14:textId="739BE0B9" w:rsidR="0051635F" w:rsidRPr="00911457" w:rsidRDefault="00B439BA" w:rsidP="0051635F">
            <w:r>
              <w:t>1</w:t>
            </w:r>
            <w:r w:rsidR="00850084">
              <w:t>3</w:t>
            </w:r>
            <w:r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7C1B" w14:textId="77777777" w:rsidR="0051635F" w:rsidRPr="009D4BD1" w:rsidRDefault="0051635F" w:rsidP="005163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52CB001C" w14:textId="77777777" w:rsidR="0051635F" w:rsidRPr="009D4BD1" w:rsidRDefault="0051635F" w:rsidP="005163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51635F" w:rsidRPr="009D4BD1" w14:paraId="44FC780D" w14:textId="77777777" w:rsidTr="00390B0A">
        <w:tc>
          <w:tcPr>
            <w:tcW w:w="998" w:type="dxa"/>
          </w:tcPr>
          <w:p w14:paraId="5783AB1B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1481AF9" w14:textId="77777777" w:rsidR="0051635F" w:rsidRPr="00552C15" w:rsidRDefault="009D5012" w:rsidP="009D5012">
            <w:pPr>
              <w:rPr>
                <w:b/>
              </w:rPr>
            </w:pPr>
            <w:r>
              <w:t xml:space="preserve">Применение </w:t>
            </w:r>
            <w:r w:rsidR="0051635F">
              <w:t>свойств арифметических действи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BF6F" w14:textId="645876F8" w:rsidR="0051635F" w:rsidRPr="00911457" w:rsidRDefault="00B439BA" w:rsidP="0051635F">
            <w:r>
              <w:t>1</w:t>
            </w:r>
            <w:r w:rsidR="00850084">
              <w:t>5</w:t>
            </w:r>
            <w:r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04A2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43DE5F57" w14:textId="77777777" w:rsidR="0051635F" w:rsidRPr="009D4BD1" w:rsidRDefault="0051635F" w:rsidP="0051635F">
            <w:pPr>
              <w:jc w:val="center"/>
            </w:pPr>
          </w:p>
        </w:tc>
      </w:tr>
      <w:tr w:rsidR="0051635F" w:rsidRPr="009D4BD1" w14:paraId="08FC0DAE" w14:textId="77777777" w:rsidTr="00390B0A">
        <w:tc>
          <w:tcPr>
            <w:tcW w:w="998" w:type="dxa"/>
          </w:tcPr>
          <w:p w14:paraId="249676B2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B545AB0" w14:textId="77777777" w:rsidR="0051635F" w:rsidRPr="00552C15" w:rsidRDefault="0051635F" w:rsidP="0051635F">
            <w:pPr>
              <w:rPr>
                <w:b/>
              </w:rPr>
            </w:pPr>
            <w:r w:rsidRPr="00D21D9C">
              <w:t>Правила раскрытия скобок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EB7A" w14:textId="0BDBF9F0" w:rsidR="0051635F" w:rsidRPr="00911457" w:rsidRDefault="00331935" w:rsidP="0051635F">
            <w:r>
              <w:t>1</w:t>
            </w:r>
            <w:r w:rsidR="00850084">
              <w:t>6</w:t>
            </w:r>
            <w:r w:rsidR="00B439BA"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837B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1F9DEF8F" w14:textId="77777777" w:rsidR="0051635F" w:rsidRPr="009D4BD1" w:rsidRDefault="0051635F" w:rsidP="0051635F"/>
        </w:tc>
      </w:tr>
      <w:tr w:rsidR="00850084" w:rsidRPr="009D4BD1" w14:paraId="268CC278" w14:textId="77777777" w:rsidTr="00390B0A">
        <w:tc>
          <w:tcPr>
            <w:tcW w:w="998" w:type="dxa"/>
          </w:tcPr>
          <w:p w14:paraId="2961CB7F" w14:textId="77777777" w:rsidR="00850084" w:rsidRPr="009D4BD1" w:rsidRDefault="00850084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27C89EE1" w14:textId="76DD5FD3" w:rsidR="00850084" w:rsidRPr="00D21D9C" w:rsidRDefault="00850084" w:rsidP="00850084">
            <w:r>
              <w:t xml:space="preserve">Решение примеров на раскрытие скобок. 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EC1D" w14:textId="243EB7E9" w:rsidR="00850084" w:rsidRDefault="00850084" w:rsidP="0051635F">
            <w:r>
              <w:t>17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EE3A" w14:textId="77777777" w:rsidR="00850084" w:rsidRPr="009D4BD1" w:rsidRDefault="00850084" w:rsidP="0051635F">
            <w:pPr>
              <w:jc w:val="center"/>
            </w:pPr>
          </w:p>
        </w:tc>
        <w:tc>
          <w:tcPr>
            <w:tcW w:w="1135" w:type="dxa"/>
          </w:tcPr>
          <w:p w14:paraId="6490EACE" w14:textId="77777777" w:rsidR="00850084" w:rsidRPr="009D4BD1" w:rsidRDefault="00850084" w:rsidP="0051635F"/>
        </w:tc>
      </w:tr>
      <w:tr w:rsidR="0051635F" w:rsidRPr="009D4BD1" w14:paraId="21F86AF2" w14:textId="77777777" w:rsidTr="00390B0A">
        <w:tc>
          <w:tcPr>
            <w:tcW w:w="998" w:type="dxa"/>
          </w:tcPr>
          <w:p w14:paraId="48A57FB0" w14:textId="77777777" w:rsidR="0051635F" w:rsidRPr="009D4BD1" w:rsidRDefault="0051635F" w:rsidP="0051635F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1020549D" w14:textId="69B08C1C" w:rsidR="0051635F" w:rsidRPr="00331935" w:rsidRDefault="00331935" w:rsidP="0051635F">
            <w:pPr>
              <w:rPr>
                <w:bCs/>
              </w:rPr>
            </w:pPr>
            <w:r w:rsidRPr="00331935">
              <w:rPr>
                <w:bCs/>
              </w:rPr>
              <w:t>Раскрытие скобок. Решение пример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BE10" w14:textId="658665EC" w:rsidR="0051635F" w:rsidRPr="00911457" w:rsidRDefault="00850084" w:rsidP="0051635F">
            <w:r>
              <w:t>20</w:t>
            </w:r>
            <w:r w:rsidR="00B439BA"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3A0B" w14:textId="77777777" w:rsidR="0051635F" w:rsidRPr="009D4BD1" w:rsidRDefault="0051635F" w:rsidP="0051635F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53D15D62" w14:textId="77777777" w:rsidR="0051635F" w:rsidRPr="009D4BD1" w:rsidRDefault="0051635F" w:rsidP="0051635F">
            <w:pPr>
              <w:jc w:val="center"/>
              <w:rPr>
                <w:b/>
              </w:rPr>
            </w:pPr>
          </w:p>
        </w:tc>
      </w:tr>
      <w:tr w:rsidR="0051635F" w:rsidRPr="009D4BD1" w14:paraId="53D28550" w14:textId="77777777" w:rsidTr="00331935">
        <w:trPr>
          <w:trHeight w:val="518"/>
        </w:trPr>
        <w:tc>
          <w:tcPr>
            <w:tcW w:w="998" w:type="dxa"/>
          </w:tcPr>
          <w:p w14:paraId="522B806F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60C921C" w14:textId="6E063472" w:rsidR="0051635F" w:rsidRPr="00331935" w:rsidRDefault="00331935" w:rsidP="0051635F">
            <w:pPr>
              <w:rPr>
                <w:b/>
                <w:i/>
              </w:rPr>
            </w:pPr>
            <w:r w:rsidRPr="00331935">
              <w:rPr>
                <w:b/>
                <w:i/>
              </w:rPr>
              <w:t>Контрольная работа «Рациональные числа. Пропорции»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2D9D" w14:textId="2F255790" w:rsidR="0051635F" w:rsidRPr="00911457" w:rsidRDefault="00B439BA" w:rsidP="0051635F">
            <w:r>
              <w:t>2</w:t>
            </w:r>
            <w:r w:rsidR="00331935">
              <w:t>2</w:t>
            </w:r>
            <w:r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BA2C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584B1787" w14:textId="77777777" w:rsidR="0051635F" w:rsidRPr="009D4BD1" w:rsidRDefault="0051635F" w:rsidP="0051635F">
            <w:pPr>
              <w:jc w:val="center"/>
            </w:pPr>
          </w:p>
        </w:tc>
      </w:tr>
      <w:tr w:rsidR="0051635F" w:rsidRPr="009D4BD1" w14:paraId="0FE0417E" w14:textId="77777777" w:rsidTr="00390B0A">
        <w:tc>
          <w:tcPr>
            <w:tcW w:w="998" w:type="dxa"/>
          </w:tcPr>
          <w:p w14:paraId="4E511DC9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0C5EB8D" w14:textId="77777777" w:rsidR="00331935" w:rsidRPr="00331935" w:rsidRDefault="00331935" w:rsidP="00331935">
            <w:pPr>
              <w:rPr>
                <w:b/>
                <w:bCs/>
              </w:rPr>
            </w:pPr>
            <w:r w:rsidRPr="00331935">
              <w:rPr>
                <w:b/>
                <w:bCs/>
              </w:rPr>
              <w:t xml:space="preserve">Работа над ошибками.   </w:t>
            </w:r>
          </w:p>
          <w:p w14:paraId="18F08C0D" w14:textId="33EA48AE" w:rsidR="0051635F" w:rsidRPr="009D4BD1" w:rsidRDefault="00331935" w:rsidP="00331935">
            <w:r>
              <w:t>Раскрытие скобок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9501" w14:textId="10D3F616" w:rsidR="0051635F" w:rsidRPr="00911457" w:rsidRDefault="00B439BA" w:rsidP="0051635F">
            <w:r>
              <w:t>2</w:t>
            </w:r>
            <w:r w:rsidR="00331935">
              <w:t>3</w:t>
            </w:r>
            <w:r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2FBD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51324079" w14:textId="77777777" w:rsidR="0051635F" w:rsidRPr="009D4BD1" w:rsidRDefault="0051635F" w:rsidP="0051635F">
            <w:pPr>
              <w:jc w:val="center"/>
            </w:pPr>
          </w:p>
        </w:tc>
      </w:tr>
      <w:tr w:rsidR="0051635F" w:rsidRPr="009D4BD1" w14:paraId="34705F4C" w14:textId="77777777" w:rsidTr="00390B0A">
        <w:tc>
          <w:tcPr>
            <w:tcW w:w="998" w:type="dxa"/>
          </w:tcPr>
          <w:p w14:paraId="293D48F4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2F248BBD" w14:textId="78AB4025" w:rsidR="0051635F" w:rsidRDefault="00850084" w:rsidP="0051635F">
            <w:r w:rsidRPr="00850084">
              <w:t>Алгебраические выражения. Решение примеров</w:t>
            </w:r>
          </w:p>
          <w:p w14:paraId="281195FF" w14:textId="77777777" w:rsidR="0051635F" w:rsidRPr="009D4BD1" w:rsidRDefault="0051635F" w:rsidP="0051635F">
            <w:r w:rsidRPr="00D21D9C">
              <w:rPr>
                <w:i/>
              </w:rPr>
              <w:t>Самостоятельная работа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244A" w14:textId="0CD85603" w:rsidR="0051635F" w:rsidRPr="00911457" w:rsidRDefault="00B439BA" w:rsidP="0051635F">
            <w:r>
              <w:t>2</w:t>
            </w:r>
            <w:r w:rsidR="00331935">
              <w:t>4</w:t>
            </w:r>
            <w:r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FDC1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1473AAE9" w14:textId="77777777" w:rsidR="0051635F" w:rsidRPr="009D4BD1" w:rsidRDefault="0051635F" w:rsidP="0051635F">
            <w:pPr>
              <w:jc w:val="center"/>
            </w:pPr>
          </w:p>
        </w:tc>
      </w:tr>
      <w:tr w:rsidR="00850084" w:rsidRPr="009D4BD1" w14:paraId="03E6E629" w14:textId="77777777" w:rsidTr="00390B0A">
        <w:tc>
          <w:tcPr>
            <w:tcW w:w="998" w:type="dxa"/>
          </w:tcPr>
          <w:p w14:paraId="2C139845" w14:textId="77777777" w:rsidR="00850084" w:rsidRPr="009D4BD1" w:rsidRDefault="00850084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6C56204" w14:textId="75DF3B82" w:rsidR="00850084" w:rsidRPr="00850084" w:rsidRDefault="00850084" w:rsidP="0051635F">
            <w:r>
              <w:t xml:space="preserve">Решение примеров </w:t>
            </w:r>
            <w:proofErr w:type="gramStart"/>
            <w:r>
              <w:t>на раскрытием</w:t>
            </w:r>
            <w:proofErr w:type="gramEnd"/>
            <w:r>
              <w:t xml:space="preserve"> скобок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E9D9" w14:textId="37BA8CE1" w:rsidR="00850084" w:rsidRDefault="00850084" w:rsidP="0051635F">
            <w:r>
              <w:t>27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2518" w14:textId="77777777" w:rsidR="00850084" w:rsidRPr="009D4BD1" w:rsidRDefault="00850084" w:rsidP="0051635F">
            <w:pPr>
              <w:jc w:val="center"/>
            </w:pPr>
          </w:p>
        </w:tc>
        <w:tc>
          <w:tcPr>
            <w:tcW w:w="1135" w:type="dxa"/>
          </w:tcPr>
          <w:p w14:paraId="59C8B57A" w14:textId="77777777" w:rsidR="00850084" w:rsidRPr="009D4BD1" w:rsidRDefault="00850084" w:rsidP="0051635F">
            <w:pPr>
              <w:jc w:val="center"/>
            </w:pPr>
          </w:p>
        </w:tc>
      </w:tr>
      <w:tr w:rsidR="0051635F" w:rsidRPr="009D4BD1" w14:paraId="77898613" w14:textId="77777777" w:rsidTr="00390B0A">
        <w:tc>
          <w:tcPr>
            <w:tcW w:w="998" w:type="dxa"/>
          </w:tcPr>
          <w:p w14:paraId="21A532CC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99A8038" w14:textId="77777777" w:rsidR="0051635F" w:rsidRPr="00D21D9C" w:rsidRDefault="0051635F" w:rsidP="0051635F">
            <w:pPr>
              <w:rPr>
                <w:b/>
              </w:rPr>
            </w:pPr>
            <w:r w:rsidRPr="00D21D9C">
              <w:rPr>
                <w:b/>
              </w:rPr>
              <w:t>Контрольная работа «Алгебраические выражения»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C275" w14:textId="0ABB77FF" w:rsidR="0051635F" w:rsidRPr="00911457" w:rsidRDefault="00331935" w:rsidP="0051635F">
            <w:r>
              <w:t>2</w:t>
            </w:r>
            <w:r w:rsidR="00850084">
              <w:t>9</w:t>
            </w:r>
            <w:r w:rsidR="00B439BA">
              <w:t>.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BB61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1A2E268C" w14:textId="77777777" w:rsidR="0051635F" w:rsidRPr="009D4BD1" w:rsidRDefault="0051635F" w:rsidP="0051635F">
            <w:pPr>
              <w:jc w:val="center"/>
            </w:pPr>
          </w:p>
        </w:tc>
      </w:tr>
      <w:tr w:rsidR="0051635F" w:rsidRPr="00D21D9C" w14:paraId="4B940218" w14:textId="77777777" w:rsidTr="00390B0A">
        <w:tc>
          <w:tcPr>
            <w:tcW w:w="998" w:type="dxa"/>
          </w:tcPr>
          <w:p w14:paraId="67E37B22" w14:textId="77777777" w:rsidR="0051635F" w:rsidRPr="00D21D9C" w:rsidRDefault="0051635F" w:rsidP="0051635F">
            <w:pPr>
              <w:ind w:left="360"/>
              <w:rPr>
                <w:caps/>
              </w:rPr>
            </w:pPr>
          </w:p>
        </w:tc>
        <w:tc>
          <w:tcPr>
            <w:tcW w:w="4994" w:type="dxa"/>
          </w:tcPr>
          <w:p w14:paraId="653FCBD4" w14:textId="6B305A7D" w:rsidR="0051635F" w:rsidRPr="00D21D9C" w:rsidRDefault="0051635F" w:rsidP="0051635F">
            <w:pPr>
              <w:rPr>
                <w:b/>
                <w:caps/>
              </w:rPr>
            </w:pPr>
            <w:r w:rsidRPr="00D21D9C">
              <w:rPr>
                <w:b/>
                <w:caps/>
              </w:rPr>
              <w:t>ГЛАВА 2. Уравнения</w:t>
            </w:r>
            <w:r w:rsidR="0089570F">
              <w:rPr>
                <w:b/>
                <w:caps/>
              </w:rPr>
              <w:t xml:space="preserve"> И ЕГО КОРНИ</w:t>
            </w:r>
            <w:r w:rsidR="008B5BD2">
              <w:rPr>
                <w:b/>
                <w:caps/>
              </w:rPr>
              <w:t xml:space="preserve"> – 12</w:t>
            </w:r>
            <w:r w:rsidRPr="00D21D9C">
              <w:rPr>
                <w:b/>
                <w:caps/>
              </w:rPr>
              <w:t>ч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7ED2" w14:textId="77777777" w:rsidR="0051635F" w:rsidRPr="00D21D9C" w:rsidRDefault="0051635F" w:rsidP="0051635F">
            <w:pPr>
              <w:rPr>
                <w:caps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3354" w14:textId="77777777" w:rsidR="0051635F" w:rsidRPr="00D21D9C" w:rsidRDefault="0051635F" w:rsidP="0051635F">
            <w:pPr>
              <w:jc w:val="center"/>
              <w:rPr>
                <w:caps/>
              </w:rPr>
            </w:pPr>
          </w:p>
        </w:tc>
        <w:tc>
          <w:tcPr>
            <w:tcW w:w="1135" w:type="dxa"/>
          </w:tcPr>
          <w:p w14:paraId="1466ECB8" w14:textId="77777777" w:rsidR="0051635F" w:rsidRPr="00D21D9C" w:rsidRDefault="0051635F" w:rsidP="0051635F">
            <w:pPr>
              <w:jc w:val="center"/>
              <w:rPr>
                <w:caps/>
              </w:rPr>
            </w:pPr>
          </w:p>
        </w:tc>
      </w:tr>
      <w:tr w:rsidR="0051635F" w:rsidRPr="009D4BD1" w14:paraId="58CC0BAE" w14:textId="77777777" w:rsidTr="00390B0A">
        <w:tc>
          <w:tcPr>
            <w:tcW w:w="998" w:type="dxa"/>
          </w:tcPr>
          <w:p w14:paraId="082135DA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24440D1" w14:textId="7426A123" w:rsidR="00850084" w:rsidRPr="00850084" w:rsidRDefault="00850084" w:rsidP="0051635F">
            <w:pPr>
              <w:rPr>
                <w:b/>
                <w:bCs/>
              </w:rPr>
            </w:pPr>
            <w:r w:rsidRPr="00850084">
              <w:rPr>
                <w:b/>
                <w:bCs/>
              </w:rPr>
              <w:t>Работа над ошибками.</w:t>
            </w:r>
          </w:p>
          <w:p w14:paraId="7D1BAB95" w14:textId="04DD8BAE" w:rsidR="0051635F" w:rsidRPr="00D21D9C" w:rsidRDefault="0051635F" w:rsidP="0051635F">
            <w:r>
              <w:t>Уравнение и его корни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6698" w14:textId="7C29BB4F" w:rsidR="0051635F" w:rsidRPr="00911457" w:rsidRDefault="00850084" w:rsidP="0051635F">
            <w:r>
              <w:t>30</w:t>
            </w:r>
            <w:r w:rsidR="00B439BA">
              <w:t>.</w:t>
            </w:r>
            <w:r>
              <w:t>09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AB9C" w14:textId="77777777" w:rsidR="0051635F" w:rsidRPr="009D4BD1" w:rsidRDefault="0051635F" w:rsidP="005163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13A26A13" w14:textId="77777777" w:rsidR="0051635F" w:rsidRPr="009D4BD1" w:rsidRDefault="0051635F" w:rsidP="005163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51635F" w:rsidRPr="009D4BD1" w14:paraId="18EC1A08" w14:textId="77777777" w:rsidTr="00390B0A">
        <w:tc>
          <w:tcPr>
            <w:tcW w:w="998" w:type="dxa"/>
          </w:tcPr>
          <w:p w14:paraId="26E8F591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2218FF8" w14:textId="77777777" w:rsidR="0051635F" w:rsidRPr="00D21D9C" w:rsidRDefault="0051635F" w:rsidP="0051635F">
            <w:r>
              <w:t>У</w:t>
            </w:r>
            <w:r w:rsidRPr="00D21D9C">
              <w:t>равнени</w:t>
            </w:r>
            <w:r>
              <w:t>я</w:t>
            </w:r>
            <w:r w:rsidRPr="00D21D9C">
              <w:t xml:space="preserve"> с одним неизвестным, сводящи</w:t>
            </w:r>
            <w:r w:rsidR="00BC15B7">
              <w:t>е</w:t>
            </w:r>
            <w:r w:rsidRPr="00D21D9C">
              <w:t>ся к линейным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0431" w14:textId="72CF0C0B" w:rsidR="0051635F" w:rsidRPr="00911457" w:rsidRDefault="00B439BA" w:rsidP="0051635F">
            <w:r>
              <w:t>0</w:t>
            </w:r>
            <w:r w:rsidR="00850084">
              <w:t>1</w:t>
            </w:r>
            <w:r>
              <w:t>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C99B" w14:textId="77777777" w:rsidR="0051635F" w:rsidRPr="009D4BD1" w:rsidRDefault="0051635F" w:rsidP="005163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25611840" w14:textId="77777777" w:rsidR="0051635F" w:rsidRPr="009D4BD1" w:rsidRDefault="0051635F" w:rsidP="005163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51635F" w:rsidRPr="009D4BD1" w14:paraId="05EDDC73" w14:textId="77777777" w:rsidTr="00390B0A">
        <w:tc>
          <w:tcPr>
            <w:tcW w:w="998" w:type="dxa"/>
          </w:tcPr>
          <w:p w14:paraId="34AF6306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776A6E9" w14:textId="77777777" w:rsidR="0051635F" w:rsidRPr="00D21D9C" w:rsidRDefault="0051635F" w:rsidP="0051635F">
            <w:r>
              <w:t>Решение у</w:t>
            </w:r>
            <w:r w:rsidRPr="00D21D9C">
              <w:t>равнени</w:t>
            </w:r>
            <w:r>
              <w:t>й</w:t>
            </w:r>
            <w:r w:rsidRPr="00D21D9C">
              <w:t xml:space="preserve"> с одним неизвестным, сводящи</w:t>
            </w:r>
            <w:r w:rsidR="00B51EC6">
              <w:t>х</w:t>
            </w:r>
            <w:r w:rsidRPr="00D21D9C">
              <w:t>ся к линейным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84B" w14:textId="0E4C6950" w:rsidR="0051635F" w:rsidRPr="00911457" w:rsidRDefault="00B439BA" w:rsidP="0051635F">
            <w:r>
              <w:t>0</w:t>
            </w:r>
            <w:r w:rsidR="00850084">
              <w:t>4</w:t>
            </w:r>
            <w:r>
              <w:t>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4F" w14:textId="77777777" w:rsidR="0051635F" w:rsidRPr="009D4BD1" w:rsidRDefault="0051635F" w:rsidP="005163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4A825B1A" w14:textId="77777777" w:rsidR="0051635F" w:rsidRPr="009D4BD1" w:rsidRDefault="0051635F" w:rsidP="005163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51635F" w:rsidRPr="009D4BD1" w14:paraId="2DE65A91" w14:textId="77777777" w:rsidTr="00390B0A">
        <w:tc>
          <w:tcPr>
            <w:tcW w:w="998" w:type="dxa"/>
          </w:tcPr>
          <w:p w14:paraId="112EDFC1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E4A9686" w14:textId="77777777" w:rsidR="0051635F" w:rsidRDefault="0051635F" w:rsidP="0051635F">
            <w:r>
              <w:t xml:space="preserve">Решение уравнений. </w:t>
            </w:r>
            <w:r w:rsidRPr="00D21D9C">
              <w:rPr>
                <w:i/>
              </w:rPr>
              <w:t xml:space="preserve"> Самостоятельная работа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815A" w14:textId="18387B3F" w:rsidR="0051635F" w:rsidRPr="00911457" w:rsidRDefault="00B439BA" w:rsidP="0051635F">
            <w:r>
              <w:t>0</w:t>
            </w:r>
            <w:r w:rsidR="00850084">
              <w:t>6</w:t>
            </w:r>
            <w:r>
              <w:t>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1809" w14:textId="77777777" w:rsidR="0051635F" w:rsidRPr="009D4BD1" w:rsidRDefault="0051635F" w:rsidP="005163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301EEFE8" w14:textId="77777777" w:rsidR="0051635F" w:rsidRPr="009D4BD1" w:rsidRDefault="0051635F" w:rsidP="005163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51635F" w:rsidRPr="009D4BD1" w14:paraId="24F255C9" w14:textId="77777777" w:rsidTr="00390B0A">
        <w:tc>
          <w:tcPr>
            <w:tcW w:w="998" w:type="dxa"/>
          </w:tcPr>
          <w:p w14:paraId="792D4ADC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99DC01F" w14:textId="77777777" w:rsidR="0051635F" w:rsidRPr="009D4BD1" w:rsidRDefault="0051635F" w:rsidP="0051635F">
            <w:r>
              <w:t>Решение задач с помощью уравнени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5C2D" w14:textId="39C4B004" w:rsidR="0051635F" w:rsidRPr="00911457" w:rsidRDefault="00331935" w:rsidP="0051635F">
            <w:r>
              <w:t>0</w:t>
            </w:r>
            <w:r w:rsidR="00850084">
              <w:t>7</w:t>
            </w:r>
            <w:r w:rsidR="00B439BA">
              <w:t>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E7F1" w14:textId="77777777" w:rsidR="0051635F" w:rsidRPr="009D4BD1" w:rsidRDefault="0051635F" w:rsidP="0051635F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389AC7DE" w14:textId="77777777" w:rsidR="0051635F" w:rsidRPr="009D4BD1" w:rsidRDefault="0051635F" w:rsidP="0051635F">
            <w:pPr>
              <w:jc w:val="center"/>
              <w:rPr>
                <w:b/>
              </w:rPr>
            </w:pPr>
          </w:p>
        </w:tc>
      </w:tr>
      <w:tr w:rsidR="0051635F" w:rsidRPr="009D4BD1" w14:paraId="3B6D1D3D" w14:textId="77777777" w:rsidTr="00390B0A">
        <w:tc>
          <w:tcPr>
            <w:tcW w:w="998" w:type="dxa"/>
          </w:tcPr>
          <w:p w14:paraId="7FD1B417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2AF6DFC7" w14:textId="7D504FA3" w:rsidR="0051635F" w:rsidRPr="009D4BD1" w:rsidRDefault="0051635F" w:rsidP="0051635F">
            <w:r>
              <w:t>Решение задач на движение с помощью уравнений</w:t>
            </w:r>
            <w:r w:rsidR="00B439BA">
              <w:t xml:space="preserve"> </w:t>
            </w:r>
            <w:r w:rsidR="00B439BA" w:rsidRPr="00F14F80">
              <w:rPr>
                <w:i/>
                <w:iCs/>
              </w:rPr>
              <w:t>Самостоятельная работа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8DDD" w14:textId="23B9536C" w:rsidR="0051635F" w:rsidRPr="00911457" w:rsidRDefault="00850084" w:rsidP="0051635F">
            <w:r>
              <w:t>08</w:t>
            </w:r>
            <w:r w:rsidR="00B439BA">
              <w:t>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3672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02B3811E" w14:textId="77777777" w:rsidR="0051635F" w:rsidRPr="009D4BD1" w:rsidRDefault="0051635F" w:rsidP="0051635F">
            <w:pPr>
              <w:jc w:val="center"/>
            </w:pPr>
          </w:p>
        </w:tc>
      </w:tr>
      <w:tr w:rsidR="0051635F" w:rsidRPr="009D4BD1" w14:paraId="77B8AB79" w14:textId="77777777" w:rsidTr="00390B0A">
        <w:tc>
          <w:tcPr>
            <w:tcW w:w="998" w:type="dxa"/>
          </w:tcPr>
          <w:p w14:paraId="64076F9F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C521C07" w14:textId="77777777" w:rsidR="0051635F" w:rsidRDefault="0051635F" w:rsidP="0051635F">
            <w:r>
              <w:t xml:space="preserve">Решение задач на движение по </w:t>
            </w:r>
            <w:proofErr w:type="gramStart"/>
            <w:r>
              <w:t>воде  с</w:t>
            </w:r>
            <w:proofErr w:type="gramEnd"/>
            <w:r>
              <w:t xml:space="preserve"> помощью уравнени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F649" w14:textId="0C5CC160" w:rsidR="0051635F" w:rsidRDefault="00B439BA" w:rsidP="0051635F">
            <w:r>
              <w:t>1</w:t>
            </w:r>
            <w:r w:rsidR="00850084">
              <w:t>3</w:t>
            </w:r>
            <w:r>
              <w:t>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1BC6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124838D3" w14:textId="77777777" w:rsidR="0051635F" w:rsidRPr="009D4BD1" w:rsidRDefault="0051635F" w:rsidP="0051635F">
            <w:pPr>
              <w:jc w:val="center"/>
            </w:pPr>
          </w:p>
        </w:tc>
      </w:tr>
      <w:tr w:rsidR="0051635F" w:rsidRPr="009D4BD1" w14:paraId="6A6B3E71" w14:textId="77777777" w:rsidTr="00390B0A">
        <w:tc>
          <w:tcPr>
            <w:tcW w:w="998" w:type="dxa"/>
          </w:tcPr>
          <w:p w14:paraId="02974356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FFEEFD0" w14:textId="6125A350" w:rsidR="0051635F" w:rsidRPr="009D4BD1" w:rsidRDefault="0051635F" w:rsidP="0051635F">
            <w:r>
              <w:t xml:space="preserve">Решение типовых задач с применением уравнений. </w:t>
            </w:r>
            <w:r w:rsidRPr="00D21D9C">
              <w:rPr>
                <w:i/>
              </w:rPr>
              <w:t xml:space="preserve"> 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F9E5" w14:textId="28C20725" w:rsidR="0051635F" w:rsidRPr="00911457" w:rsidRDefault="00B439BA" w:rsidP="0051635F">
            <w:r>
              <w:t>1</w:t>
            </w:r>
            <w:r w:rsidR="00850084">
              <w:t>4</w:t>
            </w:r>
            <w:r>
              <w:t>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B65D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6E55BE1D" w14:textId="77777777" w:rsidR="0051635F" w:rsidRPr="009D4BD1" w:rsidRDefault="0051635F" w:rsidP="0051635F">
            <w:pPr>
              <w:jc w:val="center"/>
            </w:pPr>
          </w:p>
        </w:tc>
      </w:tr>
      <w:tr w:rsidR="0051635F" w:rsidRPr="009D4BD1" w14:paraId="698A5634" w14:textId="77777777" w:rsidTr="00390B0A">
        <w:tc>
          <w:tcPr>
            <w:tcW w:w="998" w:type="dxa"/>
          </w:tcPr>
          <w:p w14:paraId="2F476213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08A3164" w14:textId="77EF0C05" w:rsidR="0051635F" w:rsidRPr="00331935" w:rsidRDefault="00331935" w:rsidP="0051635F">
            <w:r w:rsidRPr="00331935">
              <w:t>Решение задач при помощи уравнений с одним неизвестным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B5E7" w14:textId="1F8402AA" w:rsidR="0051635F" w:rsidRPr="00911457" w:rsidRDefault="00331935" w:rsidP="0051635F">
            <w:r>
              <w:t>1</w:t>
            </w:r>
            <w:r w:rsidR="00850084">
              <w:t>5</w:t>
            </w:r>
            <w:r w:rsidR="00B439BA">
              <w:t>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19F5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39A0D14D" w14:textId="77777777" w:rsidR="0051635F" w:rsidRPr="009D4BD1" w:rsidRDefault="0051635F" w:rsidP="0051635F">
            <w:pPr>
              <w:jc w:val="center"/>
            </w:pPr>
          </w:p>
        </w:tc>
      </w:tr>
      <w:tr w:rsidR="00850084" w:rsidRPr="009D4BD1" w14:paraId="6EEB5A20" w14:textId="77777777" w:rsidTr="00390B0A">
        <w:tc>
          <w:tcPr>
            <w:tcW w:w="998" w:type="dxa"/>
          </w:tcPr>
          <w:p w14:paraId="60ABB3EA" w14:textId="77777777" w:rsidR="00850084" w:rsidRPr="009D4BD1" w:rsidRDefault="00850084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622076D" w14:textId="777927AF" w:rsidR="00850084" w:rsidRPr="00331935" w:rsidRDefault="00850084" w:rsidP="0051635F">
            <w:r>
              <w:t>Решение уравнени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BE42" w14:textId="514C30B5" w:rsidR="00850084" w:rsidRDefault="00850084" w:rsidP="0051635F">
            <w:r>
              <w:t>18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C5C4" w14:textId="77777777" w:rsidR="00850084" w:rsidRPr="009D4BD1" w:rsidRDefault="00850084" w:rsidP="0051635F">
            <w:pPr>
              <w:jc w:val="center"/>
            </w:pPr>
          </w:p>
        </w:tc>
        <w:tc>
          <w:tcPr>
            <w:tcW w:w="1135" w:type="dxa"/>
          </w:tcPr>
          <w:p w14:paraId="217DB73D" w14:textId="77777777" w:rsidR="00850084" w:rsidRPr="009D4BD1" w:rsidRDefault="00850084" w:rsidP="0051635F">
            <w:pPr>
              <w:jc w:val="center"/>
            </w:pPr>
          </w:p>
        </w:tc>
      </w:tr>
      <w:tr w:rsidR="0051635F" w:rsidRPr="009D4BD1" w14:paraId="393047E2" w14:textId="77777777" w:rsidTr="00331935">
        <w:trPr>
          <w:trHeight w:val="574"/>
        </w:trPr>
        <w:tc>
          <w:tcPr>
            <w:tcW w:w="998" w:type="dxa"/>
          </w:tcPr>
          <w:p w14:paraId="7B1A03EB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0155851" w14:textId="2815688A" w:rsidR="0051635F" w:rsidRPr="00331935" w:rsidRDefault="00331935" w:rsidP="00B439BA">
            <w:pPr>
              <w:rPr>
                <w:b/>
                <w:bCs/>
              </w:rPr>
            </w:pPr>
            <w:r w:rsidRPr="00331935">
              <w:rPr>
                <w:b/>
                <w:bCs/>
              </w:rPr>
              <w:t xml:space="preserve">Контрольная работа </w:t>
            </w:r>
            <w:proofErr w:type="gramStart"/>
            <w:r w:rsidRPr="00331935">
              <w:rPr>
                <w:b/>
                <w:bCs/>
              </w:rPr>
              <w:t>« Уравнения</w:t>
            </w:r>
            <w:proofErr w:type="gramEnd"/>
            <w:r w:rsidRPr="00331935">
              <w:rPr>
                <w:b/>
                <w:bCs/>
              </w:rPr>
              <w:t xml:space="preserve"> с одним неизвестным, сводящиеся к линейным»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DE56" w14:textId="20E6E2A6" w:rsidR="0051635F" w:rsidRDefault="00B439BA" w:rsidP="0051635F">
            <w:r>
              <w:t>2</w:t>
            </w:r>
            <w:r w:rsidR="00331935">
              <w:t>0</w:t>
            </w:r>
            <w:r>
              <w:t>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6AF3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2E2AC0B9" w14:textId="77777777" w:rsidR="0051635F" w:rsidRPr="009D4BD1" w:rsidRDefault="0051635F" w:rsidP="0051635F">
            <w:pPr>
              <w:jc w:val="center"/>
            </w:pPr>
          </w:p>
        </w:tc>
      </w:tr>
      <w:tr w:rsidR="00B439BA" w:rsidRPr="009D4BD1" w14:paraId="45F6B130" w14:textId="77777777" w:rsidTr="00390B0A">
        <w:tc>
          <w:tcPr>
            <w:tcW w:w="998" w:type="dxa"/>
          </w:tcPr>
          <w:p w14:paraId="1F5971C0" w14:textId="77777777" w:rsidR="00B439BA" w:rsidRPr="009D4BD1" w:rsidRDefault="00B439BA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A962CC3" w14:textId="7AF66AF1" w:rsidR="00850084" w:rsidRDefault="00850084" w:rsidP="0051635F">
            <w:pPr>
              <w:rPr>
                <w:bCs/>
                <w:iCs/>
              </w:rPr>
            </w:pPr>
            <w:r>
              <w:rPr>
                <w:bCs/>
                <w:iCs/>
              </w:rPr>
              <w:t>Работа над ошибками</w:t>
            </w:r>
          </w:p>
          <w:p w14:paraId="456D9F07" w14:textId="72F560F9" w:rsidR="00B439BA" w:rsidRPr="00B439BA" w:rsidRDefault="00B439BA" w:rsidP="0051635F">
            <w:pPr>
              <w:rPr>
                <w:bCs/>
                <w:iCs/>
              </w:rPr>
            </w:pPr>
            <w:r w:rsidRPr="00B439BA">
              <w:rPr>
                <w:bCs/>
                <w:iCs/>
              </w:rPr>
              <w:lastRenderedPageBreak/>
              <w:t>Решение задач на работу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A5F0" w14:textId="02E173F8" w:rsidR="00B439BA" w:rsidRDefault="00331935" w:rsidP="0051635F">
            <w:r>
              <w:lastRenderedPageBreak/>
              <w:t>2</w:t>
            </w:r>
            <w:r w:rsidR="00850084">
              <w:t>1</w:t>
            </w:r>
            <w:r w:rsidR="00B439BA">
              <w:t>.1</w:t>
            </w:r>
            <w:r w:rsidR="00850084">
              <w:t>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AC3A" w14:textId="77777777" w:rsidR="00B439BA" w:rsidRPr="009D4BD1" w:rsidRDefault="00B439BA" w:rsidP="0051635F">
            <w:pPr>
              <w:jc w:val="center"/>
            </w:pPr>
          </w:p>
        </w:tc>
        <w:tc>
          <w:tcPr>
            <w:tcW w:w="1135" w:type="dxa"/>
          </w:tcPr>
          <w:p w14:paraId="5FA7DDD9" w14:textId="77777777" w:rsidR="00B439BA" w:rsidRPr="009D4BD1" w:rsidRDefault="00B439BA" w:rsidP="0051635F">
            <w:pPr>
              <w:jc w:val="center"/>
            </w:pPr>
          </w:p>
        </w:tc>
      </w:tr>
      <w:tr w:rsidR="0051635F" w:rsidRPr="009D4BD1" w14:paraId="63F4A5DD" w14:textId="77777777" w:rsidTr="00390B0A">
        <w:tc>
          <w:tcPr>
            <w:tcW w:w="998" w:type="dxa"/>
          </w:tcPr>
          <w:p w14:paraId="7BEE5593" w14:textId="77777777" w:rsidR="0051635F" w:rsidRPr="009D4BD1" w:rsidRDefault="0051635F" w:rsidP="0051635F">
            <w:pPr>
              <w:ind w:left="360"/>
            </w:pPr>
          </w:p>
        </w:tc>
        <w:tc>
          <w:tcPr>
            <w:tcW w:w="4994" w:type="dxa"/>
          </w:tcPr>
          <w:p w14:paraId="0155F054" w14:textId="77777777" w:rsidR="0051635F" w:rsidRPr="00DF5996" w:rsidRDefault="0051635F" w:rsidP="0051635F">
            <w:pPr>
              <w:rPr>
                <w:b/>
              </w:rPr>
            </w:pPr>
            <w:r>
              <w:rPr>
                <w:b/>
              </w:rPr>
              <w:t>ГЛАВА 3. ОДНОЧЛЕНЫ И МНОГОЧЛЕ</w:t>
            </w:r>
            <w:r w:rsidR="00D23274">
              <w:rPr>
                <w:b/>
              </w:rPr>
              <w:t>НЫ – 18</w:t>
            </w:r>
            <w:r>
              <w:rPr>
                <w:b/>
              </w:rPr>
              <w:t>Ч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66CF" w14:textId="77777777" w:rsidR="0051635F" w:rsidRDefault="0051635F" w:rsidP="0051635F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F80E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269602C2" w14:textId="77777777" w:rsidR="0051635F" w:rsidRDefault="0051635F" w:rsidP="0051635F">
            <w:pPr>
              <w:jc w:val="center"/>
            </w:pPr>
          </w:p>
        </w:tc>
      </w:tr>
      <w:tr w:rsidR="0051635F" w:rsidRPr="009D4BD1" w14:paraId="4771953B" w14:textId="77777777" w:rsidTr="00390B0A">
        <w:tc>
          <w:tcPr>
            <w:tcW w:w="998" w:type="dxa"/>
          </w:tcPr>
          <w:p w14:paraId="3B8C03E0" w14:textId="77777777" w:rsidR="0051635F" w:rsidRPr="009D4BD1" w:rsidRDefault="0051635F" w:rsidP="0051635F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057D7422" w14:textId="77777777" w:rsidR="0051635F" w:rsidRPr="00DF5996" w:rsidRDefault="0051635F" w:rsidP="0051635F">
            <w:r>
              <w:t>Степень с натуральным показателем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E1F7" w14:textId="55005C07" w:rsidR="0051635F" w:rsidRPr="00911457" w:rsidRDefault="00850084" w:rsidP="0051635F">
            <w:r>
              <w:t>22</w:t>
            </w:r>
            <w:r w:rsidR="00B439BA">
              <w:t>.1</w:t>
            </w:r>
            <w:r>
              <w:t>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A19E" w14:textId="77777777" w:rsidR="0051635F" w:rsidRPr="009D4BD1" w:rsidRDefault="0051635F" w:rsidP="0051635F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7AA5D88D" w14:textId="77777777" w:rsidR="0051635F" w:rsidRPr="009D4BD1" w:rsidRDefault="0051635F" w:rsidP="0051635F">
            <w:pPr>
              <w:jc w:val="center"/>
              <w:rPr>
                <w:b/>
              </w:rPr>
            </w:pPr>
          </w:p>
        </w:tc>
      </w:tr>
      <w:tr w:rsidR="0051635F" w:rsidRPr="009D4BD1" w14:paraId="66A96E8D" w14:textId="77777777" w:rsidTr="00390B0A">
        <w:tc>
          <w:tcPr>
            <w:tcW w:w="998" w:type="dxa"/>
          </w:tcPr>
          <w:p w14:paraId="6B76C396" w14:textId="77777777" w:rsidR="0051635F" w:rsidRPr="009D4BD1" w:rsidRDefault="0051635F" w:rsidP="0051635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63A3273" w14:textId="77777777" w:rsidR="0051635F" w:rsidRPr="009D4BD1" w:rsidRDefault="0051635F" w:rsidP="0051635F">
            <w:r>
              <w:t>Свойства степеней с натуральным показателем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416A" w14:textId="65103C4C" w:rsidR="0051635F" w:rsidRPr="00911457" w:rsidRDefault="00850084" w:rsidP="0051635F">
            <w:r>
              <w:t>25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5EF7" w14:textId="77777777" w:rsidR="0051635F" w:rsidRPr="009D4BD1" w:rsidRDefault="0051635F" w:rsidP="0051635F">
            <w:pPr>
              <w:jc w:val="center"/>
            </w:pPr>
          </w:p>
        </w:tc>
        <w:tc>
          <w:tcPr>
            <w:tcW w:w="1135" w:type="dxa"/>
          </w:tcPr>
          <w:p w14:paraId="7018134D" w14:textId="77777777" w:rsidR="0051635F" w:rsidRPr="009D4BD1" w:rsidRDefault="0051635F" w:rsidP="0051635F">
            <w:pPr>
              <w:jc w:val="center"/>
            </w:pPr>
          </w:p>
        </w:tc>
      </w:tr>
      <w:tr w:rsidR="00D92BA2" w:rsidRPr="009D4BD1" w14:paraId="32DE603C" w14:textId="77777777" w:rsidTr="00390B0A">
        <w:tc>
          <w:tcPr>
            <w:tcW w:w="998" w:type="dxa"/>
          </w:tcPr>
          <w:p w14:paraId="0D03018D" w14:textId="77777777" w:rsidR="00D92BA2" w:rsidRPr="009D4BD1" w:rsidRDefault="00D92BA2" w:rsidP="00D92BA2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75F2808" w14:textId="77777777" w:rsidR="00D92BA2" w:rsidRPr="009D4BD1" w:rsidRDefault="00D92BA2" w:rsidP="00BC15B7">
            <w:r>
              <w:t xml:space="preserve">Применение </w:t>
            </w:r>
            <w:proofErr w:type="gramStart"/>
            <w:r>
              <w:t>свойств  степени</w:t>
            </w:r>
            <w:proofErr w:type="gramEnd"/>
            <w:r w:rsidR="00BC15B7">
              <w:t xml:space="preserve"> с натуральным показателем</w:t>
            </w:r>
            <w:r w:rsidR="00432D0C">
              <w:t>.</w:t>
            </w:r>
            <w:r w:rsidR="00BC15B7">
              <w:t xml:space="preserve"> Р</w:t>
            </w:r>
            <w:r>
              <w:t>ешени</w:t>
            </w:r>
            <w:r w:rsidR="00BC15B7">
              <w:t>е</w:t>
            </w:r>
            <w:r>
              <w:t xml:space="preserve"> пример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A262" w14:textId="16F65CF6" w:rsidR="00D92BA2" w:rsidRPr="00911457" w:rsidRDefault="00850084" w:rsidP="00D92BA2">
            <w:r>
              <w:t>27.10</w:t>
            </w:r>
            <w:r w:rsidR="00B439BA">
              <w:t>.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5D86" w14:textId="77777777" w:rsidR="00D92BA2" w:rsidRPr="009D4BD1" w:rsidRDefault="00D92BA2" w:rsidP="00D92BA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4AF1A1F0" w14:textId="77777777" w:rsidR="00D92BA2" w:rsidRPr="009D4BD1" w:rsidRDefault="00D92BA2" w:rsidP="00D92BA2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2BA2" w:rsidRPr="009D4BD1" w14:paraId="238A265B" w14:textId="77777777" w:rsidTr="00390B0A">
        <w:tc>
          <w:tcPr>
            <w:tcW w:w="998" w:type="dxa"/>
          </w:tcPr>
          <w:p w14:paraId="181EB4CB" w14:textId="77777777" w:rsidR="00D92BA2" w:rsidRPr="009D4BD1" w:rsidRDefault="00D92BA2" w:rsidP="00D92BA2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D0A7ECC" w14:textId="77777777" w:rsidR="00D92BA2" w:rsidRPr="009D4BD1" w:rsidRDefault="00D92BA2" w:rsidP="00D92BA2">
            <w:r>
              <w:t>Одночлен и его стандартный вид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5B02" w14:textId="42A554E0" w:rsidR="00D92BA2" w:rsidRPr="00911457" w:rsidRDefault="00850084" w:rsidP="00D92BA2">
            <w:r>
              <w:t>28.10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4227" w14:textId="77777777" w:rsidR="00D92BA2" w:rsidRPr="009D4BD1" w:rsidRDefault="00D92BA2" w:rsidP="00D92BA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3F4DB79F" w14:textId="77777777" w:rsidR="00D92BA2" w:rsidRPr="009D4BD1" w:rsidRDefault="00D92BA2" w:rsidP="00D92BA2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92BA2" w:rsidRPr="009D4BD1" w14:paraId="48E19AA7" w14:textId="77777777" w:rsidTr="00390B0A">
        <w:tc>
          <w:tcPr>
            <w:tcW w:w="998" w:type="dxa"/>
          </w:tcPr>
          <w:p w14:paraId="05EE3180" w14:textId="77777777" w:rsidR="00D92BA2" w:rsidRPr="009D4BD1" w:rsidRDefault="00D92BA2" w:rsidP="00D92BA2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1DEDB712" w14:textId="77777777" w:rsidR="00D92BA2" w:rsidRPr="009D4BD1" w:rsidRDefault="00D92BA2" w:rsidP="00D92BA2">
            <w:r>
              <w:t>Умножение одночлен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F086" w14:textId="5A1803AB" w:rsidR="00D92BA2" w:rsidRPr="00911457" w:rsidRDefault="002D3035" w:rsidP="00D92BA2">
            <w:r>
              <w:t>08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2D5B" w14:textId="77777777" w:rsidR="00D92BA2" w:rsidRPr="009D4BD1" w:rsidRDefault="00D92BA2" w:rsidP="00D92BA2">
            <w:pPr>
              <w:jc w:val="center"/>
            </w:pPr>
          </w:p>
        </w:tc>
        <w:tc>
          <w:tcPr>
            <w:tcW w:w="1135" w:type="dxa"/>
          </w:tcPr>
          <w:p w14:paraId="70C4CC61" w14:textId="77777777" w:rsidR="00D92BA2" w:rsidRPr="009D4BD1" w:rsidRDefault="00D92BA2" w:rsidP="00D92BA2">
            <w:pPr>
              <w:jc w:val="center"/>
            </w:pPr>
          </w:p>
        </w:tc>
      </w:tr>
      <w:tr w:rsidR="00D92BA2" w:rsidRPr="009D4BD1" w14:paraId="2CB72CF2" w14:textId="77777777" w:rsidTr="00390B0A">
        <w:tc>
          <w:tcPr>
            <w:tcW w:w="998" w:type="dxa"/>
          </w:tcPr>
          <w:p w14:paraId="11F6C46C" w14:textId="77777777" w:rsidR="00D92BA2" w:rsidRPr="009D4BD1" w:rsidRDefault="00D92BA2" w:rsidP="00D92BA2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2DA2F36" w14:textId="77777777" w:rsidR="00D92BA2" w:rsidRPr="009D4BD1" w:rsidRDefault="00D92BA2" w:rsidP="00432D0C">
            <w:r>
              <w:t>Многочлены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0B80" w14:textId="12F88CD2" w:rsidR="00D92BA2" w:rsidRPr="00911457" w:rsidRDefault="002D3035" w:rsidP="00D92BA2">
            <w:r>
              <w:t>10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0205" w14:textId="77777777" w:rsidR="00D92BA2" w:rsidRPr="009D4BD1" w:rsidRDefault="00D92BA2" w:rsidP="00D92BA2">
            <w:pPr>
              <w:jc w:val="center"/>
            </w:pPr>
          </w:p>
        </w:tc>
        <w:tc>
          <w:tcPr>
            <w:tcW w:w="1135" w:type="dxa"/>
          </w:tcPr>
          <w:p w14:paraId="7CAA4F75" w14:textId="77777777" w:rsidR="00D92BA2" w:rsidRPr="009D4BD1" w:rsidRDefault="00D92BA2" w:rsidP="00D92BA2">
            <w:pPr>
              <w:jc w:val="center"/>
            </w:pPr>
          </w:p>
        </w:tc>
      </w:tr>
      <w:tr w:rsidR="00D92BA2" w:rsidRPr="009D4BD1" w14:paraId="735EFE32" w14:textId="77777777" w:rsidTr="00390B0A">
        <w:tc>
          <w:tcPr>
            <w:tcW w:w="998" w:type="dxa"/>
          </w:tcPr>
          <w:p w14:paraId="0A441A0E" w14:textId="77777777" w:rsidR="00D92BA2" w:rsidRPr="009D4BD1" w:rsidRDefault="00D92BA2" w:rsidP="00D92BA2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1A85244" w14:textId="77777777" w:rsidR="00D92BA2" w:rsidRPr="009D4BD1" w:rsidRDefault="00D92BA2" w:rsidP="00D92BA2">
            <w:r>
              <w:t>Приведение подобных член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E9F8" w14:textId="01143CD1" w:rsidR="00D92BA2" w:rsidRPr="00911457" w:rsidRDefault="002D3035" w:rsidP="00D92BA2">
            <w:r>
              <w:t>11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C542" w14:textId="77777777" w:rsidR="00D92BA2" w:rsidRPr="009D4BD1" w:rsidRDefault="00D92BA2" w:rsidP="00D92BA2">
            <w:pPr>
              <w:jc w:val="center"/>
            </w:pPr>
          </w:p>
        </w:tc>
        <w:tc>
          <w:tcPr>
            <w:tcW w:w="1135" w:type="dxa"/>
          </w:tcPr>
          <w:p w14:paraId="3370399D" w14:textId="77777777" w:rsidR="00D92BA2" w:rsidRPr="009D4BD1" w:rsidRDefault="00D92BA2" w:rsidP="00D92BA2">
            <w:pPr>
              <w:jc w:val="center"/>
            </w:pPr>
          </w:p>
        </w:tc>
      </w:tr>
      <w:tr w:rsidR="00D92BA2" w:rsidRPr="009D4BD1" w14:paraId="61F02AE4" w14:textId="77777777" w:rsidTr="00390B0A">
        <w:tc>
          <w:tcPr>
            <w:tcW w:w="998" w:type="dxa"/>
          </w:tcPr>
          <w:p w14:paraId="1E4AACEB" w14:textId="77777777" w:rsidR="00D92BA2" w:rsidRPr="009D4BD1" w:rsidRDefault="00D92BA2" w:rsidP="00D92BA2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1D86473" w14:textId="77777777" w:rsidR="00432D0C" w:rsidRDefault="00432D0C" w:rsidP="00D92BA2">
            <w:pPr>
              <w:rPr>
                <w:i/>
              </w:rPr>
            </w:pPr>
            <w:r>
              <w:t>Приведение</w:t>
            </w:r>
            <w:r w:rsidR="00D92BA2">
              <w:t xml:space="preserve"> подобных членов</w:t>
            </w:r>
            <w:r>
              <w:t xml:space="preserve">. </w:t>
            </w:r>
            <w:r w:rsidRPr="00A81E0A">
              <w:rPr>
                <w:i/>
              </w:rPr>
              <w:t xml:space="preserve"> </w:t>
            </w:r>
          </w:p>
          <w:p w14:paraId="559268A4" w14:textId="77777777" w:rsidR="00D92BA2" w:rsidRPr="009D4BD1" w:rsidRDefault="00432D0C" w:rsidP="00D92BA2">
            <w:r w:rsidRPr="00A81E0A">
              <w:rPr>
                <w:i/>
              </w:rPr>
              <w:t>Самостоятельная работа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45C0" w14:textId="12B05C30" w:rsidR="00D92BA2" w:rsidRPr="00911457" w:rsidRDefault="002D3035" w:rsidP="00D92BA2">
            <w:r>
              <w:t>12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BF59" w14:textId="77777777" w:rsidR="00D92BA2" w:rsidRPr="009D4BD1" w:rsidRDefault="00D92BA2" w:rsidP="00D92BA2">
            <w:pPr>
              <w:jc w:val="center"/>
            </w:pPr>
          </w:p>
        </w:tc>
        <w:tc>
          <w:tcPr>
            <w:tcW w:w="1135" w:type="dxa"/>
          </w:tcPr>
          <w:p w14:paraId="2EE6A90D" w14:textId="77777777" w:rsidR="00D92BA2" w:rsidRPr="009D4BD1" w:rsidRDefault="00D92BA2" w:rsidP="00D92BA2">
            <w:pPr>
              <w:jc w:val="center"/>
            </w:pPr>
          </w:p>
        </w:tc>
      </w:tr>
      <w:tr w:rsidR="00D92BA2" w:rsidRPr="009D4BD1" w14:paraId="1A261190" w14:textId="77777777" w:rsidTr="00390B0A">
        <w:tc>
          <w:tcPr>
            <w:tcW w:w="998" w:type="dxa"/>
          </w:tcPr>
          <w:p w14:paraId="55AA5E7E" w14:textId="77777777" w:rsidR="00D92BA2" w:rsidRPr="009D4BD1" w:rsidRDefault="00D92BA2" w:rsidP="00D92BA2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3F7F6AC" w14:textId="77777777" w:rsidR="00D92BA2" w:rsidRPr="009D4BD1" w:rsidRDefault="00D92BA2" w:rsidP="00D92BA2">
            <w:r>
              <w:t>Сложение и вычитание многочлен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D15D" w14:textId="22421041" w:rsidR="00D92BA2" w:rsidRPr="00911457" w:rsidRDefault="002D3035" w:rsidP="00D92BA2">
            <w:r>
              <w:t>15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D56B" w14:textId="77777777" w:rsidR="00D92BA2" w:rsidRPr="009D4BD1" w:rsidRDefault="00D92BA2" w:rsidP="00D92BA2">
            <w:pPr>
              <w:jc w:val="center"/>
            </w:pPr>
          </w:p>
        </w:tc>
        <w:tc>
          <w:tcPr>
            <w:tcW w:w="1135" w:type="dxa"/>
          </w:tcPr>
          <w:p w14:paraId="017254A6" w14:textId="77777777" w:rsidR="00D92BA2" w:rsidRPr="009D4BD1" w:rsidRDefault="00D92BA2" w:rsidP="00D92BA2">
            <w:pPr>
              <w:jc w:val="center"/>
            </w:pPr>
          </w:p>
        </w:tc>
      </w:tr>
      <w:tr w:rsidR="00D92BA2" w:rsidRPr="009D4BD1" w14:paraId="37D688FF" w14:textId="77777777" w:rsidTr="00390B0A">
        <w:tc>
          <w:tcPr>
            <w:tcW w:w="998" w:type="dxa"/>
          </w:tcPr>
          <w:p w14:paraId="417C9010" w14:textId="77777777" w:rsidR="00D92BA2" w:rsidRPr="009D4BD1" w:rsidRDefault="00D92BA2" w:rsidP="00D92BA2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2AF977B" w14:textId="77777777" w:rsidR="00D92BA2" w:rsidRPr="009D4BD1" w:rsidRDefault="00D92BA2" w:rsidP="00D92BA2">
            <w:r>
              <w:t xml:space="preserve">Решение примеров на сложение и вычитание многочленов. </w:t>
            </w:r>
            <w:r w:rsidRPr="00D21D9C">
              <w:rPr>
                <w:i/>
              </w:rPr>
              <w:t xml:space="preserve"> Самостоятельная работа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2DCB" w14:textId="0811C278" w:rsidR="00D92BA2" w:rsidRPr="00911457" w:rsidRDefault="002D3035" w:rsidP="00D92BA2">
            <w:r>
              <w:t>17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6BA2" w14:textId="77777777" w:rsidR="00D92BA2" w:rsidRPr="009D4BD1" w:rsidRDefault="00D92BA2" w:rsidP="00D92BA2">
            <w:pPr>
              <w:jc w:val="center"/>
            </w:pPr>
          </w:p>
        </w:tc>
        <w:tc>
          <w:tcPr>
            <w:tcW w:w="1135" w:type="dxa"/>
          </w:tcPr>
          <w:p w14:paraId="07FE0A1C" w14:textId="77777777" w:rsidR="00D92BA2" w:rsidRPr="009D4BD1" w:rsidRDefault="00D92BA2" w:rsidP="00D92BA2">
            <w:pPr>
              <w:jc w:val="center"/>
            </w:pPr>
          </w:p>
        </w:tc>
      </w:tr>
      <w:tr w:rsidR="00D92BA2" w:rsidRPr="009D4BD1" w14:paraId="56B0AA3C" w14:textId="77777777" w:rsidTr="00390B0A">
        <w:tc>
          <w:tcPr>
            <w:tcW w:w="998" w:type="dxa"/>
          </w:tcPr>
          <w:p w14:paraId="3C527AA6" w14:textId="77777777" w:rsidR="00D92BA2" w:rsidRPr="009D4BD1" w:rsidRDefault="00D92BA2" w:rsidP="00D92BA2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3380E3E" w14:textId="77777777" w:rsidR="00D92BA2" w:rsidRPr="009D4BD1" w:rsidRDefault="00D92BA2" w:rsidP="00D92BA2">
            <w:r>
              <w:t>Умножение многочлена на одночлен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357E" w14:textId="7A47702F" w:rsidR="00D92BA2" w:rsidRPr="00911457" w:rsidRDefault="002D3035" w:rsidP="00D92BA2">
            <w:r>
              <w:t>18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FBDD" w14:textId="77777777" w:rsidR="00D92BA2" w:rsidRPr="009D4BD1" w:rsidRDefault="00D92BA2" w:rsidP="00D92BA2">
            <w:pPr>
              <w:jc w:val="center"/>
            </w:pPr>
          </w:p>
        </w:tc>
        <w:tc>
          <w:tcPr>
            <w:tcW w:w="1135" w:type="dxa"/>
          </w:tcPr>
          <w:p w14:paraId="0A9A2601" w14:textId="77777777" w:rsidR="00D92BA2" w:rsidRPr="009D4BD1" w:rsidRDefault="00D92BA2" w:rsidP="00D92BA2">
            <w:pPr>
              <w:jc w:val="center"/>
            </w:pPr>
          </w:p>
        </w:tc>
      </w:tr>
      <w:tr w:rsidR="00D92BA2" w:rsidRPr="009D4BD1" w14:paraId="36AEE895" w14:textId="77777777" w:rsidTr="00390B0A">
        <w:tc>
          <w:tcPr>
            <w:tcW w:w="998" w:type="dxa"/>
          </w:tcPr>
          <w:p w14:paraId="527FB0A3" w14:textId="77777777" w:rsidR="00D92BA2" w:rsidRPr="009D4BD1" w:rsidRDefault="00D92BA2" w:rsidP="00D92BA2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7A84C30" w14:textId="77777777" w:rsidR="00432D0C" w:rsidRDefault="00D92BA2" w:rsidP="00D92BA2">
            <w:r>
              <w:t xml:space="preserve">Умножение многочлена на одночлен. </w:t>
            </w:r>
          </w:p>
          <w:p w14:paraId="5E7F8149" w14:textId="77777777" w:rsidR="00D92BA2" w:rsidRPr="009D4BD1" w:rsidRDefault="00D92BA2" w:rsidP="00D92BA2">
            <w:r>
              <w:t>Решение пример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C208" w14:textId="4B66F5FD" w:rsidR="00D92BA2" w:rsidRPr="00911457" w:rsidRDefault="002D3035" w:rsidP="00D92BA2">
            <w:r>
              <w:t>19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980F" w14:textId="77777777" w:rsidR="00D92BA2" w:rsidRPr="009D4BD1" w:rsidRDefault="00D92BA2" w:rsidP="00D92BA2">
            <w:pPr>
              <w:jc w:val="center"/>
            </w:pPr>
          </w:p>
        </w:tc>
        <w:tc>
          <w:tcPr>
            <w:tcW w:w="1135" w:type="dxa"/>
          </w:tcPr>
          <w:p w14:paraId="14BD2130" w14:textId="77777777" w:rsidR="00D92BA2" w:rsidRPr="009D4BD1" w:rsidRDefault="00D92BA2" w:rsidP="00D92BA2">
            <w:pPr>
              <w:jc w:val="center"/>
            </w:pPr>
          </w:p>
        </w:tc>
      </w:tr>
      <w:tr w:rsidR="00D23274" w:rsidRPr="009D4BD1" w14:paraId="41D6A640" w14:textId="77777777" w:rsidTr="00390B0A">
        <w:tc>
          <w:tcPr>
            <w:tcW w:w="998" w:type="dxa"/>
          </w:tcPr>
          <w:p w14:paraId="6F1D742B" w14:textId="77777777" w:rsidR="00D23274" w:rsidRPr="009D4BD1" w:rsidRDefault="00D23274" w:rsidP="00D92BA2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7FE7FDE" w14:textId="77B423B7" w:rsidR="00D23274" w:rsidRDefault="00D23274" w:rsidP="00D23274">
            <w:r>
              <w:t>Умножение многочлена на многочлен</w:t>
            </w:r>
            <w:r w:rsidR="00B439BA">
              <w:t xml:space="preserve"> </w:t>
            </w:r>
            <w:r w:rsidR="00B439BA" w:rsidRPr="00B439BA">
              <w:rPr>
                <w:i/>
                <w:iCs/>
              </w:rPr>
              <w:t>Самостоятельная работа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575E" w14:textId="43C03A2B" w:rsidR="00D23274" w:rsidRPr="00911457" w:rsidRDefault="002D3035" w:rsidP="00D92BA2">
            <w:r>
              <w:t>22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8452" w14:textId="77777777" w:rsidR="00D23274" w:rsidRPr="009D4BD1" w:rsidRDefault="00D23274" w:rsidP="00D92BA2">
            <w:pPr>
              <w:jc w:val="center"/>
            </w:pPr>
          </w:p>
        </w:tc>
        <w:tc>
          <w:tcPr>
            <w:tcW w:w="1135" w:type="dxa"/>
          </w:tcPr>
          <w:p w14:paraId="6A510917" w14:textId="77777777" w:rsidR="00D23274" w:rsidRPr="009D4BD1" w:rsidRDefault="00D23274" w:rsidP="00D92BA2">
            <w:pPr>
              <w:jc w:val="center"/>
            </w:pPr>
          </w:p>
        </w:tc>
      </w:tr>
      <w:tr w:rsidR="00D23274" w:rsidRPr="009D4BD1" w14:paraId="768D53E5" w14:textId="77777777" w:rsidTr="00390B0A">
        <w:tc>
          <w:tcPr>
            <w:tcW w:w="998" w:type="dxa"/>
          </w:tcPr>
          <w:p w14:paraId="62B4B87E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A16B268" w14:textId="77777777" w:rsidR="00D23274" w:rsidRDefault="00D23274" w:rsidP="00D23274">
            <w:r>
              <w:t xml:space="preserve">Умножение многочлена на многочлен. </w:t>
            </w:r>
          </w:p>
          <w:p w14:paraId="63C72A8D" w14:textId="77777777" w:rsidR="00D23274" w:rsidRDefault="00D23274" w:rsidP="00D23274">
            <w:r>
              <w:t>Решение пример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5D34" w14:textId="62065E1C" w:rsidR="00D23274" w:rsidRPr="00911457" w:rsidRDefault="002D3035" w:rsidP="00D23274">
            <w:r>
              <w:t>24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8901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5080C188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66B6AE1B" w14:textId="77777777" w:rsidTr="00390B0A">
        <w:tc>
          <w:tcPr>
            <w:tcW w:w="998" w:type="dxa"/>
          </w:tcPr>
          <w:p w14:paraId="26D88210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4840113" w14:textId="67D90C34" w:rsidR="00D23274" w:rsidRPr="00B439BA" w:rsidRDefault="00B439BA" w:rsidP="00B439BA">
            <w:pPr>
              <w:rPr>
                <w:b/>
                <w:bCs/>
              </w:rPr>
            </w:pPr>
            <w:r w:rsidRPr="00B439BA">
              <w:rPr>
                <w:b/>
                <w:bCs/>
              </w:rPr>
              <w:t>Контрольная работа «Одночлены и многочлены»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E7BB" w14:textId="069F84B3" w:rsidR="00D23274" w:rsidRPr="00911457" w:rsidRDefault="002D3035" w:rsidP="00D23274">
            <w:r>
              <w:t>25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C2C0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415B4D71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2F430EBC" w14:textId="77777777" w:rsidTr="00390B0A">
        <w:tc>
          <w:tcPr>
            <w:tcW w:w="998" w:type="dxa"/>
          </w:tcPr>
          <w:p w14:paraId="09423BA5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FEC7DE4" w14:textId="77777777" w:rsidR="00B439BA" w:rsidRDefault="00B439BA" w:rsidP="00B439BA">
            <w:r>
              <w:t xml:space="preserve">Работа над ошибками. </w:t>
            </w:r>
          </w:p>
          <w:p w14:paraId="4CF6E9C1" w14:textId="3E052E96" w:rsidR="00D23274" w:rsidRPr="009D4BD1" w:rsidRDefault="00B439BA" w:rsidP="00D23274">
            <w:r>
              <w:t>Решение примеров с многочленами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6F86" w14:textId="17C84E72" w:rsidR="00D23274" w:rsidRPr="00911457" w:rsidRDefault="002D3035" w:rsidP="00D23274">
            <w:r>
              <w:t>26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3C6D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2E73E5C9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5F5926D1" w14:textId="77777777" w:rsidTr="00390B0A">
        <w:tc>
          <w:tcPr>
            <w:tcW w:w="998" w:type="dxa"/>
          </w:tcPr>
          <w:p w14:paraId="3A991D69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1F0A1A31" w14:textId="3559DB83" w:rsidR="00D23274" w:rsidRPr="00B439BA" w:rsidRDefault="00B439BA" w:rsidP="00D23274">
            <w:pPr>
              <w:rPr>
                <w:bCs/>
              </w:rPr>
            </w:pPr>
            <w:r w:rsidRPr="00B439BA">
              <w:rPr>
                <w:bCs/>
              </w:rPr>
              <w:t>Деление одночлена и многочлена на одночлен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837E" w14:textId="23446CC9" w:rsidR="00D23274" w:rsidRPr="00911457" w:rsidRDefault="002D3035" w:rsidP="00D23274">
            <w:r>
              <w:t>29.1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73BC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6034A98B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5CC2C4FC" w14:textId="77777777" w:rsidTr="00390B0A">
        <w:tc>
          <w:tcPr>
            <w:tcW w:w="998" w:type="dxa"/>
          </w:tcPr>
          <w:p w14:paraId="7A32FA49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1B694114" w14:textId="29A51AE3" w:rsidR="00D23274" w:rsidRPr="0088106F" w:rsidRDefault="00B439BA" w:rsidP="00D23274">
            <w:r w:rsidRPr="00B439BA">
              <w:t xml:space="preserve">Решение примеров </w:t>
            </w:r>
            <w:proofErr w:type="gramStart"/>
            <w:r w:rsidRPr="00B439BA">
              <w:t>с  делением</w:t>
            </w:r>
            <w:proofErr w:type="gramEnd"/>
            <w:r w:rsidRPr="00B439BA">
              <w:t xml:space="preserve"> на одночлен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4DB8" w14:textId="2044EF2E" w:rsidR="00D23274" w:rsidRPr="00911457" w:rsidRDefault="002D3035" w:rsidP="00D23274">
            <w:r>
              <w:t>01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612F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73494401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76D346D4" w14:textId="77777777" w:rsidTr="00390B0A">
        <w:tc>
          <w:tcPr>
            <w:tcW w:w="998" w:type="dxa"/>
          </w:tcPr>
          <w:p w14:paraId="370BE3AB" w14:textId="77777777" w:rsidR="00D23274" w:rsidRPr="009D4BD1" w:rsidRDefault="00D23274" w:rsidP="00D23274">
            <w:pPr>
              <w:ind w:left="360"/>
            </w:pPr>
          </w:p>
        </w:tc>
        <w:tc>
          <w:tcPr>
            <w:tcW w:w="4994" w:type="dxa"/>
          </w:tcPr>
          <w:p w14:paraId="5E29F514" w14:textId="77777777" w:rsidR="00D23274" w:rsidRPr="00180792" w:rsidRDefault="00D23274" w:rsidP="00D23274">
            <w:pPr>
              <w:rPr>
                <w:b/>
                <w:i/>
              </w:rPr>
            </w:pPr>
            <w:r w:rsidRPr="00180792">
              <w:rPr>
                <w:b/>
              </w:rPr>
              <w:t>ГЛАВА 4. РАЗЛОЖЕНИЕ МНОГОЧЛЕНА НА МНОЖИТЕЛИ – 1</w:t>
            </w:r>
            <w:r>
              <w:rPr>
                <w:b/>
              </w:rPr>
              <w:t>3</w:t>
            </w:r>
            <w:r w:rsidRPr="00180792">
              <w:rPr>
                <w:b/>
              </w:rPr>
              <w:t>Ч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F7EE" w14:textId="77777777" w:rsidR="00D23274" w:rsidRDefault="00D23274" w:rsidP="00D23274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1C03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49665B8F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764AFD59" w14:textId="77777777" w:rsidTr="00390B0A">
        <w:tc>
          <w:tcPr>
            <w:tcW w:w="998" w:type="dxa"/>
          </w:tcPr>
          <w:p w14:paraId="2251279B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1E693110" w14:textId="77777777" w:rsidR="00D23274" w:rsidRPr="009D4BD1" w:rsidRDefault="00D23274" w:rsidP="00D23274">
            <w:r>
              <w:t>Вынесение общего множителя за скобки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FECA" w14:textId="654C427F" w:rsidR="00D23274" w:rsidRPr="00911457" w:rsidRDefault="00B56D37" w:rsidP="00D23274">
            <w:r>
              <w:t>0</w:t>
            </w:r>
            <w:r w:rsidR="002D3035">
              <w:t>2</w:t>
            </w:r>
            <w:r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6C44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0FD8413A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0AF03403" w14:textId="77777777" w:rsidTr="00390B0A">
        <w:tc>
          <w:tcPr>
            <w:tcW w:w="998" w:type="dxa"/>
          </w:tcPr>
          <w:p w14:paraId="35E630C6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AE9F611" w14:textId="77777777" w:rsidR="000E5D13" w:rsidRDefault="00D23274" w:rsidP="00D23274">
            <w:r>
              <w:t xml:space="preserve">Вынесение общего множителя за скобки. </w:t>
            </w:r>
          </w:p>
          <w:p w14:paraId="5C91D7B8" w14:textId="77777777" w:rsidR="00D23274" w:rsidRPr="009D4BD1" w:rsidRDefault="00D23274" w:rsidP="00D23274">
            <w:r>
              <w:t>Решение пример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9D1C" w14:textId="468FE2EE" w:rsidR="00D23274" w:rsidRPr="00911457" w:rsidRDefault="00331935" w:rsidP="00D23274">
            <w:r>
              <w:t>0</w:t>
            </w:r>
            <w:r w:rsidR="002D3035">
              <w:t>3</w:t>
            </w:r>
            <w:r w:rsidR="00B56D37"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3142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28DB9502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359CED18" w14:textId="77777777" w:rsidTr="00390B0A">
        <w:tc>
          <w:tcPr>
            <w:tcW w:w="998" w:type="dxa"/>
          </w:tcPr>
          <w:p w14:paraId="3C08191A" w14:textId="77777777" w:rsidR="00D23274" w:rsidRPr="009D4BD1" w:rsidRDefault="00D23274" w:rsidP="00D23274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1DB7D543" w14:textId="77777777" w:rsidR="00D23274" w:rsidRPr="009D4BD1" w:rsidRDefault="00D23274" w:rsidP="00D23274">
            <w:r>
              <w:t>Способ группировки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2483" w14:textId="1155C1BA" w:rsidR="00D23274" w:rsidRDefault="002D3035" w:rsidP="00D23274">
            <w:r>
              <w:t>06</w:t>
            </w:r>
            <w:r w:rsidR="00B56D37"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7FC5" w14:textId="77777777" w:rsidR="00D23274" w:rsidRPr="009D4BD1" w:rsidRDefault="00D23274" w:rsidP="00D23274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17A87BAA" w14:textId="77777777" w:rsidR="00D23274" w:rsidRPr="009D4BD1" w:rsidRDefault="00D23274" w:rsidP="00D23274">
            <w:pPr>
              <w:jc w:val="center"/>
              <w:rPr>
                <w:b/>
              </w:rPr>
            </w:pPr>
          </w:p>
        </w:tc>
      </w:tr>
      <w:tr w:rsidR="00D23274" w:rsidRPr="009D4BD1" w14:paraId="437E2CDC" w14:textId="77777777" w:rsidTr="00390B0A">
        <w:tc>
          <w:tcPr>
            <w:tcW w:w="998" w:type="dxa"/>
          </w:tcPr>
          <w:p w14:paraId="60407E5E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253CD562" w14:textId="77777777" w:rsidR="00D23274" w:rsidRPr="009D4BD1" w:rsidRDefault="00D23274" w:rsidP="00D23274">
            <w:r>
              <w:t>Способ группировки. Решение пример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E665" w14:textId="66C72E1B" w:rsidR="00D23274" w:rsidRPr="00911457" w:rsidRDefault="002D3035" w:rsidP="00D23274">
            <w:r>
              <w:t>08</w:t>
            </w:r>
            <w:r w:rsidR="00B56D37"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89B5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3FF8B680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558BDB2E" w14:textId="77777777" w:rsidTr="00390B0A">
        <w:tc>
          <w:tcPr>
            <w:tcW w:w="998" w:type="dxa"/>
          </w:tcPr>
          <w:p w14:paraId="5A8BBE06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E05DEAC" w14:textId="77777777" w:rsidR="00D23274" w:rsidRPr="009D4BD1" w:rsidRDefault="00D23274" w:rsidP="00D23274">
            <w:r>
              <w:t xml:space="preserve">Разложения многочлена на множители способом группировки. </w:t>
            </w:r>
            <w:r w:rsidRPr="00D21D9C">
              <w:rPr>
                <w:i/>
              </w:rPr>
              <w:t xml:space="preserve"> Самостоятельная работа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34F2" w14:textId="7DA3646D" w:rsidR="00D23274" w:rsidRPr="00911457" w:rsidRDefault="002D3035" w:rsidP="00D23274">
            <w:r>
              <w:t>09</w:t>
            </w:r>
            <w:r w:rsidR="00B56D37"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CDD4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3E301469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6C1C6487" w14:textId="77777777" w:rsidTr="00390B0A">
        <w:tc>
          <w:tcPr>
            <w:tcW w:w="998" w:type="dxa"/>
          </w:tcPr>
          <w:p w14:paraId="71646826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3FC5DFC" w14:textId="77777777" w:rsidR="00D23274" w:rsidRPr="009D4BD1" w:rsidRDefault="00D23274" w:rsidP="00D23274">
            <w:r>
              <w:t>Формула разности квадрат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60D7" w14:textId="3385F8AA" w:rsidR="00D23274" w:rsidRPr="00911457" w:rsidRDefault="00B56D37" w:rsidP="00D23274">
            <w:r>
              <w:t>1</w:t>
            </w:r>
            <w:r w:rsidR="002D3035">
              <w:t>0</w:t>
            </w:r>
            <w:r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FF36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5DDC6BB2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1BA9D75B" w14:textId="77777777" w:rsidTr="00390B0A">
        <w:tc>
          <w:tcPr>
            <w:tcW w:w="998" w:type="dxa"/>
          </w:tcPr>
          <w:p w14:paraId="18497938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5BC1BA7" w14:textId="29381D24" w:rsidR="00D23274" w:rsidRPr="009D4BD1" w:rsidRDefault="00D23274" w:rsidP="00D23274">
            <w:r>
              <w:t>Применение формулы разности квадратов при решении примеров</w:t>
            </w:r>
            <w:r w:rsidR="00B56D37">
              <w:t xml:space="preserve">. </w:t>
            </w:r>
            <w:r w:rsidR="00B56D37" w:rsidRPr="00B56D37">
              <w:t>Самостоятельная работа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CC5B" w14:textId="0A176A42" w:rsidR="00D23274" w:rsidRPr="00911457" w:rsidRDefault="00331935" w:rsidP="00D23274">
            <w:r>
              <w:t>1</w:t>
            </w:r>
            <w:r w:rsidR="002D3035">
              <w:t>3</w:t>
            </w:r>
            <w:r w:rsidR="00B56D37"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8E1B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62F993D9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09803A7F" w14:textId="77777777" w:rsidTr="00390B0A">
        <w:tc>
          <w:tcPr>
            <w:tcW w:w="998" w:type="dxa"/>
          </w:tcPr>
          <w:p w14:paraId="5DB78AA2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54E5B1E" w14:textId="77777777" w:rsidR="00D23274" w:rsidRPr="009D4BD1" w:rsidRDefault="00D23274" w:rsidP="00D23274">
            <w:r>
              <w:t>Квадрат суммы. Квадрат разности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67D1" w14:textId="3EF69AEC" w:rsidR="00D23274" w:rsidRPr="00911457" w:rsidRDefault="002D3035" w:rsidP="00D23274">
            <w:r>
              <w:t>15</w:t>
            </w:r>
            <w:r w:rsidR="00B56D37"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6F34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6BDFF328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06EC4359" w14:textId="77777777" w:rsidTr="00390B0A">
        <w:tc>
          <w:tcPr>
            <w:tcW w:w="998" w:type="dxa"/>
          </w:tcPr>
          <w:p w14:paraId="1750E272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150BEDC2" w14:textId="77777777" w:rsidR="00D23274" w:rsidRPr="009D4BD1" w:rsidRDefault="00D23274" w:rsidP="00D23274">
            <w:r>
              <w:t>Квадрат суммы. Квадрат разности. Решение пример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E3C0" w14:textId="4E8076E6" w:rsidR="00D23274" w:rsidRPr="00911457" w:rsidRDefault="002D3035" w:rsidP="00D23274">
            <w:r>
              <w:t>16</w:t>
            </w:r>
            <w:r w:rsidR="00B56D37"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0009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18D03775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23274" w:rsidRPr="009D4BD1" w14:paraId="2E573052" w14:textId="77777777" w:rsidTr="00390B0A">
        <w:tc>
          <w:tcPr>
            <w:tcW w:w="998" w:type="dxa"/>
          </w:tcPr>
          <w:p w14:paraId="30E05785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2E9F348" w14:textId="357F6690" w:rsidR="00B56D37" w:rsidRPr="00B56D37" w:rsidRDefault="00B56D37" w:rsidP="00D23274">
            <w:pPr>
              <w:rPr>
                <w:b/>
                <w:bCs/>
              </w:rPr>
            </w:pPr>
            <w:r w:rsidRPr="00B56D37">
              <w:rPr>
                <w:b/>
                <w:bCs/>
              </w:rPr>
              <w:t>Контрольная работа «Разложение многочлена на множители»</w:t>
            </w:r>
          </w:p>
          <w:p w14:paraId="298A46E9" w14:textId="599E1410" w:rsidR="00D23274" w:rsidRPr="00152EC0" w:rsidRDefault="00D23274" w:rsidP="00D23274"/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17F6" w14:textId="51C6123B" w:rsidR="00D23274" w:rsidRPr="00911457" w:rsidRDefault="002D3035" w:rsidP="00D23274">
            <w:r>
              <w:t>17</w:t>
            </w:r>
            <w:r w:rsidR="00B56D37"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FE7F" w14:textId="77777777" w:rsidR="00D23274" w:rsidRPr="009D4BD1" w:rsidRDefault="00D23274" w:rsidP="00D23274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01EE4EF1" w14:textId="77777777" w:rsidR="00D23274" w:rsidRPr="009D4BD1" w:rsidRDefault="00D23274" w:rsidP="00D23274">
            <w:pPr>
              <w:jc w:val="center"/>
              <w:rPr>
                <w:b/>
              </w:rPr>
            </w:pPr>
          </w:p>
        </w:tc>
      </w:tr>
      <w:tr w:rsidR="00D23274" w:rsidRPr="009D4BD1" w14:paraId="6DA3A11A" w14:textId="77777777" w:rsidTr="00390B0A">
        <w:tc>
          <w:tcPr>
            <w:tcW w:w="998" w:type="dxa"/>
          </w:tcPr>
          <w:p w14:paraId="61E5792E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0B27898" w14:textId="77777777" w:rsidR="00B56D37" w:rsidRDefault="00B56D37" w:rsidP="00B56D37">
            <w:r>
              <w:t xml:space="preserve">Работа над ошибками. </w:t>
            </w:r>
          </w:p>
          <w:p w14:paraId="39079AD4" w14:textId="49C92294" w:rsidR="00B56D37" w:rsidRDefault="00B56D37" w:rsidP="00B56D37">
            <w:r>
              <w:lastRenderedPageBreak/>
              <w:t>Разложение многочлена на множители разными способами</w:t>
            </w:r>
          </w:p>
          <w:p w14:paraId="3B66BDD1" w14:textId="1399AAC8" w:rsidR="00D23274" w:rsidRPr="00152EC0" w:rsidRDefault="00D23274" w:rsidP="00D23274"/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C82D" w14:textId="098CFD56" w:rsidR="00D23274" w:rsidRPr="00911457" w:rsidRDefault="002D3035" w:rsidP="00D23274">
            <w:r>
              <w:lastRenderedPageBreak/>
              <w:t>20</w:t>
            </w:r>
            <w:r w:rsidR="00B56D37"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4A9B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1882D149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342779AC" w14:textId="77777777" w:rsidTr="00390B0A">
        <w:tc>
          <w:tcPr>
            <w:tcW w:w="998" w:type="dxa"/>
          </w:tcPr>
          <w:p w14:paraId="39685C81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3B196A7" w14:textId="46495E3B" w:rsidR="00D23274" w:rsidRPr="00B56D37" w:rsidRDefault="00B56D37" w:rsidP="00D23274">
            <w:pPr>
              <w:rPr>
                <w:bCs/>
              </w:rPr>
            </w:pPr>
            <w:r w:rsidRPr="00B56D37">
              <w:rPr>
                <w:bCs/>
              </w:rPr>
              <w:t xml:space="preserve">Применение формул квадратов суммы и разности.  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840B" w14:textId="18A98DBA" w:rsidR="00D23274" w:rsidRPr="00911457" w:rsidRDefault="00B56D37" w:rsidP="00D23274">
            <w:r>
              <w:t>2</w:t>
            </w:r>
            <w:r w:rsidR="002D3035">
              <w:t>2</w:t>
            </w:r>
            <w:r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921A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19C4F63E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62CE36F4" w14:textId="77777777" w:rsidTr="00390B0A">
        <w:tc>
          <w:tcPr>
            <w:tcW w:w="998" w:type="dxa"/>
          </w:tcPr>
          <w:p w14:paraId="69738A75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8DE17E6" w14:textId="667E21E5" w:rsidR="00D23274" w:rsidRPr="009D4BD1" w:rsidRDefault="00B56D37" w:rsidP="00D23274">
            <w:r w:rsidRPr="00B56D37">
              <w:t>Применение нескольких способов разложения многочлена на множители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90D2" w14:textId="3CAB7BF7" w:rsidR="00D23274" w:rsidRPr="00911457" w:rsidRDefault="00331935" w:rsidP="00D23274">
            <w:r>
              <w:t>2</w:t>
            </w:r>
            <w:r w:rsidR="002D3035">
              <w:t>3</w:t>
            </w:r>
            <w:r w:rsidR="00B56D37">
              <w:t>.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9FF5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6E844168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7E213D34" w14:textId="77777777" w:rsidTr="00390B0A">
        <w:tc>
          <w:tcPr>
            <w:tcW w:w="998" w:type="dxa"/>
          </w:tcPr>
          <w:p w14:paraId="1C1F185E" w14:textId="77777777" w:rsidR="00D23274" w:rsidRPr="009D4BD1" w:rsidRDefault="00D23274" w:rsidP="00D23274">
            <w:pPr>
              <w:ind w:left="360"/>
            </w:pPr>
          </w:p>
        </w:tc>
        <w:tc>
          <w:tcPr>
            <w:tcW w:w="4994" w:type="dxa"/>
          </w:tcPr>
          <w:p w14:paraId="6FF68CF0" w14:textId="77777777" w:rsidR="007931D8" w:rsidRDefault="00D23274" w:rsidP="00D23274">
            <w:pPr>
              <w:rPr>
                <w:b/>
                <w:caps/>
              </w:rPr>
            </w:pPr>
            <w:r w:rsidRPr="009D1F3E">
              <w:rPr>
                <w:b/>
                <w:caps/>
              </w:rPr>
              <w:t xml:space="preserve">ГЛАВА 5. </w:t>
            </w:r>
          </w:p>
          <w:p w14:paraId="6089B544" w14:textId="77777777" w:rsidR="00D23274" w:rsidRDefault="00D23274" w:rsidP="00D23274">
            <w:r w:rsidRPr="009D1F3E">
              <w:rPr>
                <w:b/>
                <w:caps/>
              </w:rPr>
              <w:t>Алгебраические дроби</w:t>
            </w:r>
            <w:r>
              <w:rPr>
                <w:b/>
                <w:caps/>
              </w:rPr>
              <w:t xml:space="preserve"> – 18ч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E911" w14:textId="77777777" w:rsidR="00D23274" w:rsidRDefault="00D23274" w:rsidP="00D23274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F236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11E0F4EF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640DCA3A" w14:textId="77777777" w:rsidTr="00390B0A">
        <w:tc>
          <w:tcPr>
            <w:tcW w:w="998" w:type="dxa"/>
          </w:tcPr>
          <w:p w14:paraId="5C35DF90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19CE71E7" w14:textId="77777777" w:rsidR="00D23274" w:rsidRPr="009D1F3E" w:rsidRDefault="00D23274" w:rsidP="00D23274">
            <w:r w:rsidRPr="009D1F3E">
              <w:t>Алгебраические дроби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758D" w14:textId="5D89FE3B" w:rsidR="00D23274" w:rsidRPr="00911457" w:rsidRDefault="002D3035" w:rsidP="00D23274">
            <w:r>
              <w:t>24</w:t>
            </w:r>
            <w:r w:rsidR="00B56D37">
              <w:t>.</w:t>
            </w:r>
            <w:r w:rsidR="00331935">
              <w:t>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5268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57BC0B63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32A2A908" w14:textId="77777777" w:rsidTr="00390B0A">
        <w:tc>
          <w:tcPr>
            <w:tcW w:w="998" w:type="dxa"/>
          </w:tcPr>
          <w:p w14:paraId="00140591" w14:textId="77777777" w:rsidR="00D23274" w:rsidRPr="009D4BD1" w:rsidRDefault="00D23274" w:rsidP="00D23274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1B262DC5" w14:textId="77777777" w:rsidR="00D23274" w:rsidRPr="009D4BD1" w:rsidRDefault="00D23274" w:rsidP="00D23274">
            <w:r>
              <w:t>Сокращение алгебраических дробе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AAD9" w14:textId="2346433A" w:rsidR="00D23274" w:rsidRPr="00911457" w:rsidRDefault="002D3035" w:rsidP="00D23274">
            <w:r>
              <w:t>27</w:t>
            </w:r>
            <w:r w:rsidR="00B56D37">
              <w:t>.</w:t>
            </w:r>
            <w:r>
              <w:t>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047F" w14:textId="77777777" w:rsidR="00D23274" w:rsidRPr="009D4BD1" w:rsidRDefault="00D23274" w:rsidP="00D23274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254A68C9" w14:textId="77777777" w:rsidR="00D23274" w:rsidRPr="009D4BD1" w:rsidRDefault="00D23274" w:rsidP="00D23274">
            <w:pPr>
              <w:jc w:val="center"/>
              <w:rPr>
                <w:b/>
              </w:rPr>
            </w:pPr>
          </w:p>
        </w:tc>
      </w:tr>
      <w:tr w:rsidR="00D23274" w:rsidRPr="009D4BD1" w14:paraId="557CC065" w14:textId="77777777" w:rsidTr="00390B0A">
        <w:tc>
          <w:tcPr>
            <w:tcW w:w="998" w:type="dxa"/>
          </w:tcPr>
          <w:p w14:paraId="253B72B9" w14:textId="77777777" w:rsidR="00D23274" w:rsidRPr="009D4BD1" w:rsidRDefault="00D23274" w:rsidP="00D23274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74ACDC60" w14:textId="77777777" w:rsidR="00D23274" w:rsidRPr="009D4BD1" w:rsidRDefault="00D23274" w:rsidP="00D23274">
            <w:r>
              <w:t>Сокращение алгебраических дробей. Решение пример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3F6B" w14:textId="4B0E2C24" w:rsidR="00D23274" w:rsidRPr="00911457" w:rsidRDefault="002D3035" w:rsidP="00D23274">
            <w:r>
              <w:t>29</w:t>
            </w:r>
            <w:r w:rsidR="00B56D37">
              <w:t>.</w:t>
            </w:r>
            <w:r>
              <w:t>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BF1D" w14:textId="77777777" w:rsidR="00D23274" w:rsidRPr="009D4BD1" w:rsidRDefault="00D23274" w:rsidP="00D23274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4630B42B" w14:textId="77777777" w:rsidR="00D23274" w:rsidRPr="009D4BD1" w:rsidRDefault="00D23274" w:rsidP="00D23274">
            <w:pPr>
              <w:jc w:val="center"/>
              <w:rPr>
                <w:b/>
              </w:rPr>
            </w:pPr>
          </w:p>
        </w:tc>
      </w:tr>
      <w:tr w:rsidR="00D23274" w:rsidRPr="009D4BD1" w14:paraId="2C328D8C" w14:textId="77777777" w:rsidTr="00390B0A">
        <w:tc>
          <w:tcPr>
            <w:tcW w:w="998" w:type="dxa"/>
          </w:tcPr>
          <w:p w14:paraId="2DEDB650" w14:textId="77777777" w:rsidR="00D23274" w:rsidRPr="009D4BD1" w:rsidRDefault="00D23274" w:rsidP="00D23274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1377E9D1" w14:textId="77777777" w:rsidR="00D23274" w:rsidRPr="009D4BD1" w:rsidRDefault="00D23274" w:rsidP="00D23274">
            <w:r>
              <w:t>Приведение дробей к общему знаменателю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A6BA" w14:textId="2A774926" w:rsidR="00D23274" w:rsidRPr="00911457" w:rsidRDefault="002D3035" w:rsidP="00D23274">
            <w:r>
              <w:t>30</w:t>
            </w:r>
            <w:r w:rsidR="00B56D37">
              <w:t>.</w:t>
            </w:r>
            <w:r>
              <w:t>1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296E" w14:textId="77777777" w:rsidR="00D23274" w:rsidRPr="009D4BD1" w:rsidRDefault="00D23274" w:rsidP="00D23274">
            <w:pPr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35201E2E" w14:textId="77777777" w:rsidR="00D23274" w:rsidRPr="009D4BD1" w:rsidRDefault="00D23274" w:rsidP="00D23274">
            <w:pPr>
              <w:jc w:val="center"/>
              <w:rPr>
                <w:b/>
              </w:rPr>
            </w:pPr>
          </w:p>
        </w:tc>
      </w:tr>
      <w:tr w:rsidR="00D23274" w:rsidRPr="009D4BD1" w14:paraId="61D63A98" w14:textId="77777777" w:rsidTr="00390B0A">
        <w:tc>
          <w:tcPr>
            <w:tcW w:w="998" w:type="dxa"/>
          </w:tcPr>
          <w:p w14:paraId="2A6D0E99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4D5DC26" w14:textId="77777777" w:rsidR="00D23274" w:rsidRPr="009D4BD1" w:rsidRDefault="00D23274" w:rsidP="00D23274">
            <w:r>
              <w:t>Приведение дробей к общему знаменателю. Решение пример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6C1C" w14:textId="3B59BAE1" w:rsidR="00D23274" w:rsidRPr="00911457" w:rsidRDefault="002D3035" w:rsidP="00D23274">
            <w:r>
              <w:t>17</w:t>
            </w:r>
            <w:r w:rsidR="00B56D37">
              <w:t>.0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A88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4B499B43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1B3FB708" w14:textId="77777777" w:rsidTr="00390B0A">
        <w:tc>
          <w:tcPr>
            <w:tcW w:w="998" w:type="dxa"/>
          </w:tcPr>
          <w:p w14:paraId="7292D094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558A52C" w14:textId="77777777" w:rsidR="00D23274" w:rsidRPr="009D4BD1" w:rsidRDefault="00D23274" w:rsidP="00D23274">
            <w:r>
              <w:t>Сложение и вычитание алгебраических дробе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2F93" w14:textId="23E9B826" w:rsidR="00D23274" w:rsidRPr="00911457" w:rsidRDefault="002D3035" w:rsidP="00D23274">
            <w:r>
              <w:t>19</w:t>
            </w:r>
            <w:r w:rsidR="00B56D37">
              <w:t>.0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E2C9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350EFE54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231692D2" w14:textId="77777777" w:rsidTr="00390B0A">
        <w:tc>
          <w:tcPr>
            <w:tcW w:w="998" w:type="dxa"/>
          </w:tcPr>
          <w:p w14:paraId="765D7190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9DAA256" w14:textId="77777777" w:rsidR="00D23274" w:rsidRPr="009D4BD1" w:rsidRDefault="00D23274" w:rsidP="00D23274">
            <w:r>
              <w:t>Сложение и вычитание алгебраических дробей. Решение примеров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B55A" w14:textId="34A1D35F" w:rsidR="00D23274" w:rsidRPr="00911457" w:rsidRDefault="00B56D37" w:rsidP="00D23274">
            <w:r>
              <w:t>2</w:t>
            </w:r>
            <w:r w:rsidR="002D3035">
              <w:t>0</w:t>
            </w:r>
            <w:r>
              <w:t>.0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1E21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5644A90F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304927CB" w14:textId="77777777" w:rsidTr="00390B0A">
        <w:tc>
          <w:tcPr>
            <w:tcW w:w="998" w:type="dxa"/>
          </w:tcPr>
          <w:p w14:paraId="340B4B1F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04DAD05" w14:textId="77777777" w:rsidR="00D23274" w:rsidRPr="009D4BD1" w:rsidRDefault="00D23274" w:rsidP="00D23274">
            <w:r>
              <w:t>Решение примеров на сложение и вычитание алгебраических дробе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5A9B" w14:textId="2F16F962" w:rsidR="00D23274" w:rsidRPr="00911457" w:rsidRDefault="00B56D37" w:rsidP="00D23274">
            <w:r>
              <w:t>2</w:t>
            </w:r>
            <w:r w:rsidR="002D3035">
              <w:t>1</w:t>
            </w:r>
            <w:r>
              <w:t>.0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B237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7BACD3E0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10B60C36" w14:textId="77777777" w:rsidTr="00390B0A">
        <w:tc>
          <w:tcPr>
            <w:tcW w:w="998" w:type="dxa"/>
          </w:tcPr>
          <w:p w14:paraId="0188747C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AE97570" w14:textId="77777777" w:rsidR="00D23274" w:rsidRPr="009D4BD1" w:rsidRDefault="00D23274" w:rsidP="00D23274">
            <w:r>
              <w:t xml:space="preserve">Сложение и вычитание алгебраических дробей. Решение примеров. </w:t>
            </w:r>
            <w:r w:rsidRPr="009D1F3E">
              <w:rPr>
                <w:i/>
              </w:rPr>
              <w:t>Самостоятельная работа</w:t>
            </w:r>
          </w:p>
        </w:tc>
        <w:tc>
          <w:tcPr>
            <w:tcW w:w="900" w:type="dxa"/>
          </w:tcPr>
          <w:p w14:paraId="194B32F7" w14:textId="42349CEE" w:rsidR="00D23274" w:rsidRPr="00911457" w:rsidRDefault="00B56D37" w:rsidP="00D23274">
            <w:r>
              <w:t>2</w:t>
            </w:r>
            <w:r w:rsidR="002D3035">
              <w:t>4.</w:t>
            </w:r>
            <w:r>
              <w:t>0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F4AF" w14:textId="77777777" w:rsidR="00D23274" w:rsidRPr="009D4BD1" w:rsidRDefault="00D23274" w:rsidP="00D23274">
            <w:pPr>
              <w:jc w:val="center"/>
            </w:pPr>
          </w:p>
        </w:tc>
        <w:tc>
          <w:tcPr>
            <w:tcW w:w="1135" w:type="dxa"/>
          </w:tcPr>
          <w:p w14:paraId="0E2DDE4E" w14:textId="77777777" w:rsidR="00D23274" w:rsidRPr="009D4BD1" w:rsidRDefault="00D23274" w:rsidP="00D23274">
            <w:pPr>
              <w:jc w:val="center"/>
            </w:pPr>
          </w:p>
        </w:tc>
      </w:tr>
      <w:tr w:rsidR="00D23274" w:rsidRPr="009D4BD1" w14:paraId="713B02A6" w14:textId="77777777" w:rsidTr="00390B0A">
        <w:tc>
          <w:tcPr>
            <w:tcW w:w="998" w:type="dxa"/>
          </w:tcPr>
          <w:p w14:paraId="32FF3E19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4FE0DB1" w14:textId="77777777" w:rsidR="00D23274" w:rsidRPr="009D4BD1" w:rsidRDefault="00D23274" w:rsidP="00D23274">
            <w:r>
              <w:t>Умножение</w:t>
            </w:r>
            <w:r w:rsidR="003616EC">
              <w:t xml:space="preserve"> и деление</w:t>
            </w:r>
            <w:r>
              <w:t xml:space="preserve"> алгебраических дробей</w:t>
            </w:r>
          </w:p>
        </w:tc>
        <w:tc>
          <w:tcPr>
            <w:tcW w:w="900" w:type="dxa"/>
          </w:tcPr>
          <w:p w14:paraId="215FF327" w14:textId="67C1D503" w:rsidR="00D23274" w:rsidRPr="00911457" w:rsidRDefault="00E16791" w:rsidP="00D23274">
            <w:r>
              <w:t>2</w:t>
            </w:r>
            <w:r w:rsidR="002D3035">
              <w:t>6</w:t>
            </w:r>
            <w:r w:rsidR="00B56D37">
              <w:t>.0</w:t>
            </w:r>
            <w:r>
              <w:t>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ED51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0D402794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7EED8578" w14:textId="77777777" w:rsidTr="00390B0A">
        <w:tc>
          <w:tcPr>
            <w:tcW w:w="998" w:type="dxa"/>
          </w:tcPr>
          <w:p w14:paraId="7FE188BF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A47FDB4" w14:textId="77777777" w:rsidR="00D23274" w:rsidRPr="009D4BD1" w:rsidRDefault="003616EC" w:rsidP="00D23274">
            <w:r>
              <w:t>Умножение и деление алгебраических дробей. Решение примеров</w:t>
            </w:r>
          </w:p>
        </w:tc>
        <w:tc>
          <w:tcPr>
            <w:tcW w:w="900" w:type="dxa"/>
          </w:tcPr>
          <w:p w14:paraId="06DC8EAD" w14:textId="64125F2B" w:rsidR="00D23274" w:rsidRPr="00911457" w:rsidRDefault="002D3035" w:rsidP="00D23274">
            <w:r>
              <w:t>27</w:t>
            </w:r>
            <w:r w:rsidR="00B56D37">
              <w:t>.0</w:t>
            </w:r>
            <w:r>
              <w:t>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43BC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5FE568AC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5D59CC01" w14:textId="77777777" w:rsidTr="00390B0A">
        <w:tc>
          <w:tcPr>
            <w:tcW w:w="998" w:type="dxa"/>
          </w:tcPr>
          <w:p w14:paraId="79263783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A2CA496" w14:textId="77777777" w:rsidR="00D23274" w:rsidRPr="009D4BD1" w:rsidRDefault="00D23274" w:rsidP="00D23274">
            <w:r>
              <w:t xml:space="preserve">Умножение и деление алгебраических дробей. </w:t>
            </w:r>
            <w:r w:rsidRPr="009D1F3E">
              <w:rPr>
                <w:i/>
              </w:rPr>
              <w:t xml:space="preserve"> Самостоятельная работа</w:t>
            </w:r>
          </w:p>
        </w:tc>
        <w:tc>
          <w:tcPr>
            <w:tcW w:w="900" w:type="dxa"/>
          </w:tcPr>
          <w:p w14:paraId="2DB2DC0B" w14:textId="2DF461D8" w:rsidR="00D23274" w:rsidRPr="00911457" w:rsidRDefault="002D3035" w:rsidP="00D23274">
            <w:r>
              <w:t>28</w:t>
            </w:r>
            <w:r w:rsidR="00B56D37">
              <w:t>.0</w:t>
            </w:r>
            <w:r>
              <w:t>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6BC3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2822E28C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68044036" w14:textId="77777777" w:rsidTr="00390B0A">
        <w:tc>
          <w:tcPr>
            <w:tcW w:w="998" w:type="dxa"/>
          </w:tcPr>
          <w:p w14:paraId="58F43693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2BDE9B0B" w14:textId="77777777" w:rsidR="00D23274" w:rsidRPr="009D4BD1" w:rsidRDefault="00D23274" w:rsidP="00D23274">
            <w:r>
              <w:t>Умножение и деление алгебраических дробей</w:t>
            </w:r>
            <w:r w:rsidR="007931D8">
              <w:t>. Решение сложных примеров</w:t>
            </w:r>
          </w:p>
        </w:tc>
        <w:tc>
          <w:tcPr>
            <w:tcW w:w="900" w:type="dxa"/>
          </w:tcPr>
          <w:p w14:paraId="15EEAF38" w14:textId="76B699C4" w:rsidR="00D23274" w:rsidRPr="00911457" w:rsidRDefault="002D3035" w:rsidP="00D23274">
            <w:r>
              <w:t>31</w:t>
            </w:r>
            <w:r w:rsidR="00B56D37">
              <w:t>.0</w:t>
            </w:r>
            <w:r>
              <w:t>1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AFFE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14A0630A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2888DC5F" w14:textId="77777777" w:rsidTr="00390B0A">
        <w:tc>
          <w:tcPr>
            <w:tcW w:w="998" w:type="dxa"/>
          </w:tcPr>
          <w:p w14:paraId="06204B33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1FF18ACB" w14:textId="77777777" w:rsidR="00D23274" w:rsidRPr="009D4BD1" w:rsidRDefault="00D23274" w:rsidP="00D23274">
            <w:r>
              <w:t>Совместные действия над алгебраическими дробями</w:t>
            </w:r>
          </w:p>
        </w:tc>
        <w:tc>
          <w:tcPr>
            <w:tcW w:w="900" w:type="dxa"/>
          </w:tcPr>
          <w:p w14:paraId="1066481E" w14:textId="70527B7D" w:rsidR="00D23274" w:rsidRPr="00911457" w:rsidRDefault="00B56D37" w:rsidP="00D23274">
            <w:r>
              <w:t>0</w:t>
            </w:r>
            <w:r w:rsidR="002D3035">
              <w:t>2</w:t>
            </w:r>
            <w:r>
              <w:t>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6D7B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1C19E592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213CEB23" w14:textId="77777777" w:rsidTr="00390B0A">
        <w:tc>
          <w:tcPr>
            <w:tcW w:w="998" w:type="dxa"/>
          </w:tcPr>
          <w:p w14:paraId="257AE32F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66A3E2A" w14:textId="52D4F92F" w:rsidR="00D23274" w:rsidRPr="009D4BD1" w:rsidRDefault="00D23274" w:rsidP="00D23274">
            <w:r>
              <w:t xml:space="preserve">Совместные действия над алгебраическими дробями. </w:t>
            </w:r>
            <w:r w:rsidR="002D3035">
              <w:t>Самостоятельная работа</w:t>
            </w:r>
          </w:p>
        </w:tc>
        <w:tc>
          <w:tcPr>
            <w:tcW w:w="900" w:type="dxa"/>
          </w:tcPr>
          <w:p w14:paraId="64DFC505" w14:textId="052184D2" w:rsidR="00D23274" w:rsidRPr="00911457" w:rsidRDefault="00B56D37" w:rsidP="00D23274">
            <w:r>
              <w:t>0</w:t>
            </w:r>
            <w:r w:rsidR="002D3035">
              <w:t>3</w:t>
            </w:r>
            <w:r>
              <w:t>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314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5A98568B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2D3035" w:rsidRPr="009D4BD1" w14:paraId="00DA5E9F" w14:textId="77777777" w:rsidTr="00390B0A">
        <w:tc>
          <w:tcPr>
            <w:tcW w:w="998" w:type="dxa"/>
          </w:tcPr>
          <w:p w14:paraId="05BDCD82" w14:textId="77777777" w:rsidR="002D3035" w:rsidRPr="009D4BD1" w:rsidRDefault="002D3035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46CAD16" w14:textId="77777777" w:rsidR="002D3035" w:rsidRPr="001D470F" w:rsidRDefault="002D3035" w:rsidP="002D3035">
            <w:pPr>
              <w:rPr>
                <w:b/>
                <w:bCs/>
              </w:rPr>
            </w:pPr>
            <w:r w:rsidRPr="001D470F">
              <w:rPr>
                <w:b/>
                <w:bCs/>
              </w:rPr>
              <w:t xml:space="preserve">Контрольная работа </w:t>
            </w:r>
          </w:p>
          <w:p w14:paraId="5D81956B" w14:textId="68390F17" w:rsidR="002D3035" w:rsidRDefault="002D3035" w:rsidP="002D3035">
            <w:r w:rsidRPr="001D470F">
              <w:rPr>
                <w:b/>
                <w:bCs/>
              </w:rPr>
              <w:t>«Алгебраические дроби»</w:t>
            </w:r>
          </w:p>
        </w:tc>
        <w:tc>
          <w:tcPr>
            <w:tcW w:w="900" w:type="dxa"/>
          </w:tcPr>
          <w:p w14:paraId="4F4E159E" w14:textId="4220243E" w:rsidR="002D3035" w:rsidRDefault="002D3035" w:rsidP="00D23274">
            <w:r>
              <w:t>04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2FE2" w14:textId="77777777" w:rsidR="002D3035" w:rsidRPr="009D4BD1" w:rsidRDefault="002D3035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7959B0A3" w14:textId="77777777" w:rsidR="002D3035" w:rsidRPr="009D4BD1" w:rsidRDefault="002D3035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2D3035" w:rsidRPr="009D4BD1" w14:paraId="4DE5703B" w14:textId="77777777" w:rsidTr="00390B0A">
        <w:tc>
          <w:tcPr>
            <w:tcW w:w="998" w:type="dxa"/>
          </w:tcPr>
          <w:p w14:paraId="04F74B62" w14:textId="77777777" w:rsidR="002D3035" w:rsidRPr="009D4BD1" w:rsidRDefault="002D3035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60F78A6" w14:textId="77777777" w:rsidR="002D3035" w:rsidRPr="001D470F" w:rsidRDefault="002D3035" w:rsidP="002D3035">
            <w:pPr>
              <w:rPr>
                <w:b/>
              </w:rPr>
            </w:pPr>
            <w:r w:rsidRPr="001D470F">
              <w:rPr>
                <w:b/>
              </w:rPr>
              <w:t>Работа над ошибками.</w:t>
            </w:r>
          </w:p>
          <w:p w14:paraId="1E139DE2" w14:textId="4A9463C0" w:rsidR="002D3035" w:rsidRPr="001D470F" w:rsidRDefault="002D3035" w:rsidP="002D3035">
            <w:pPr>
              <w:rPr>
                <w:b/>
                <w:bCs/>
              </w:rPr>
            </w:pPr>
            <w:r w:rsidRPr="001D470F">
              <w:rPr>
                <w:bCs/>
              </w:rPr>
              <w:t>Решение примеров на совместные действия</w:t>
            </w:r>
          </w:p>
        </w:tc>
        <w:tc>
          <w:tcPr>
            <w:tcW w:w="900" w:type="dxa"/>
          </w:tcPr>
          <w:p w14:paraId="719CB22D" w14:textId="12464703" w:rsidR="002D3035" w:rsidRDefault="002D3035" w:rsidP="00D23274">
            <w:r>
              <w:t>07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68B4" w14:textId="77777777" w:rsidR="002D3035" w:rsidRPr="009D4BD1" w:rsidRDefault="002D3035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10F97AB7" w14:textId="77777777" w:rsidR="002D3035" w:rsidRPr="009D4BD1" w:rsidRDefault="002D3035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0A2DFA2D" w14:textId="77777777" w:rsidTr="00390B0A">
        <w:tc>
          <w:tcPr>
            <w:tcW w:w="998" w:type="dxa"/>
          </w:tcPr>
          <w:p w14:paraId="391572FC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6E8FC27" w14:textId="6A068323" w:rsidR="00D23274" w:rsidRPr="009D4BD1" w:rsidRDefault="00D23274" w:rsidP="00D23274">
            <w:r>
              <w:t xml:space="preserve">Совместные действия </w:t>
            </w:r>
            <w:proofErr w:type="gramStart"/>
            <w:r>
              <w:t>над  алгебраическими</w:t>
            </w:r>
            <w:proofErr w:type="gramEnd"/>
            <w:r>
              <w:t xml:space="preserve"> дробями. </w:t>
            </w:r>
            <w:r w:rsidRPr="009D1F3E">
              <w:rPr>
                <w:i/>
              </w:rPr>
              <w:t xml:space="preserve"> </w:t>
            </w:r>
            <w:r w:rsidR="002D3035">
              <w:rPr>
                <w:i/>
              </w:rPr>
              <w:t>Решение примеров</w:t>
            </w:r>
          </w:p>
        </w:tc>
        <w:tc>
          <w:tcPr>
            <w:tcW w:w="900" w:type="dxa"/>
          </w:tcPr>
          <w:p w14:paraId="331E0609" w14:textId="1A8192AF" w:rsidR="00D23274" w:rsidRPr="00911457" w:rsidRDefault="00E16791" w:rsidP="00D23274">
            <w:r>
              <w:t>0</w:t>
            </w:r>
            <w:r w:rsidR="002D3035">
              <w:t>9</w:t>
            </w:r>
            <w:r w:rsidR="00B56D37">
              <w:t>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6502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5261BA1E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1375DA62" w14:textId="77777777" w:rsidTr="00390B0A">
        <w:tc>
          <w:tcPr>
            <w:tcW w:w="998" w:type="dxa"/>
          </w:tcPr>
          <w:p w14:paraId="19504BAA" w14:textId="77777777" w:rsidR="00D23274" w:rsidRPr="009D4BD1" w:rsidRDefault="00D23274" w:rsidP="00D23274">
            <w:pPr>
              <w:ind w:left="568"/>
            </w:pPr>
          </w:p>
        </w:tc>
        <w:tc>
          <w:tcPr>
            <w:tcW w:w="4994" w:type="dxa"/>
          </w:tcPr>
          <w:p w14:paraId="38738ACE" w14:textId="77777777" w:rsidR="00D23274" w:rsidRDefault="00D23274" w:rsidP="00D23274">
            <w:pPr>
              <w:rPr>
                <w:b/>
              </w:rPr>
            </w:pPr>
            <w:r>
              <w:rPr>
                <w:b/>
              </w:rPr>
              <w:t xml:space="preserve">ГЛАВА 6. </w:t>
            </w:r>
          </w:p>
          <w:p w14:paraId="43A0D6B4" w14:textId="77777777" w:rsidR="00D23274" w:rsidRDefault="00D23274" w:rsidP="0004030F">
            <w:pPr>
              <w:rPr>
                <w:b/>
              </w:rPr>
            </w:pPr>
            <w:r>
              <w:rPr>
                <w:b/>
              </w:rPr>
              <w:t>Линейная функция и её график – 1</w:t>
            </w:r>
            <w:r w:rsidR="0004030F">
              <w:rPr>
                <w:b/>
              </w:rPr>
              <w:t>2</w:t>
            </w:r>
            <w:r>
              <w:rPr>
                <w:b/>
              </w:rPr>
              <w:t>Ч.</w:t>
            </w:r>
          </w:p>
        </w:tc>
        <w:tc>
          <w:tcPr>
            <w:tcW w:w="900" w:type="dxa"/>
          </w:tcPr>
          <w:p w14:paraId="0C599761" w14:textId="77777777" w:rsidR="00D23274" w:rsidRDefault="00D23274" w:rsidP="00D23274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0B80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7CF30E3B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622B300D" w14:textId="77777777" w:rsidTr="00390B0A">
        <w:tc>
          <w:tcPr>
            <w:tcW w:w="998" w:type="dxa"/>
          </w:tcPr>
          <w:p w14:paraId="2B479946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76B8774" w14:textId="77777777" w:rsidR="00D23274" w:rsidRPr="009D4BD1" w:rsidRDefault="00D23274" w:rsidP="00D23274">
            <w:r>
              <w:t>Прямоугольная система координат</w:t>
            </w:r>
          </w:p>
        </w:tc>
        <w:tc>
          <w:tcPr>
            <w:tcW w:w="900" w:type="dxa"/>
          </w:tcPr>
          <w:p w14:paraId="2338506C" w14:textId="2525E810" w:rsidR="00D23274" w:rsidRPr="00911457" w:rsidRDefault="001D470F" w:rsidP="00D23274">
            <w:r>
              <w:t>1</w:t>
            </w:r>
            <w:r w:rsidR="002D3035">
              <w:t>0</w:t>
            </w:r>
            <w:r>
              <w:t>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0C90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2C58B52C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1CF5A923" w14:textId="77777777" w:rsidTr="00390B0A">
        <w:tc>
          <w:tcPr>
            <w:tcW w:w="998" w:type="dxa"/>
          </w:tcPr>
          <w:p w14:paraId="2DDF3F1C" w14:textId="77777777" w:rsidR="00D23274" w:rsidRPr="009D4BD1" w:rsidRDefault="00D23274" w:rsidP="00D23274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6884ED96" w14:textId="77777777" w:rsidR="00D23274" w:rsidRPr="009D4BD1" w:rsidRDefault="00D23274" w:rsidP="0004030F">
            <w:r>
              <w:t>Функция</w:t>
            </w:r>
          </w:p>
        </w:tc>
        <w:tc>
          <w:tcPr>
            <w:tcW w:w="900" w:type="dxa"/>
          </w:tcPr>
          <w:p w14:paraId="4E9B7A38" w14:textId="6D691923" w:rsidR="00D23274" w:rsidRPr="00911457" w:rsidRDefault="001D470F" w:rsidP="00D23274">
            <w:r>
              <w:t>1</w:t>
            </w:r>
            <w:r w:rsidR="002D3035">
              <w:t>1</w:t>
            </w:r>
            <w:r>
              <w:t>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914F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204F4ACF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</w:tr>
      <w:tr w:rsidR="0004030F" w:rsidRPr="009D4BD1" w14:paraId="10019107" w14:textId="77777777" w:rsidTr="00390B0A">
        <w:tc>
          <w:tcPr>
            <w:tcW w:w="998" w:type="dxa"/>
          </w:tcPr>
          <w:p w14:paraId="17667790" w14:textId="77777777" w:rsidR="0004030F" w:rsidRPr="009D4BD1" w:rsidRDefault="0004030F" w:rsidP="00D23274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51058C9A" w14:textId="77777777" w:rsidR="0004030F" w:rsidRDefault="0004030F" w:rsidP="0004030F">
            <w:r>
              <w:t>Решение задач с функциями</w:t>
            </w:r>
          </w:p>
        </w:tc>
        <w:tc>
          <w:tcPr>
            <w:tcW w:w="900" w:type="dxa"/>
          </w:tcPr>
          <w:p w14:paraId="5CEFE01D" w14:textId="4A210596" w:rsidR="0004030F" w:rsidRPr="00911457" w:rsidRDefault="001D470F" w:rsidP="00D23274">
            <w:r>
              <w:t>1</w:t>
            </w:r>
            <w:r w:rsidR="002D3035">
              <w:t>4</w:t>
            </w:r>
            <w:r>
              <w:t>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8F26" w14:textId="77777777" w:rsidR="0004030F" w:rsidRPr="009D4BD1" w:rsidRDefault="0004030F" w:rsidP="00D2327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2E01A41C" w14:textId="77777777" w:rsidR="0004030F" w:rsidRPr="009D4BD1" w:rsidRDefault="0004030F" w:rsidP="00D2327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</w:tr>
      <w:tr w:rsidR="00D23274" w:rsidRPr="009D4BD1" w14:paraId="6B56F9CB" w14:textId="77777777" w:rsidTr="00390B0A">
        <w:tc>
          <w:tcPr>
            <w:tcW w:w="998" w:type="dxa"/>
          </w:tcPr>
          <w:p w14:paraId="27257EA1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477AC18" w14:textId="77777777" w:rsidR="00D23274" w:rsidRPr="00247911" w:rsidRDefault="00D23274" w:rsidP="00D23274">
            <w:r>
              <w:t xml:space="preserve">Функция </w:t>
            </w:r>
            <w:r w:rsidRPr="00247911">
              <w:rPr>
                <w:i/>
                <w:lang w:val="en-US"/>
              </w:rPr>
              <w:t>y</w:t>
            </w:r>
            <w:r w:rsidRPr="00247911">
              <w:rPr>
                <w:i/>
              </w:rPr>
              <w:t>=</w:t>
            </w:r>
            <w:proofErr w:type="spellStart"/>
            <w:proofErr w:type="gramStart"/>
            <w:r w:rsidRPr="00247911">
              <w:rPr>
                <w:i/>
                <w:lang w:val="en-US"/>
              </w:rPr>
              <w:t>kx</w:t>
            </w:r>
            <w:proofErr w:type="spellEnd"/>
            <w:r w:rsidRPr="00247911">
              <w:t xml:space="preserve"> </w:t>
            </w:r>
            <w:r>
              <w:t xml:space="preserve"> и</w:t>
            </w:r>
            <w:proofErr w:type="gramEnd"/>
            <w:r>
              <w:t xml:space="preserve"> её график</w:t>
            </w:r>
          </w:p>
        </w:tc>
        <w:tc>
          <w:tcPr>
            <w:tcW w:w="900" w:type="dxa"/>
          </w:tcPr>
          <w:p w14:paraId="5E120B1B" w14:textId="050ABF4C" w:rsidR="00D23274" w:rsidRPr="00911457" w:rsidRDefault="00E16791" w:rsidP="00D23274">
            <w:r>
              <w:t>1</w:t>
            </w:r>
            <w:r w:rsidR="002D3035">
              <w:t>6</w:t>
            </w:r>
            <w:r w:rsidR="001D470F">
              <w:t>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E458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5585067E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64E5351C" w14:textId="77777777" w:rsidTr="00390B0A">
        <w:tc>
          <w:tcPr>
            <w:tcW w:w="998" w:type="dxa"/>
          </w:tcPr>
          <w:p w14:paraId="02B9E1C7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0173AAE" w14:textId="77777777" w:rsidR="00D23274" w:rsidRPr="009D4BD1" w:rsidRDefault="00D23274" w:rsidP="00D23274">
            <w:r>
              <w:t>Построение график</w:t>
            </w:r>
            <w:r w:rsidR="0004030F">
              <w:t>а</w:t>
            </w:r>
            <w:r>
              <w:t xml:space="preserve"> прямой пропорциональности. </w:t>
            </w:r>
            <w:r w:rsidRPr="009D1F3E">
              <w:rPr>
                <w:i/>
              </w:rPr>
              <w:t xml:space="preserve"> Самостоятельная работа</w:t>
            </w:r>
          </w:p>
        </w:tc>
        <w:tc>
          <w:tcPr>
            <w:tcW w:w="900" w:type="dxa"/>
          </w:tcPr>
          <w:p w14:paraId="0632DF36" w14:textId="10DB7683" w:rsidR="00D23274" w:rsidRPr="00911457" w:rsidRDefault="002D3035" w:rsidP="00D23274">
            <w:r>
              <w:t>17</w:t>
            </w:r>
            <w:r w:rsidR="001D470F">
              <w:t>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D55C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566B13D8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3E8B1DCC" w14:textId="77777777" w:rsidTr="00390B0A">
        <w:tc>
          <w:tcPr>
            <w:tcW w:w="998" w:type="dxa"/>
          </w:tcPr>
          <w:p w14:paraId="483365BD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6D2D315" w14:textId="77777777" w:rsidR="00D23274" w:rsidRPr="009D4BD1" w:rsidRDefault="00D23274" w:rsidP="00D23274">
            <w:r>
              <w:t>Линейная функция и её график</w:t>
            </w:r>
          </w:p>
        </w:tc>
        <w:tc>
          <w:tcPr>
            <w:tcW w:w="900" w:type="dxa"/>
          </w:tcPr>
          <w:p w14:paraId="10F8BB27" w14:textId="33D9A022" w:rsidR="00D23274" w:rsidRPr="00911457" w:rsidRDefault="002D3035" w:rsidP="00D23274">
            <w:r>
              <w:t>18</w:t>
            </w:r>
            <w:r w:rsidR="001D470F">
              <w:t>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77A6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2B6AE2CA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182E463A" w14:textId="77777777" w:rsidTr="00390B0A">
        <w:tc>
          <w:tcPr>
            <w:tcW w:w="998" w:type="dxa"/>
          </w:tcPr>
          <w:p w14:paraId="7A0300B5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03F2BA5" w14:textId="77777777" w:rsidR="00D23274" w:rsidRPr="009D4BD1" w:rsidRDefault="00D23274" w:rsidP="0004030F">
            <w:r>
              <w:t>Построение графика линейной функции</w:t>
            </w:r>
          </w:p>
        </w:tc>
        <w:tc>
          <w:tcPr>
            <w:tcW w:w="900" w:type="dxa"/>
          </w:tcPr>
          <w:p w14:paraId="727A3793" w14:textId="58255A45" w:rsidR="00D23274" w:rsidRPr="00911457" w:rsidRDefault="00E16791" w:rsidP="00D23274">
            <w:r>
              <w:t>2</w:t>
            </w:r>
            <w:r w:rsidR="002D3035">
              <w:t>1</w:t>
            </w:r>
            <w:r w:rsidR="001D470F">
              <w:t>.0</w:t>
            </w:r>
            <w:r>
              <w:t>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EC0D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4C168D0F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7F0CD0E6" w14:textId="77777777" w:rsidTr="00390B0A">
        <w:tc>
          <w:tcPr>
            <w:tcW w:w="998" w:type="dxa"/>
          </w:tcPr>
          <w:p w14:paraId="4248E760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1E13295" w14:textId="5F22F40F" w:rsidR="00D23274" w:rsidRDefault="00D23274" w:rsidP="00D23274">
            <w:r>
              <w:t>Задачи на построение графика линейной функции</w:t>
            </w:r>
            <w:r w:rsidR="001D470F">
              <w:t xml:space="preserve">. </w:t>
            </w:r>
            <w:r w:rsidR="001D470F" w:rsidRPr="001D470F">
              <w:t>Самостоятельная работа</w:t>
            </w:r>
          </w:p>
        </w:tc>
        <w:tc>
          <w:tcPr>
            <w:tcW w:w="900" w:type="dxa"/>
          </w:tcPr>
          <w:p w14:paraId="375E3667" w14:textId="0FFFBF79" w:rsidR="00D23274" w:rsidRDefault="002D3035" w:rsidP="00D23274">
            <w:r>
              <w:t>24</w:t>
            </w:r>
            <w:r w:rsidR="001D470F">
              <w:t>.0</w:t>
            </w:r>
            <w:r>
              <w:t>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D0B5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74A87E93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23CD013D" w14:textId="77777777" w:rsidTr="00390B0A">
        <w:tc>
          <w:tcPr>
            <w:tcW w:w="998" w:type="dxa"/>
          </w:tcPr>
          <w:p w14:paraId="29B6FF5E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C6F7DB5" w14:textId="7CD21553" w:rsidR="00D23274" w:rsidRPr="009D4BD1" w:rsidRDefault="00D23274" w:rsidP="00D23274">
            <w:r>
              <w:t xml:space="preserve">Задачи на построение графика линейной функции. </w:t>
            </w:r>
            <w:r w:rsidRPr="009D1F3E">
              <w:rPr>
                <w:i/>
              </w:rPr>
              <w:t xml:space="preserve"> </w:t>
            </w:r>
          </w:p>
        </w:tc>
        <w:tc>
          <w:tcPr>
            <w:tcW w:w="900" w:type="dxa"/>
          </w:tcPr>
          <w:p w14:paraId="0C366A50" w14:textId="6D5C625A" w:rsidR="00D23274" w:rsidRPr="00911457" w:rsidRDefault="002D3035" w:rsidP="00D23274">
            <w:r>
              <w:t>25</w:t>
            </w:r>
            <w:r w:rsidR="001D470F">
              <w:t>.0</w:t>
            </w:r>
            <w:r>
              <w:t>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45B9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791488B2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2D3035" w:rsidRPr="009D4BD1" w14:paraId="3333C342" w14:textId="77777777" w:rsidTr="00390B0A">
        <w:tc>
          <w:tcPr>
            <w:tcW w:w="998" w:type="dxa"/>
          </w:tcPr>
          <w:p w14:paraId="462C681F" w14:textId="77777777" w:rsidR="002D3035" w:rsidRPr="009D4BD1" w:rsidRDefault="002D3035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0A3380B" w14:textId="5D834FDF" w:rsidR="002D3035" w:rsidRDefault="002D3035" w:rsidP="00D23274">
            <w:r w:rsidRPr="001D470F">
              <w:t>Линейная функция и её график. Решение примеров</w:t>
            </w:r>
          </w:p>
        </w:tc>
        <w:tc>
          <w:tcPr>
            <w:tcW w:w="900" w:type="dxa"/>
          </w:tcPr>
          <w:p w14:paraId="00A9BC1E" w14:textId="1A371E19" w:rsidR="002D3035" w:rsidRDefault="002D3035" w:rsidP="00D23274">
            <w:r>
              <w:t>28.02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6E45" w14:textId="77777777" w:rsidR="002D3035" w:rsidRPr="009D4BD1" w:rsidRDefault="002D3035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146CF65B" w14:textId="77777777" w:rsidR="002D3035" w:rsidRPr="009D4BD1" w:rsidRDefault="002D3035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5C4E0C70" w14:textId="77777777" w:rsidTr="00390B0A">
        <w:tc>
          <w:tcPr>
            <w:tcW w:w="998" w:type="dxa"/>
          </w:tcPr>
          <w:p w14:paraId="0AB53C48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9895FDF" w14:textId="77777777" w:rsidR="001D470F" w:rsidRPr="001D470F" w:rsidRDefault="001D470F" w:rsidP="001D470F">
            <w:pPr>
              <w:rPr>
                <w:b/>
                <w:bCs/>
              </w:rPr>
            </w:pPr>
            <w:r w:rsidRPr="001D470F">
              <w:rPr>
                <w:b/>
                <w:bCs/>
              </w:rPr>
              <w:t xml:space="preserve">Контрольная работа </w:t>
            </w:r>
          </w:p>
          <w:p w14:paraId="65D655B2" w14:textId="29C4E173" w:rsidR="00D23274" w:rsidRPr="001D470F" w:rsidRDefault="001D470F" w:rsidP="00D23274">
            <w:pPr>
              <w:rPr>
                <w:b/>
                <w:bCs/>
              </w:rPr>
            </w:pPr>
            <w:r w:rsidRPr="001D470F">
              <w:rPr>
                <w:b/>
                <w:bCs/>
              </w:rPr>
              <w:t>«Линейная функция и её график»</w:t>
            </w:r>
          </w:p>
        </w:tc>
        <w:tc>
          <w:tcPr>
            <w:tcW w:w="900" w:type="dxa"/>
          </w:tcPr>
          <w:p w14:paraId="6AA268B3" w14:textId="0C70D539" w:rsidR="00D23274" w:rsidRPr="00911457" w:rsidRDefault="001D470F" w:rsidP="00D23274">
            <w:r>
              <w:t>0</w:t>
            </w:r>
            <w:r w:rsidR="002D3035">
              <w:t>2</w:t>
            </w:r>
            <w:r>
              <w:t>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8F77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1867AC6A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2B5C6ED8" w14:textId="77777777" w:rsidTr="00390B0A">
        <w:tc>
          <w:tcPr>
            <w:tcW w:w="998" w:type="dxa"/>
          </w:tcPr>
          <w:p w14:paraId="39400BCA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C8434B4" w14:textId="77777777" w:rsidR="001D470F" w:rsidRPr="001D470F" w:rsidRDefault="001D470F" w:rsidP="001D470F">
            <w:pPr>
              <w:rPr>
                <w:b/>
              </w:rPr>
            </w:pPr>
            <w:r w:rsidRPr="001D470F">
              <w:rPr>
                <w:b/>
              </w:rPr>
              <w:t xml:space="preserve">Работа над ошибками. </w:t>
            </w:r>
          </w:p>
          <w:p w14:paraId="50654684" w14:textId="46E6937D" w:rsidR="00D23274" w:rsidRPr="001D470F" w:rsidRDefault="001D470F" w:rsidP="001D470F">
            <w:pPr>
              <w:rPr>
                <w:bCs/>
              </w:rPr>
            </w:pPr>
            <w:r w:rsidRPr="001D470F">
              <w:rPr>
                <w:bCs/>
              </w:rPr>
              <w:t>Задачи на построение графиков линейной функции</w:t>
            </w:r>
          </w:p>
        </w:tc>
        <w:tc>
          <w:tcPr>
            <w:tcW w:w="900" w:type="dxa"/>
          </w:tcPr>
          <w:p w14:paraId="584F2020" w14:textId="18390455" w:rsidR="00D23274" w:rsidRPr="00911457" w:rsidRDefault="001D470F" w:rsidP="00D23274">
            <w:r>
              <w:t>0</w:t>
            </w:r>
            <w:r w:rsidR="002D3035">
              <w:t>3</w:t>
            </w:r>
            <w:r>
              <w:t>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5439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31FBFE6D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0E363B73" w14:textId="77777777" w:rsidTr="00390B0A">
        <w:tc>
          <w:tcPr>
            <w:tcW w:w="998" w:type="dxa"/>
          </w:tcPr>
          <w:p w14:paraId="3A4821A7" w14:textId="77777777" w:rsidR="00D23274" w:rsidRPr="009D4BD1" w:rsidRDefault="00D23274" w:rsidP="00D23274">
            <w:pPr>
              <w:ind w:left="568"/>
            </w:pPr>
          </w:p>
        </w:tc>
        <w:tc>
          <w:tcPr>
            <w:tcW w:w="4994" w:type="dxa"/>
          </w:tcPr>
          <w:p w14:paraId="7C3FE286" w14:textId="77777777" w:rsidR="00D23274" w:rsidRPr="00F7378F" w:rsidRDefault="00D23274" w:rsidP="00A6734A">
            <w:pPr>
              <w:rPr>
                <w:b/>
                <w:i/>
              </w:rPr>
            </w:pPr>
            <w:r>
              <w:rPr>
                <w:b/>
              </w:rPr>
              <w:t>ГЛАВА 7. СИСТЕМЫ ДВУХ УРАВНЕНИЙ С ДВУМЯ НЕИЗВЕСТНЫМИ – 1</w:t>
            </w:r>
            <w:r w:rsidR="00A6734A">
              <w:rPr>
                <w:b/>
              </w:rPr>
              <w:t>4</w:t>
            </w:r>
            <w:r>
              <w:rPr>
                <w:b/>
              </w:rPr>
              <w:t>Ч.</w:t>
            </w:r>
          </w:p>
        </w:tc>
        <w:tc>
          <w:tcPr>
            <w:tcW w:w="900" w:type="dxa"/>
          </w:tcPr>
          <w:p w14:paraId="39E22D3C" w14:textId="77777777" w:rsidR="00D23274" w:rsidRDefault="00D23274" w:rsidP="00D23274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28B2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2F9BFC99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4014BC5E" w14:textId="77777777" w:rsidTr="00390B0A">
        <w:tc>
          <w:tcPr>
            <w:tcW w:w="998" w:type="dxa"/>
          </w:tcPr>
          <w:p w14:paraId="5193514A" w14:textId="77777777" w:rsidR="00D23274" w:rsidRPr="009D4BD1" w:rsidRDefault="00D23274" w:rsidP="00D23274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1BA26BA9" w14:textId="77777777" w:rsidR="00D23274" w:rsidRPr="009D4BD1" w:rsidRDefault="00D23274" w:rsidP="00D23274">
            <w:r>
              <w:t>Системы уравнений</w:t>
            </w:r>
          </w:p>
        </w:tc>
        <w:tc>
          <w:tcPr>
            <w:tcW w:w="900" w:type="dxa"/>
          </w:tcPr>
          <w:p w14:paraId="4108FBD3" w14:textId="3E673FAF" w:rsidR="00D23274" w:rsidRPr="00911457" w:rsidRDefault="002D3035" w:rsidP="00D23274">
            <w:r>
              <w:t>04</w:t>
            </w:r>
            <w:r w:rsidR="001D470F">
              <w:t>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A7CB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0A7EDDEE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34A55223" w14:textId="77777777" w:rsidTr="00390B0A">
        <w:tc>
          <w:tcPr>
            <w:tcW w:w="998" w:type="dxa"/>
          </w:tcPr>
          <w:p w14:paraId="768B31DE" w14:textId="77777777" w:rsidR="00D23274" w:rsidRPr="009D4BD1" w:rsidRDefault="00D23274" w:rsidP="00D23274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55051C0A" w14:textId="77777777" w:rsidR="00D23274" w:rsidRPr="009D4BD1" w:rsidRDefault="00D23274" w:rsidP="00D23274">
            <w:r>
              <w:t>Графический способ решения систем</w:t>
            </w:r>
          </w:p>
        </w:tc>
        <w:tc>
          <w:tcPr>
            <w:tcW w:w="900" w:type="dxa"/>
          </w:tcPr>
          <w:p w14:paraId="4011985B" w14:textId="2C90F4E3" w:rsidR="00D23274" w:rsidRPr="00911457" w:rsidRDefault="002D3035" w:rsidP="00D23274">
            <w:r>
              <w:t>0</w:t>
            </w:r>
            <w:r w:rsidR="0089570F">
              <w:t>7</w:t>
            </w:r>
            <w:r w:rsidR="001D470F">
              <w:t>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A409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12B7EA54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23274" w:rsidRPr="009D4BD1" w14:paraId="6D5160B7" w14:textId="77777777" w:rsidTr="00390B0A">
        <w:tc>
          <w:tcPr>
            <w:tcW w:w="998" w:type="dxa"/>
          </w:tcPr>
          <w:p w14:paraId="454CD657" w14:textId="77777777" w:rsidR="00D23274" w:rsidRPr="009D4BD1" w:rsidRDefault="00D23274" w:rsidP="00D23274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2FC7A857" w14:textId="77777777" w:rsidR="00D23274" w:rsidRPr="009D4BD1" w:rsidRDefault="00D23274" w:rsidP="00D23274">
            <w:r>
              <w:t xml:space="preserve">Решение систем уравнений графическим способом.  </w:t>
            </w:r>
            <w:r w:rsidRPr="009D1F3E">
              <w:rPr>
                <w:i/>
              </w:rPr>
              <w:t xml:space="preserve"> Самостоятельная работа</w:t>
            </w:r>
          </w:p>
        </w:tc>
        <w:tc>
          <w:tcPr>
            <w:tcW w:w="900" w:type="dxa"/>
          </w:tcPr>
          <w:p w14:paraId="1991D831" w14:textId="691D4CF7" w:rsidR="00D23274" w:rsidRDefault="0089570F" w:rsidP="00D23274">
            <w:r>
              <w:t>09</w:t>
            </w:r>
            <w:r w:rsidR="001D470F">
              <w:t>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8754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5397457B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23274" w:rsidRPr="009D4BD1" w14:paraId="4DB637D4" w14:textId="77777777" w:rsidTr="00390B0A">
        <w:tc>
          <w:tcPr>
            <w:tcW w:w="998" w:type="dxa"/>
          </w:tcPr>
          <w:p w14:paraId="65F82EEF" w14:textId="77777777" w:rsidR="00D23274" w:rsidRPr="009D4BD1" w:rsidRDefault="00D23274" w:rsidP="00D23274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7D2D7ABC" w14:textId="77777777" w:rsidR="00D23274" w:rsidRPr="009D4BD1" w:rsidRDefault="00D23274" w:rsidP="00D23274">
            <w:r>
              <w:t>Способ подстановки</w:t>
            </w:r>
          </w:p>
        </w:tc>
        <w:tc>
          <w:tcPr>
            <w:tcW w:w="900" w:type="dxa"/>
          </w:tcPr>
          <w:p w14:paraId="54CA7E6C" w14:textId="42E52849" w:rsidR="00D23274" w:rsidRPr="00911457" w:rsidRDefault="002D3035" w:rsidP="00D23274">
            <w:r>
              <w:t>1</w:t>
            </w:r>
            <w:r w:rsidR="0089570F">
              <w:t>0</w:t>
            </w:r>
            <w:r w:rsidR="001D470F">
              <w:t>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E673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5B75B539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23274" w:rsidRPr="009D4BD1" w14:paraId="22A1989B" w14:textId="77777777" w:rsidTr="00390B0A">
        <w:tc>
          <w:tcPr>
            <w:tcW w:w="998" w:type="dxa"/>
          </w:tcPr>
          <w:p w14:paraId="62889DF9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2E21511E" w14:textId="77777777" w:rsidR="00D23274" w:rsidRPr="009D4BD1" w:rsidRDefault="00D23274" w:rsidP="00D23274">
            <w:r>
              <w:t>Решение систем линейных уравнений способом подстановки</w:t>
            </w:r>
          </w:p>
        </w:tc>
        <w:tc>
          <w:tcPr>
            <w:tcW w:w="900" w:type="dxa"/>
          </w:tcPr>
          <w:p w14:paraId="4F31C8CF" w14:textId="0685CCBA" w:rsidR="00D23274" w:rsidRPr="00911457" w:rsidRDefault="001D470F" w:rsidP="00D23274">
            <w:r>
              <w:t>1</w:t>
            </w:r>
            <w:r w:rsidR="0089570F">
              <w:t>1</w:t>
            </w:r>
            <w:r>
              <w:t>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9008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252F4CCA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06E6D975" w14:textId="77777777" w:rsidTr="00390B0A">
        <w:tc>
          <w:tcPr>
            <w:tcW w:w="998" w:type="dxa"/>
          </w:tcPr>
          <w:p w14:paraId="2C684721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77D8824" w14:textId="77777777" w:rsidR="00D23274" w:rsidRDefault="00D23274" w:rsidP="00D23274">
            <w:r>
              <w:t>Решение систем методом сложения</w:t>
            </w:r>
          </w:p>
        </w:tc>
        <w:tc>
          <w:tcPr>
            <w:tcW w:w="900" w:type="dxa"/>
          </w:tcPr>
          <w:p w14:paraId="65DCAE09" w14:textId="1B2A1B4F" w:rsidR="00D23274" w:rsidRPr="00911457" w:rsidRDefault="00E16791" w:rsidP="00D23274">
            <w:r>
              <w:t>1</w:t>
            </w:r>
            <w:r w:rsidR="0089570F">
              <w:t>4</w:t>
            </w:r>
            <w:r w:rsidR="001D470F">
              <w:t>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6AC1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43C56600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6BE13E95" w14:textId="77777777" w:rsidTr="00390B0A">
        <w:tc>
          <w:tcPr>
            <w:tcW w:w="998" w:type="dxa"/>
          </w:tcPr>
          <w:p w14:paraId="61310D9B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1E3E4AD" w14:textId="77777777" w:rsidR="00D23274" w:rsidRPr="009D4BD1" w:rsidRDefault="00D23274" w:rsidP="00D23274">
            <w:r>
              <w:t>Решение систем уравнений способом сложения</w:t>
            </w:r>
          </w:p>
        </w:tc>
        <w:tc>
          <w:tcPr>
            <w:tcW w:w="900" w:type="dxa"/>
          </w:tcPr>
          <w:p w14:paraId="0EC893DF" w14:textId="2621A8E7" w:rsidR="00D23274" w:rsidRPr="00911457" w:rsidRDefault="00E30252" w:rsidP="00D23274">
            <w:r>
              <w:t>1</w:t>
            </w:r>
            <w:r w:rsidR="0089570F">
              <w:t>6</w:t>
            </w:r>
            <w:r w:rsidR="001D470F">
              <w:t>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8F61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31D24D03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78E86100" w14:textId="77777777" w:rsidTr="00390B0A">
        <w:tc>
          <w:tcPr>
            <w:tcW w:w="998" w:type="dxa"/>
          </w:tcPr>
          <w:p w14:paraId="3B2AD9CF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5F2A174" w14:textId="77777777" w:rsidR="00D23274" w:rsidRPr="009D4BD1" w:rsidRDefault="00D23274" w:rsidP="00D23274">
            <w:r>
              <w:t xml:space="preserve">Способ сложения при решении систем уравнений. </w:t>
            </w:r>
            <w:r w:rsidRPr="009D1F3E">
              <w:rPr>
                <w:i/>
              </w:rPr>
              <w:t xml:space="preserve"> Самостоятельная работа</w:t>
            </w:r>
          </w:p>
        </w:tc>
        <w:tc>
          <w:tcPr>
            <w:tcW w:w="900" w:type="dxa"/>
          </w:tcPr>
          <w:p w14:paraId="7828D560" w14:textId="23FDBB66" w:rsidR="00D23274" w:rsidRPr="00911457" w:rsidRDefault="00E30252" w:rsidP="00D23274">
            <w:r>
              <w:t>1</w:t>
            </w:r>
            <w:r w:rsidR="0089570F">
              <w:t>7</w:t>
            </w:r>
            <w:r w:rsidR="001D470F">
              <w:t>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B5FD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6AE89D53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23274" w:rsidRPr="009D4BD1" w14:paraId="437D3D1E" w14:textId="77777777" w:rsidTr="00390B0A">
        <w:tc>
          <w:tcPr>
            <w:tcW w:w="998" w:type="dxa"/>
          </w:tcPr>
          <w:p w14:paraId="05DE33EA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87A55AD" w14:textId="77777777" w:rsidR="00D23274" w:rsidRPr="009D4BD1" w:rsidRDefault="00D23274" w:rsidP="00D23274">
            <w:r>
              <w:t>Решение систем уравнений способом алгебраического сложения</w:t>
            </w:r>
          </w:p>
        </w:tc>
        <w:tc>
          <w:tcPr>
            <w:tcW w:w="900" w:type="dxa"/>
          </w:tcPr>
          <w:p w14:paraId="48359421" w14:textId="2B1CBDD0" w:rsidR="00D23274" w:rsidRPr="00911457" w:rsidRDefault="0089570F" w:rsidP="00D23274">
            <w:r>
              <w:t>18</w:t>
            </w:r>
            <w:r w:rsidR="001D470F">
              <w:t>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9E5D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43483099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655A3D87" w14:textId="77777777" w:rsidTr="00390B0A">
        <w:tc>
          <w:tcPr>
            <w:tcW w:w="998" w:type="dxa"/>
          </w:tcPr>
          <w:p w14:paraId="369E7214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78B3C5C" w14:textId="77777777" w:rsidR="00D23274" w:rsidRPr="009D4BD1" w:rsidRDefault="00D23274" w:rsidP="00D23274">
            <w:r>
              <w:t>Решение задач с помощью систем уравнений</w:t>
            </w:r>
          </w:p>
        </w:tc>
        <w:tc>
          <w:tcPr>
            <w:tcW w:w="900" w:type="dxa"/>
          </w:tcPr>
          <w:p w14:paraId="3397801F" w14:textId="12C42734" w:rsidR="00D23274" w:rsidRPr="00911457" w:rsidRDefault="00E16791" w:rsidP="00D23274">
            <w:r>
              <w:t>2</w:t>
            </w:r>
            <w:r w:rsidR="0089570F">
              <w:t>1</w:t>
            </w:r>
            <w:r w:rsidR="001D470F">
              <w:t>.0</w:t>
            </w:r>
            <w:r>
              <w:t>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F1EA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62BF70E0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726F275B" w14:textId="77777777" w:rsidTr="00390B0A">
        <w:tc>
          <w:tcPr>
            <w:tcW w:w="998" w:type="dxa"/>
          </w:tcPr>
          <w:p w14:paraId="51F7636C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1AADF7FC" w14:textId="77777777" w:rsidR="00D23274" w:rsidRPr="009D4BD1" w:rsidRDefault="00D23274" w:rsidP="00D23274">
            <w:r>
              <w:t>Применение систем уравнений для решения задач</w:t>
            </w:r>
          </w:p>
        </w:tc>
        <w:tc>
          <w:tcPr>
            <w:tcW w:w="900" w:type="dxa"/>
          </w:tcPr>
          <w:p w14:paraId="1F0F388B" w14:textId="21C3902F" w:rsidR="00D23274" w:rsidRPr="00911457" w:rsidRDefault="00E30252" w:rsidP="00D23274">
            <w:r>
              <w:t>2</w:t>
            </w:r>
            <w:r w:rsidR="0089570F">
              <w:t>3</w:t>
            </w:r>
            <w:r w:rsidR="001D470F">
              <w:t>.0</w:t>
            </w:r>
            <w:r>
              <w:t>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F69A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5B193E12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3274" w:rsidRPr="009D4BD1" w14:paraId="1BF37DB5" w14:textId="77777777" w:rsidTr="00390B0A">
        <w:tc>
          <w:tcPr>
            <w:tcW w:w="998" w:type="dxa"/>
          </w:tcPr>
          <w:p w14:paraId="2D45C0B3" w14:textId="77777777" w:rsidR="00D23274" w:rsidRPr="009D4BD1" w:rsidRDefault="00D23274" w:rsidP="00D23274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7FE6991" w14:textId="77777777" w:rsidR="00D23274" w:rsidRDefault="00D23274" w:rsidP="00D23274">
            <w:r>
              <w:t>Решение задач при помощи систем</w:t>
            </w:r>
            <w:r w:rsidR="00A6734A">
              <w:t xml:space="preserve"> уравнений</w:t>
            </w:r>
          </w:p>
        </w:tc>
        <w:tc>
          <w:tcPr>
            <w:tcW w:w="900" w:type="dxa"/>
          </w:tcPr>
          <w:p w14:paraId="2624D803" w14:textId="37DBD52A" w:rsidR="00D23274" w:rsidRDefault="00E30252" w:rsidP="00D23274">
            <w:r>
              <w:t>2</w:t>
            </w:r>
            <w:r w:rsidR="0089570F">
              <w:t>4</w:t>
            </w:r>
            <w:r w:rsidR="001D470F">
              <w:t>.0</w:t>
            </w:r>
            <w:r>
              <w:t>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B9FD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350F0304" w14:textId="77777777" w:rsidR="00D23274" w:rsidRPr="009D4BD1" w:rsidRDefault="00D23274" w:rsidP="00D2327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6871DE49" w14:textId="77777777" w:rsidTr="00390B0A">
        <w:tc>
          <w:tcPr>
            <w:tcW w:w="998" w:type="dxa"/>
          </w:tcPr>
          <w:p w14:paraId="29EB0956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EBE7BA3" w14:textId="77777777" w:rsidR="0089570F" w:rsidRPr="001D470F" w:rsidRDefault="0089570F" w:rsidP="0089570F">
            <w:pPr>
              <w:rPr>
                <w:b/>
                <w:bCs/>
              </w:rPr>
            </w:pPr>
            <w:r>
              <w:t xml:space="preserve">  </w:t>
            </w:r>
            <w:r w:rsidRPr="001D470F">
              <w:rPr>
                <w:b/>
                <w:bCs/>
              </w:rPr>
              <w:t>Контрольная работа «Системы двух уравнений с двумя неизвестными»</w:t>
            </w:r>
          </w:p>
          <w:p w14:paraId="38D1FE1C" w14:textId="5D959693" w:rsidR="0089570F" w:rsidRDefault="0089570F" w:rsidP="0089570F"/>
        </w:tc>
        <w:tc>
          <w:tcPr>
            <w:tcW w:w="900" w:type="dxa"/>
          </w:tcPr>
          <w:p w14:paraId="6B0E5827" w14:textId="1BD81337" w:rsidR="0089570F" w:rsidRDefault="0089570F" w:rsidP="0089570F">
            <w:r>
              <w:t>25.03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C429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086A1344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227B2F4E" w14:textId="77777777" w:rsidTr="00390B0A">
        <w:tc>
          <w:tcPr>
            <w:tcW w:w="998" w:type="dxa"/>
          </w:tcPr>
          <w:p w14:paraId="703C6875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8804158" w14:textId="03CB53FE" w:rsidR="0089570F" w:rsidRDefault="00DE32FD" w:rsidP="0089570F">
            <w:r w:rsidRPr="00DE32FD">
              <w:rPr>
                <w:b/>
                <w:bCs/>
              </w:rPr>
              <w:t>Работа над ошибками.</w:t>
            </w:r>
            <w:r>
              <w:t xml:space="preserve"> </w:t>
            </w:r>
            <w:r w:rsidR="0089570F" w:rsidRPr="00E30252">
              <w:t>Реше</w:t>
            </w:r>
            <w:r w:rsidR="0089570F">
              <w:t>ние систем уравнений различными способами.</w:t>
            </w:r>
          </w:p>
        </w:tc>
        <w:tc>
          <w:tcPr>
            <w:tcW w:w="900" w:type="dxa"/>
          </w:tcPr>
          <w:p w14:paraId="4B57BC16" w14:textId="6D648506" w:rsidR="0089570F" w:rsidRDefault="00DE32FD" w:rsidP="0089570F">
            <w:r>
              <w:t>04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8024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095BD15A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72A61758" w14:textId="77777777" w:rsidTr="00390B0A">
        <w:tc>
          <w:tcPr>
            <w:tcW w:w="998" w:type="dxa"/>
          </w:tcPr>
          <w:p w14:paraId="039A8AC5" w14:textId="77777777" w:rsidR="0089570F" w:rsidRPr="009D4BD1" w:rsidRDefault="0089570F" w:rsidP="0089570F">
            <w:pPr>
              <w:ind w:left="568"/>
            </w:pPr>
          </w:p>
        </w:tc>
        <w:tc>
          <w:tcPr>
            <w:tcW w:w="4994" w:type="dxa"/>
          </w:tcPr>
          <w:p w14:paraId="1F8B704C" w14:textId="582465AD" w:rsidR="00DE32FD" w:rsidRPr="00DE32FD" w:rsidRDefault="00DE32FD" w:rsidP="00DE32FD">
            <w:pPr>
              <w:rPr>
                <w:b/>
              </w:rPr>
            </w:pPr>
            <w:r w:rsidRPr="00DE32FD">
              <w:rPr>
                <w:b/>
              </w:rPr>
              <w:t>ГЛАВА</w:t>
            </w:r>
            <w:r>
              <w:rPr>
                <w:b/>
              </w:rPr>
              <w:t xml:space="preserve"> 8. </w:t>
            </w:r>
          </w:p>
          <w:p w14:paraId="5ACA5AAB" w14:textId="075D7704" w:rsidR="0089570F" w:rsidRPr="0024018B" w:rsidRDefault="00DE32FD" w:rsidP="00DE32FD">
            <w:pPr>
              <w:rPr>
                <w:b/>
              </w:rPr>
            </w:pPr>
            <w:r w:rsidRPr="00DE32FD">
              <w:rPr>
                <w:b/>
              </w:rPr>
              <w:t xml:space="preserve">ЭЛЕМЕНТЫ КОМБИНАТОРИКИ </w:t>
            </w:r>
            <w:proofErr w:type="gramStart"/>
            <w:r w:rsidRPr="00DE32FD">
              <w:rPr>
                <w:b/>
              </w:rPr>
              <w:t xml:space="preserve">-  </w:t>
            </w:r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 xml:space="preserve"> ч.</w:t>
            </w:r>
          </w:p>
        </w:tc>
        <w:tc>
          <w:tcPr>
            <w:tcW w:w="900" w:type="dxa"/>
          </w:tcPr>
          <w:p w14:paraId="20053E4F" w14:textId="77777777" w:rsidR="0089570F" w:rsidRDefault="0089570F" w:rsidP="0089570F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3259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617C250C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5D582B6F" w14:textId="77777777" w:rsidTr="00390B0A">
        <w:tc>
          <w:tcPr>
            <w:tcW w:w="998" w:type="dxa"/>
          </w:tcPr>
          <w:p w14:paraId="68DA90F0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F2D2800" w14:textId="2446D57D" w:rsidR="0089570F" w:rsidRPr="009D4BD1" w:rsidRDefault="0089570F" w:rsidP="0089570F">
            <w:r w:rsidRPr="0024018B">
              <w:t>Среднее арифметическое, размах и мода</w:t>
            </w:r>
          </w:p>
        </w:tc>
        <w:tc>
          <w:tcPr>
            <w:tcW w:w="900" w:type="dxa"/>
          </w:tcPr>
          <w:p w14:paraId="62647312" w14:textId="7F79339E" w:rsidR="0089570F" w:rsidRPr="00911457" w:rsidRDefault="0089570F" w:rsidP="0089570F">
            <w:r>
              <w:t>0</w:t>
            </w:r>
            <w:r w:rsidR="00DE32FD">
              <w:t>6</w:t>
            </w:r>
            <w:r>
              <w:t>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6908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788D3C88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0FFCFDD1" w14:textId="77777777" w:rsidTr="00390B0A">
        <w:tc>
          <w:tcPr>
            <w:tcW w:w="998" w:type="dxa"/>
          </w:tcPr>
          <w:p w14:paraId="1A872F3F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F2C4945" w14:textId="77777777" w:rsidR="0089570F" w:rsidRPr="009D4BD1" w:rsidRDefault="0089570F" w:rsidP="0089570F">
            <w:r w:rsidRPr="0024018B">
              <w:t>Среднее арифметическое, размах и мода</w:t>
            </w:r>
            <w:r>
              <w:t>. Решение примеров и задач</w:t>
            </w:r>
          </w:p>
        </w:tc>
        <w:tc>
          <w:tcPr>
            <w:tcW w:w="900" w:type="dxa"/>
          </w:tcPr>
          <w:p w14:paraId="7103BD8C" w14:textId="06902E26" w:rsidR="0089570F" w:rsidRPr="00911457" w:rsidRDefault="0089570F" w:rsidP="0089570F">
            <w:r>
              <w:t>0</w:t>
            </w:r>
            <w:r w:rsidR="00DE32FD">
              <w:t>7</w:t>
            </w:r>
            <w:r>
              <w:t>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89C3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</w:tcPr>
          <w:p w14:paraId="7F30D8E0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3A2C90E1" w14:textId="77777777" w:rsidTr="00390B0A">
        <w:tc>
          <w:tcPr>
            <w:tcW w:w="998" w:type="dxa"/>
          </w:tcPr>
          <w:p w14:paraId="77A1F8E3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1BD624FD" w14:textId="77777777" w:rsidR="0089570F" w:rsidRDefault="0089570F" w:rsidP="0089570F">
            <w:r>
              <w:t>Медиана как статистическая характеристика.</w:t>
            </w:r>
          </w:p>
          <w:p w14:paraId="0155AF97" w14:textId="77777777" w:rsidR="0089570F" w:rsidRPr="009D4BD1" w:rsidRDefault="0089570F" w:rsidP="0089570F">
            <w:proofErr w:type="gramStart"/>
            <w:r w:rsidRPr="0024018B">
              <w:rPr>
                <w:i/>
              </w:rPr>
              <w:t>Самостоятельная  работа</w:t>
            </w:r>
            <w:proofErr w:type="gramEnd"/>
          </w:p>
        </w:tc>
        <w:tc>
          <w:tcPr>
            <w:tcW w:w="900" w:type="dxa"/>
          </w:tcPr>
          <w:p w14:paraId="4F3DF7BD" w14:textId="0BC499DA" w:rsidR="0089570F" w:rsidRPr="00911457" w:rsidRDefault="00DE32FD" w:rsidP="0089570F">
            <w:r>
              <w:t>08</w:t>
            </w:r>
            <w:r w:rsidR="0089570F">
              <w:t>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FD3B" w14:textId="77777777" w:rsidR="0089570F" w:rsidRPr="00911457" w:rsidRDefault="0089570F" w:rsidP="0089570F"/>
        </w:tc>
        <w:tc>
          <w:tcPr>
            <w:tcW w:w="1135" w:type="dxa"/>
          </w:tcPr>
          <w:p w14:paraId="58E09121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7039ADCC" w14:textId="77777777" w:rsidTr="00390B0A">
        <w:tc>
          <w:tcPr>
            <w:tcW w:w="998" w:type="dxa"/>
          </w:tcPr>
          <w:p w14:paraId="4425C6DB" w14:textId="77777777" w:rsidR="0089570F" w:rsidRPr="009D4BD1" w:rsidRDefault="0089570F" w:rsidP="0089570F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784A98CC" w14:textId="77777777" w:rsidR="0089570F" w:rsidRPr="009D4BD1" w:rsidRDefault="0089570F" w:rsidP="0089570F">
            <w:r>
              <w:t>Различные комбинации из трёх элементов</w:t>
            </w:r>
          </w:p>
        </w:tc>
        <w:tc>
          <w:tcPr>
            <w:tcW w:w="900" w:type="dxa"/>
          </w:tcPr>
          <w:p w14:paraId="60D4B0C2" w14:textId="7B6ABD0B" w:rsidR="0089570F" w:rsidRPr="00911457" w:rsidRDefault="0089570F" w:rsidP="0089570F">
            <w:r>
              <w:t>1</w:t>
            </w:r>
            <w:r w:rsidR="00DE32FD">
              <w:t>1</w:t>
            </w:r>
            <w:r>
              <w:t>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FCFC" w14:textId="77777777" w:rsidR="0089570F" w:rsidRPr="00911457" w:rsidRDefault="0089570F" w:rsidP="0089570F"/>
        </w:tc>
        <w:tc>
          <w:tcPr>
            <w:tcW w:w="1135" w:type="dxa"/>
          </w:tcPr>
          <w:p w14:paraId="142F28B7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9570F" w:rsidRPr="009D4BD1" w14:paraId="7BD91B29" w14:textId="77777777" w:rsidTr="00390B0A">
        <w:tc>
          <w:tcPr>
            <w:tcW w:w="998" w:type="dxa"/>
          </w:tcPr>
          <w:p w14:paraId="6FCD6996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65890B6" w14:textId="77777777" w:rsidR="0089570F" w:rsidRPr="009D4BD1" w:rsidRDefault="0089570F" w:rsidP="0089570F">
            <w:r>
              <w:t>Таблица вариантов и правило произведения</w:t>
            </w:r>
          </w:p>
        </w:tc>
        <w:tc>
          <w:tcPr>
            <w:tcW w:w="900" w:type="dxa"/>
          </w:tcPr>
          <w:p w14:paraId="7EB45B46" w14:textId="51234323" w:rsidR="0089570F" w:rsidRPr="00911457" w:rsidRDefault="0089570F" w:rsidP="0089570F">
            <w:r>
              <w:t>1</w:t>
            </w:r>
            <w:r w:rsidR="00DE32FD">
              <w:t>3</w:t>
            </w:r>
            <w:r>
              <w:t>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7F5E" w14:textId="77777777" w:rsidR="0089570F" w:rsidRPr="00911457" w:rsidRDefault="0089570F" w:rsidP="0089570F"/>
        </w:tc>
        <w:tc>
          <w:tcPr>
            <w:tcW w:w="1135" w:type="dxa"/>
          </w:tcPr>
          <w:p w14:paraId="75092B90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641A8EE6" w14:textId="77777777" w:rsidTr="00390B0A">
        <w:tc>
          <w:tcPr>
            <w:tcW w:w="998" w:type="dxa"/>
          </w:tcPr>
          <w:p w14:paraId="52F3EACE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283C4DD" w14:textId="77777777" w:rsidR="0089570F" w:rsidRPr="009D4BD1" w:rsidRDefault="0089570F" w:rsidP="0089570F">
            <w:r>
              <w:t>Подсчет вариантов с помощью графов</w:t>
            </w:r>
          </w:p>
        </w:tc>
        <w:tc>
          <w:tcPr>
            <w:tcW w:w="900" w:type="dxa"/>
          </w:tcPr>
          <w:p w14:paraId="44243EEE" w14:textId="5E2E60EF" w:rsidR="0089570F" w:rsidRPr="00911457" w:rsidRDefault="0089570F" w:rsidP="0089570F">
            <w:r>
              <w:t>1</w:t>
            </w:r>
            <w:r w:rsidR="00DE32FD">
              <w:t>4</w:t>
            </w:r>
            <w:r>
              <w:t>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18FD" w14:textId="77777777" w:rsidR="0089570F" w:rsidRPr="00911457" w:rsidRDefault="0089570F" w:rsidP="0089570F"/>
        </w:tc>
        <w:tc>
          <w:tcPr>
            <w:tcW w:w="1135" w:type="dxa"/>
          </w:tcPr>
          <w:p w14:paraId="35BE644C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64962739" w14:textId="77777777" w:rsidTr="00390B0A">
        <w:tc>
          <w:tcPr>
            <w:tcW w:w="998" w:type="dxa"/>
          </w:tcPr>
          <w:p w14:paraId="69E8FED8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2A8596E3" w14:textId="77777777" w:rsidR="0089570F" w:rsidRPr="00353EDC" w:rsidRDefault="0089570F" w:rsidP="0089570F">
            <w:pPr>
              <w:rPr>
                <w:b/>
              </w:rPr>
            </w:pPr>
            <w:r w:rsidRPr="00353EDC">
              <w:rPr>
                <w:b/>
              </w:rPr>
              <w:t>Контрольная работа «Статистические данные и элементы комбинаторики»</w:t>
            </w:r>
          </w:p>
        </w:tc>
        <w:tc>
          <w:tcPr>
            <w:tcW w:w="900" w:type="dxa"/>
          </w:tcPr>
          <w:p w14:paraId="61FA43F3" w14:textId="045C4D4E" w:rsidR="0089570F" w:rsidRPr="00911457" w:rsidRDefault="0089570F" w:rsidP="0089570F">
            <w:r>
              <w:t>1</w:t>
            </w:r>
            <w:r w:rsidR="00DE32FD">
              <w:t>5</w:t>
            </w:r>
            <w:r>
              <w:t>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B80A" w14:textId="77777777" w:rsidR="0089570F" w:rsidRPr="00911457" w:rsidRDefault="0089570F" w:rsidP="0089570F"/>
        </w:tc>
        <w:tc>
          <w:tcPr>
            <w:tcW w:w="1135" w:type="dxa"/>
          </w:tcPr>
          <w:p w14:paraId="7E5A2DA6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49F1A6EF" w14:textId="77777777" w:rsidTr="00390B0A">
        <w:tc>
          <w:tcPr>
            <w:tcW w:w="998" w:type="dxa"/>
          </w:tcPr>
          <w:p w14:paraId="4E33F598" w14:textId="77777777" w:rsidR="0089570F" w:rsidRPr="009D4BD1" w:rsidRDefault="0089570F" w:rsidP="0089570F">
            <w:pPr>
              <w:ind w:left="568"/>
            </w:pPr>
          </w:p>
        </w:tc>
        <w:tc>
          <w:tcPr>
            <w:tcW w:w="4994" w:type="dxa"/>
          </w:tcPr>
          <w:p w14:paraId="3A61B4F1" w14:textId="651F2F3A" w:rsidR="0089570F" w:rsidRPr="00353EDC" w:rsidRDefault="0089570F" w:rsidP="0089570F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  <w:i/>
              </w:rPr>
              <w:t>-  2</w:t>
            </w:r>
            <w:r w:rsidR="00DE32FD">
              <w:rPr>
                <w:b/>
                <w:i/>
              </w:rPr>
              <w:t>5</w:t>
            </w:r>
            <w:proofErr w:type="gramEnd"/>
            <w:r w:rsidR="00DE32F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.</w:t>
            </w:r>
          </w:p>
        </w:tc>
        <w:tc>
          <w:tcPr>
            <w:tcW w:w="900" w:type="dxa"/>
          </w:tcPr>
          <w:p w14:paraId="51674A88" w14:textId="77777777" w:rsidR="0089570F" w:rsidRDefault="0089570F" w:rsidP="0089570F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1A1A" w14:textId="77777777" w:rsidR="0089570F" w:rsidRPr="00911457" w:rsidRDefault="0089570F" w:rsidP="0089570F"/>
        </w:tc>
        <w:tc>
          <w:tcPr>
            <w:tcW w:w="1135" w:type="dxa"/>
          </w:tcPr>
          <w:p w14:paraId="462D10FD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E32FD" w:rsidRPr="009D4BD1" w14:paraId="3CCF391C" w14:textId="77777777" w:rsidTr="00390B0A">
        <w:tc>
          <w:tcPr>
            <w:tcW w:w="998" w:type="dxa"/>
          </w:tcPr>
          <w:p w14:paraId="7E87CD65" w14:textId="77777777" w:rsidR="00DE32FD" w:rsidRPr="009D4BD1" w:rsidRDefault="00DE32FD" w:rsidP="00892BCE">
            <w:pPr>
              <w:pStyle w:val="af1"/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1459E41" w14:textId="77777777" w:rsidR="00DE32FD" w:rsidRDefault="00DE32FD" w:rsidP="00DE32FD">
            <w:r w:rsidRPr="00F15220">
              <w:t xml:space="preserve">Повторение. </w:t>
            </w:r>
          </w:p>
          <w:p w14:paraId="3ADF8F62" w14:textId="26D4F177" w:rsidR="00DE32FD" w:rsidRDefault="00DE32FD" w:rsidP="00DE32FD">
            <w:pPr>
              <w:rPr>
                <w:b/>
              </w:rPr>
            </w:pPr>
            <w:r>
              <w:t>Степень с натуральным показателем</w:t>
            </w:r>
          </w:p>
        </w:tc>
        <w:tc>
          <w:tcPr>
            <w:tcW w:w="900" w:type="dxa"/>
          </w:tcPr>
          <w:p w14:paraId="2D8C6776" w14:textId="77C34B7B" w:rsidR="00DE32FD" w:rsidRDefault="00DE32FD" w:rsidP="00DE32FD">
            <w:r>
              <w:t>18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F0EE" w14:textId="77777777" w:rsidR="00DE32FD" w:rsidRPr="00911457" w:rsidRDefault="00DE32FD" w:rsidP="00DE32FD"/>
        </w:tc>
        <w:tc>
          <w:tcPr>
            <w:tcW w:w="1135" w:type="dxa"/>
          </w:tcPr>
          <w:p w14:paraId="414CDD36" w14:textId="77777777" w:rsidR="00DE32FD" w:rsidRPr="009D4BD1" w:rsidRDefault="00DE32FD" w:rsidP="00DE32FD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E32FD" w:rsidRPr="009D4BD1" w14:paraId="087BB546" w14:textId="77777777" w:rsidTr="00390B0A">
        <w:tc>
          <w:tcPr>
            <w:tcW w:w="998" w:type="dxa"/>
          </w:tcPr>
          <w:p w14:paraId="0A4ECAE5" w14:textId="77777777" w:rsidR="00DE32FD" w:rsidRPr="009D4BD1" w:rsidRDefault="00DE32FD" w:rsidP="00892BCE">
            <w:pPr>
              <w:pStyle w:val="af1"/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BCA688B" w14:textId="52403181" w:rsidR="00DE32FD" w:rsidRDefault="00DE32FD" w:rsidP="00DE32FD">
            <w:pPr>
              <w:rPr>
                <w:b/>
              </w:rPr>
            </w:pPr>
            <w:r w:rsidRPr="00F15220">
              <w:t xml:space="preserve">Повторение. </w:t>
            </w:r>
            <w:r>
              <w:t>Степень и её свойства</w:t>
            </w:r>
          </w:p>
        </w:tc>
        <w:tc>
          <w:tcPr>
            <w:tcW w:w="900" w:type="dxa"/>
          </w:tcPr>
          <w:p w14:paraId="6F195C8F" w14:textId="48A7EA39" w:rsidR="00DE32FD" w:rsidRDefault="00DE32FD" w:rsidP="00DE32FD">
            <w:r>
              <w:t>20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BF67" w14:textId="77777777" w:rsidR="00DE32FD" w:rsidRPr="00911457" w:rsidRDefault="00DE32FD" w:rsidP="00DE32FD"/>
        </w:tc>
        <w:tc>
          <w:tcPr>
            <w:tcW w:w="1135" w:type="dxa"/>
          </w:tcPr>
          <w:p w14:paraId="26BBAA29" w14:textId="77777777" w:rsidR="00DE32FD" w:rsidRPr="009D4BD1" w:rsidRDefault="00DE32FD" w:rsidP="00DE32FD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E32FD" w:rsidRPr="009D4BD1" w14:paraId="51BF00EF" w14:textId="77777777" w:rsidTr="00390B0A">
        <w:tc>
          <w:tcPr>
            <w:tcW w:w="998" w:type="dxa"/>
          </w:tcPr>
          <w:p w14:paraId="3A1757D6" w14:textId="77777777" w:rsidR="00DE32FD" w:rsidRPr="009D4BD1" w:rsidRDefault="00DE32FD" w:rsidP="00892BCE">
            <w:pPr>
              <w:pStyle w:val="af1"/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3B80273" w14:textId="77777777" w:rsidR="00DE32FD" w:rsidRDefault="00DE32FD" w:rsidP="00DE32FD">
            <w:r w:rsidRPr="00F15220">
              <w:t xml:space="preserve">Повторение. </w:t>
            </w:r>
          </w:p>
          <w:p w14:paraId="2C918888" w14:textId="4542AE6C" w:rsidR="00DE32FD" w:rsidRDefault="00DE32FD" w:rsidP="00DE32FD">
            <w:pPr>
              <w:rPr>
                <w:b/>
              </w:rPr>
            </w:pPr>
            <w:r>
              <w:t>Степени. Решение примеров</w:t>
            </w:r>
          </w:p>
        </w:tc>
        <w:tc>
          <w:tcPr>
            <w:tcW w:w="900" w:type="dxa"/>
          </w:tcPr>
          <w:p w14:paraId="662F9070" w14:textId="0B83BE19" w:rsidR="00DE32FD" w:rsidRDefault="00DE32FD" w:rsidP="00DE32FD">
            <w:r>
              <w:t>21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FA05" w14:textId="77777777" w:rsidR="00DE32FD" w:rsidRPr="00911457" w:rsidRDefault="00DE32FD" w:rsidP="00DE32FD"/>
        </w:tc>
        <w:tc>
          <w:tcPr>
            <w:tcW w:w="1135" w:type="dxa"/>
          </w:tcPr>
          <w:p w14:paraId="24B869C9" w14:textId="77777777" w:rsidR="00DE32FD" w:rsidRPr="009D4BD1" w:rsidRDefault="00DE32FD" w:rsidP="00DE32FD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E32FD" w:rsidRPr="009D4BD1" w14:paraId="1045DFBD" w14:textId="77777777" w:rsidTr="00390B0A">
        <w:tc>
          <w:tcPr>
            <w:tcW w:w="998" w:type="dxa"/>
          </w:tcPr>
          <w:p w14:paraId="722E9B17" w14:textId="77777777" w:rsidR="00DE32FD" w:rsidRPr="009D4BD1" w:rsidRDefault="00DE32FD" w:rsidP="00892BCE">
            <w:pPr>
              <w:pStyle w:val="af1"/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100C2C3" w14:textId="2A2A4B5D" w:rsidR="00DE32FD" w:rsidRDefault="00DE32FD" w:rsidP="00DE32FD">
            <w:pPr>
              <w:rPr>
                <w:b/>
              </w:rPr>
            </w:pPr>
            <w:r w:rsidRPr="00F15220">
              <w:t xml:space="preserve">Повторение. </w:t>
            </w:r>
            <w:r>
              <w:t>Решение примеров со степенями</w:t>
            </w:r>
          </w:p>
        </w:tc>
        <w:tc>
          <w:tcPr>
            <w:tcW w:w="900" w:type="dxa"/>
          </w:tcPr>
          <w:p w14:paraId="153C5AA1" w14:textId="70D145BC" w:rsidR="00DE32FD" w:rsidRDefault="00DE32FD" w:rsidP="00DE32FD">
            <w:r>
              <w:t>22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9746" w14:textId="77777777" w:rsidR="00DE32FD" w:rsidRPr="00911457" w:rsidRDefault="00DE32FD" w:rsidP="00DE32FD"/>
        </w:tc>
        <w:tc>
          <w:tcPr>
            <w:tcW w:w="1135" w:type="dxa"/>
          </w:tcPr>
          <w:p w14:paraId="52513407" w14:textId="77777777" w:rsidR="00DE32FD" w:rsidRPr="009D4BD1" w:rsidRDefault="00DE32FD" w:rsidP="00DE32FD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E32FD" w:rsidRPr="009D4BD1" w14:paraId="394329C7" w14:textId="77777777" w:rsidTr="00390B0A">
        <w:tc>
          <w:tcPr>
            <w:tcW w:w="998" w:type="dxa"/>
          </w:tcPr>
          <w:p w14:paraId="3987590B" w14:textId="77777777" w:rsidR="00DE32FD" w:rsidRPr="009D4BD1" w:rsidRDefault="00DE32FD" w:rsidP="00892BCE">
            <w:pPr>
              <w:pStyle w:val="af1"/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399F85E" w14:textId="77777777" w:rsidR="00DE32FD" w:rsidRDefault="00DE32FD" w:rsidP="00DE32FD">
            <w:r w:rsidRPr="00F15220">
              <w:t xml:space="preserve">Повторение. </w:t>
            </w:r>
          </w:p>
          <w:p w14:paraId="186FCE27" w14:textId="0F874040" w:rsidR="00DE32FD" w:rsidRDefault="00DE32FD" w:rsidP="00DE32FD">
            <w:pPr>
              <w:rPr>
                <w:b/>
              </w:rPr>
            </w:pPr>
            <w:r>
              <w:t>Формулы сокращенного умножения</w:t>
            </w:r>
            <w:r w:rsidR="00F14F80">
              <w:t xml:space="preserve">. </w:t>
            </w:r>
            <w:r w:rsidR="00F14F80" w:rsidRPr="00F14F80">
              <w:rPr>
                <w:i/>
                <w:iCs/>
              </w:rPr>
              <w:t>Самостоятельная работа.</w:t>
            </w:r>
          </w:p>
        </w:tc>
        <w:tc>
          <w:tcPr>
            <w:tcW w:w="900" w:type="dxa"/>
          </w:tcPr>
          <w:p w14:paraId="14445AFA" w14:textId="1522D0CC" w:rsidR="00DE32FD" w:rsidRDefault="00DE32FD" w:rsidP="00DE32FD">
            <w:r>
              <w:t>25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F420" w14:textId="77777777" w:rsidR="00DE32FD" w:rsidRPr="00911457" w:rsidRDefault="00DE32FD" w:rsidP="00DE32FD"/>
        </w:tc>
        <w:tc>
          <w:tcPr>
            <w:tcW w:w="1135" w:type="dxa"/>
          </w:tcPr>
          <w:p w14:paraId="783C3827" w14:textId="77777777" w:rsidR="00DE32FD" w:rsidRPr="009D4BD1" w:rsidRDefault="00DE32FD" w:rsidP="00DE32FD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E32FD" w:rsidRPr="009D4BD1" w14:paraId="11E90018" w14:textId="77777777" w:rsidTr="00390B0A">
        <w:tc>
          <w:tcPr>
            <w:tcW w:w="998" w:type="dxa"/>
          </w:tcPr>
          <w:p w14:paraId="179590BB" w14:textId="77777777" w:rsidR="00DE32FD" w:rsidRPr="009D4BD1" w:rsidRDefault="00DE32FD" w:rsidP="00892BCE">
            <w:pPr>
              <w:pStyle w:val="af1"/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27D3B03A" w14:textId="77777777" w:rsidR="00DE32FD" w:rsidRDefault="00DE32FD" w:rsidP="00DE32FD">
            <w:r w:rsidRPr="00F15220">
              <w:t xml:space="preserve">Повторение. </w:t>
            </w:r>
          </w:p>
          <w:p w14:paraId="7F1C6AB9" w14:textId="77777777" w:rsidR="00DE32FD" w:rsidRDefault="00DE32FD" w:rsidP="00DE32FD">
            <w:r>
              <w:t xml:space="preserve">Формулы сокращенного умножения. </w:t>
            </w:r>
          </w:p>
          <w:p w14:paraId="5FDE1552" w14:textId="00372A41" w:rsidR="00DE32FD" w:rsidRDefault="00DE32FD" w:rsidP="00DE32FD">
            <w:pPr>
              <w:rPr>
                <w:b/>
              </w:rPr>
            </w:pPr>
            <w:r>
              <w:t>Решение примеров</w:t>
            </w:r>
          </w:p>
        </w:tc>
        <w:tc>
          <w:tcPr>
            <w:tcW w:w="900" w:type="dxa"/>
          </w:tcPr>
          <w:p w14:paraId="65E4DE40" w14:textId="44C63A67" w:rsidR="00DE32FD" w:rsidRDefault="00DE32FD" w:rsidP="00DE32FD">
            <w:r>
              <w:t>27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39EF" w14:textId="77777777" w:rsidR="00DE32FD" w:rsidRPr="00911457" w:rsidRDefault="00DE32FD" w:rsidP="00DE32FD"/>
        </w:tc>
        <w:tc>
          <w:tcPr>
            <w:tcW w:w="1135" w:type="dxa"/>
          </w:tcPr>
          <w:p w14:paraId="66CE42E4" w14:textId="77777777" w:rsidR="00DE32FD" w:rsidRPr="009D4BD1" w:rsidRDefault="00DE32FD" w:rsidP="00DE32FD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5698D9D0" w14:textId="77777777" w:rsidTr="00390B0A">
        <w:tc>
          <w:tcPr>
            <w:tcW w:w="998" w:type="dxa"/>
          </w:tcPr>
          <w:p w14:paraId="569DF451" w14:textId="77777777" w:rsidR="0089570F" w:rsidRPr="009D4BD1" w:rsidRDefault="0089570F" w:rsidP="0089570F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072CECBF" w14:textId="2ECB139A" w:rsidR="0089570F" w:rsidRPr="00FC4023" w:rsidRDefault="0089570F" w:rsidP="0089570F">
            <w:pPr>
              <w:rPr>
                <w:b/>
                <w:bCs/>
              </w:rPr>
            </w:pPr>
            <w:r w:rsidRPr="00FC4023">
              <w:rPr>
                <w:b/>
                <w:bCs/>
              </w:rPr>
              <w:t>Итоговая контрольная работа</w:t>
            </w:r>
          </w:p>
          <w:p w14:paraId="04B2AAEF" w14:textId="455CEC70" w:rsidR="0089570F" w:rsidRPr="00FC4023" w:rsidRDefault="0089570F" w:rsidP="0089570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5544EB1" w14:textId="36A3E638" w:rsidR="0089570F" w:rsidRPr="00911457" w:rsidRDefault="0089570F" w:rsidP="0089570F">
            <w:r>
              <w:t>28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BBB2A" w14:textId="77777777" w:rsidR="0089570F" w:rsidRPr="00911457" w:rsidRDefault="0089570F" w:rsidP="0089570F"/>
        </w:tc>
        <w:tc>
          <w:tcPr>
            <w:tcW w:w="1135" w:type="dxa"/>
          </w:tcPr>
          <w:p w14:paraId="4027EC16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9570F" w:rsidRPr="009D4BD1" w14:paraId="763AD584" w14:textId="77777777" w:rsidTr="00390B0A">
        <w:tc>
          <w:tcPr>
            <w:tcW w:w="998" w:type="dxa"/>
          </w:tcPr>
          <w:p w14:paraId="40E8E7E4" w14:textId="77777777" w:rsidR="0089570F" w:rsidRPr="009D4BD1" w:rsidRDefault="0089570F" w:rsidP="0089570F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662653ED" w14:textId="1676A8D3" w:rsidR="0089570F" w:rsidRPr="00FC4023" w:rsidRDefault="0089570F" w:rsidP="0089570F">
            <w:pPr>
              <w:rPr>
                <w:b/>
              </w:rPr>
            </w:pPr>
            <w:r w:rsidRPr="00FC4023">
              <w:rPr>
                <w:b/>
              </w:rPr>
              <w:t>Работа над ошибками</w:t>
            </w:r>
          </w:p>
          <w:p w14:paraId="4214DBD0" w14:textId="0271E337" w:rsidR="0089570F" w:rsidRPr="00FC4023" w:rsidRDefault="0089570F" w:rsidP="0089570F">
            <w:pPr>
              <w:rPr>
                <w:bCs/>
              </w:rPr>
            </w:pPr>
            <w:r w:rsidRPr="00FC4023">
              <w:rPr>
                <w:bCs/>
              </w:rPr>
              <w:t>Повторение. Уравнения с одним неизвестным, сводящиеся к линейным</w:t>
            </w:r>
          </w:p>
        </w:tc>
        <w:tc>
          <w:tcPr>
            <w:tcW w:w="900" w:type="dxa"/>
          </w:tcPr>
          <w:p w14:paraId="35418711" w14:textId="6121B4F2" w:rsidR="0089570F" w:rsidRPr="00911457" w:rsidRDefault="0089570F" w:rsidP="0089570F">
            <w:r>
              <w:t>29.04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5C1C" w14:textId="77777777" w:rsidR="0089570F" w:rsidRPr="00911457" w:rsidRDefault="0089570F" w:rsidP="0089570F"/>
        </w:tc>
        <w:tc>
          <w:tcPr>
            <w:tcW w:w="1135" w:type="dxa"/>
          </w:tcPr>
          <w:p w14:paraId="1FC57C36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9570F" w:rsidRPr="009D4BD1" w14:paraId="77B24A54" w14:textId="77777777" w:rsidTr="00390B0A">
        <w:tc>
          <w:tcPr>
            <w:tcW w:w="998" w:type="dxa"/>
          </w:tcPr>
          <w:p w14:paraId="4A1E281B" w14:textId="77777777" w:rsidR="0089570F" w:rsidRPr="009D4BD1" w:rsidRDefault="0089570F" w:rsidP="0089570F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4994" w:type="dxa"/>
          </w:tcPr>
          <w:p w14:paraId="40E67AAF" w14:textId="18EA0A74" w:rsidR="0089570F" w:rsidRPr="00E53EE7" w:rsidRDefault="00DE32FD" w:rsidP="0089570F">
            <w:pPr>
              <w:rPr>
                <w:b/>
                <w:i/>
              </w:rPr>
            </w:pPr>
            <w:r>
              <w:t xml:space="preserve">Повторение. </w:t>
            </w:r>
            <w:r w:rsidR="0089570F">
              <w:t xml:space="preserve">Разложение многочлена на множители </w:t>
            </w:r>
          </w:p>
        </w:tc>
        <w:tc>
          <w:tcPr>
            <w:tcW w:w="900" w:type="dxa"/>
          </w:tcPr>
          <w:p w14:paraId="64FD506F" w14:textId="3EF4704C" w:rsidR="0089570F" w:rsidRDefault="0089570F" w:rsidP="0089570F">
            <w:r>
              <w:t>0</w:t>
            </w:r>
            <w:r w:rsidR="00DE32FD">
              <w:t>2</w:t>
            </w:r>
            <w:r>
              <w:t>.05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A064" w14:textId="77777777" w:rsidR="0089570F" w:rsidRPr="00911457" w:rsidRDefault="0089570F" w:rsidP="0089570F"/>
        </w:tc>
        <w:tc>
          <w:tcPr>
            <w:tcW w:w="1135" w:type="dxa"/>
          </w:tcPr>
          <w:p w14:paraId="572D1603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9570F" w:rsidRPr="009D4BD1" w14:paraId="0717350C" w14:textId="77777777" w:rsidTr="00390B0A">
        <w:tc>
          <w:tcPr>
            <w:tcW w:w="998" w:type="dxa"/>
          </w:tcPr>
          <w:p w14:paraId="2DB0CE3D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2E4BD25" w14:textId="77777777" w:rsidR="0089570F" w:rsidRDefault="0089570F" w:rsidP="0089570F">
            <w:r w:rsidRPr="00F15220">
              <w:t xml:space="preserve">Повторение. </w:t>
            </w:r>
            <w:proofErr w:type="gramStart"/>
            <w:r>
              <w:t>Применение  формул</w:t>
            </w:r>
            <w:proofErr w:type="gramEnd"/>
            <w:r>
              <w:t xml:space="preserve"> сокращенного умножения</w:t>
            </w:r>
          </w:p>
        </w:tc>
        <w:tc>
          <w:tcPr>
            <w:tcW w:w="900" w:type="dxa"/>
          </w:tcPr>
          <w:p w14:paraId="4C391D1E" w14:textId="017B6511" w:rsidR="0089570F" w:rsidRDefault="00DE32FD" w:rsidP="0089570F">
            <w:r>
              <w:t>04</w:t>
            </w:r>
            <w:r w:rsidR="0089570F">
              <w:t>.05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D84C" w14:textId="77777777" w:rsidR="0089570F" w:rsidRPr="00911457" w:rsidRDefault="0089570F" w:rsidP="0089570F"/>
        </w:tc>
        <w:tc>
          <w:tcPr>
            <w:tcW w:w="1135" w:type="dxa"/>
          </w:tcPr>
          <w:p w14:paraId="285CB1A1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30F0E1CD" w14:textId="77777777" w:rsidTr="00390B0A">
        <w:tc>
          <w:tcPr>
            <w:tcW w:w="998" w:type="dxa"/>
          </w:tcPr>
          <w:p w14:paraId="205AD2BF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753A481" w14:textId="77777777" w:rsidR="0089570F" w:rsidRDefault="0089570F" w:rsidP="0089570F">
            <w:r w:rsidRPr="00F15220">
              <w:t xml:space="preserve">Повторение. </w:t>
            </w:r>
          </w:p>
          <w:p w14:paraId="3EDACEC4" w14:textId="77777777" w:rsidR="0089570F" w:rsidRPr="009D4BD1" w:rsidRDefault="0089570F" w:rsidP="0089570F">
            <w:r>
              <w:t>Алгебраические дроби. Решение примеров</w:t>
            </w:r>
          </w:p>
        </w:tc>
        <w:tc>
          <w:tcPr>
            <w:tcW w:w="900" w:type="dxa"/>
          </w:tcPr>
          <w:p w14:paraId="6B3B103D" w14:textId="1EFCA4B8" w:rsidR="0089570F" w:rsidRDefault="00DE32FD" w:rsidP="0089570F">
            <w:r>
              <w:t>05</w:t>
            </w:r>
            <w:r w:rsidR="0089570F">
              <w:t>.05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E899" w14:textId="77777777" w:rsidR="0089570F" w:rsidRPr="00911457" w:rsidRDefault="0089570F" w:rsidP="0089570F"/>
        </w:tc>
        <w:tc>
          <w:tcPr>
            <w:tcW w:w="1135" w:type="dxa"/>
          </w:tcPr>
          <w:p w14:paraId="75EA19E8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4CC7A339" w14:textId="77777777" w:rsidTr="00390B0A">
        <w:tc>
          <w:tcPr>
            <w:tcW w:w="998" w:type="dxa"/>
          </w:tcPr>
          <w:p w14:paraId="24134D84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139184D7" w14:textId="77777777" w:rsidR="0089570F" w:rsidRDefault="0089570F" w:rsidP="0089570F">
            <w:r w:rsidRPr="00F15220">
              <w:t xml:space="preserve">Повторение. </w:t>
            </w:r>
          </w:p>
          <w:p w14:paraId="50A1F54F" w14:textId="2D130ED6" w:rsidR="0089570F" w:rsidRPr="009D4BD1" w:rsidRDefault="0089570F" w:rsidP="0089570F">
            <w:r>
              <w:t>Действия над алгебраическими дробями</w:t>
            </w:r>
            <w:r w:rsidR="00F14F80">
              <w:t xml:space="preserve">. </w:t>
            </w:r>
            <w:r w:rsidR="00F14F80" w:rsidRPr="00F14F80">
              <w:rPr>
                <w:i/>
                <w:iCs/>
              </w:rPr>
              <w:t>Самостоятельная работа.</w:t>
            </w:r>
            <w:r w:rsidR="00F14F80">
              <w:t xml:space="preserve"> </w:t>
            </w:r>
          </w:p>
        </w:tc>
        <w:tc>
          <w:tcPr>
            <w:tcW w:w="900" w:type="dxa"/>
          </w:tcPr>
          <w:p w14:paraId="704CC34B" w14:textId="35B5B13B" w:rsidR="0089570F" w:rsidRPr="00911457" w:rsidRDefault="00DE32FD" w:rsidP="0089570F">
            <w:r>
              <w:t>05</w:t>
            </w:r>
            <w:r w:rsidR="0089570F">
              <w:t>.05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0E27" w14:textId="77777777" w:rsidR="0089570F" w:rsidRPr="00911457" w:rsidRDefault="0089570F" w:rsidP="0089570F"/>
        </w:tc>
        <w:tc>
          <w:tcPr>
            <w:tcW w:w="1135" w:type="dxa"/>
          </w:tcPr>
          <w:p w14:paraId="6044DC63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0CF4EEA8" w14:textId="77777777" w:rsidTr="00390B0A">
        <w:tc>
          <w:tcPr>
            <w:tcW w:w="998" w:type="dxa"/>
          </w:tcPr>
          <w:p w14:paraId="21CD92B5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6681EACA" w14:textId="77777777" w:rsidR="0089570F" w:rsidRPr="009D4BD1" w:rsidRDefault="0089570F" w:rsidP="0089570F">
            <w:r w:rsidRPr="00F15220">
              <w:t xml:space="preserve">Повторение. </w:t>
            </w:r>
            <w:r>
              <w:t>Решение примеров на действия с алгебраическими дробями</w:t>
            </w:r>
          </w:p>
        </w:tc>
        <w:tc>
          <w:tcPr>
            <w:tcW w:w="900" w:type="dxa"/>
          </w:tcPr>
          <w:p w14:paraId="21193AB3" w14:textId="3C3D215B" w:rsidR="0089570F" w:rsidRPr="00911457" w:rsidRDefault="00DE32FD" w:rsidP="0089570F">
            <w:r>
              <w:t>11</w:t>
            </w:r>
            <w:r w:rsidR="0089570F">
              <w:t>.05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AD68" w14:textId="77777777" w:rsidR="0089570F" w:rsidRPr="00911457" w:rsidRDefault="0089570F" w:rsidP="0089570F"/>
        </w:tc>
        <w:tc>
          <w:tcPr>
            <w:tcW w:w="1135" w:type="dxa"/>
          </w:tcPr>
          <w:p w14:paraId="3C225A74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53853C4E" w14:textId="77777777" w:rsidTr="00390B0A">
        <w:tc>
          <w:tcPr>
            <w:tcW w:w="998" w:type="dxa"/>
          </w:tcPr>
          <w:p w14:paraId="2B7466B1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2B946EF7" w14:textId="77777777" w:rsidR="0089570F" w:rsidRDefault="0089570F" w:rsidP="0089570F">
            <w:r w:rsidRPr="00F15220">
              <w:t xml:space="preserve">Повторение. </w:t>
            </w:r>
          </w:p>
          <w:p w14:paraId="7871CB53" w14:textId="77777777" w:rsidR="0089570F" w:rsidRDefault="0089570F" w:rsidP="0089570F">
            <w:r>
              <w:t>Решение задач на построение графиков</w:t>
            </w:r>
          </w:p>
        </w:tc>
        <w:tc>
          <w:tcPr>
            <w:tcW w:w="900" w:type="dxa"/>
          </w:tcPr>
          <w:p w14:paraId="409227F0" w14:textId="62FFDFC3" w:rsidR="0089570F" w:rsidRDefault="00DE32FD" w:rsidP="0089570F">
            <w:r>
              <w:t>12</w:t>
            </w:r>
            <w:r w:rsidR="0089570F">
              <w:t>.05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F489" w14:textId="77777777" w:rsidR="0089570F" w:rsidRPr="00911457" w:rsidRDefault="0089570F" w:rsidP="0089570F"/>
        </w:tc>
        <w:tc>
          <w:tcPr>
            <w:tcW w:w="1135" w:type="dxa"/>
          </w:tcPr>
          <w:p w14:paraId="6C3BF725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3C2CAC07" w14:textId="77777777" w:rsidTr="00390B0A">
        <w:tc>
          <w:tcPr>
            <w:tcW w:w="998" w:type="dxa"/>
          </w:tcPr>
          <w:p w14:paraId="39674B89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4AC9A062" w14:textId="77777777" w:rsidR="0089570F" w:rsidRPr="005D4AAD" w:rsidRDefault="0089570F" w:rsidP="0089570F">
            <w:r w:rsidRPr="00A46C56">
              <w:t xml:space="preserve">Повторение. </w:t>
            </w:r>
            <w:r>
              <w:t>Построение графиков функций</w:t>
            </w:r>
          </w:p>
        </w:tc>
        <w:tc>
          <w:tcPr>
            <w:tcW w:w="900" w:type="dxa"/>
          </w:tcPr>
          <w:p w14:paraId="341AB2BC" w14:textId="769DD25B" w:rsidR="0089570F" w:rsidRDefault="00892BCE" w:rsidP="0089570F">
            <w:r>
              <w:t>13</w:t>
            </w:r>
            <w:r w:rsidR="0089570F">
              <w:t>.05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95AF" w14:textId="77777777" w:rsidR="0089570F" w:rsidRPr="00911457" w:rsidRDefault="0089570F" w:rsidP="0089570F"/>
        </w:tc>
        <w:tc>
          <w:tcPr>
            <w:tcW w:w="1135" w:type="dxa"/>
          </w:tcPr>
          <w:p w14:paraId="78464E09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2F849706" w14:textId="77777777" w:rsidTr="00390B0A">
        <w:tc>
          <w:tcPr>
            <w:tcW w:w="998" w:type="dxa"/>
          </w:tcPr>
          <w:p w14:paraId="18D04CA8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A1980C8" w14:textId="77777777" w:rsidR="0089570F" w:rsidRDefault="0089570F" w:rsidP="0089570F">
            <w:r w:rsidRPr="00A46C56">
              <w:t xml:space="preserve">Повторение. </w:t>
            </w:r>
          </w:p>
          <w:p w14:paraId="0F6E3188" w14:textId="77777777" w:rsidR="0089570F" w:rsidRPr="005D4AAD" w:rsidRDefault="0089570F" w:rsidP="0089570F">
            <w:r>
              <w:t>Сопоставление графиков функций и их формул</w:t>
            </w:r>
          </w:p>
        </w:tc>
        <w:tc>
          <w:tcPr>
            <w:tcW w:w="900" w:type="dxa"/>
          </w:tcPr>
          <w:p w14:paraId="116EDCB7" w14:textId="3B936789" w:rsidR="0089570F" w:rsidRPr="00911457" w:rsidRDefault="00892BCE" w:rsidP="0089570F">
            <w:r>
              <w:t>16</w:t>
            </w:r>
            <w:r w:rsidR="0089570F">
              <w:t>.05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15B2" w14:textId="77777777" w:rsidR="0089570F" w:rsidRPr="00911457" w:rsidRDefault="0089570F" w:rsidP="0089570F"/>
        </w:tc>
        <w:tc>
          <w:tcPr>
            <w:tcW w:w="1135" w:type="dxa"/>
          </w:tcPr>
          <w:p w14:paraId="1B4B36DE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5EE0791B" w14:textId="77777777" w:rsidTr="00390B0A">
        <w:tc>
          <w:tcPr>
            <w:tcW w:w="998" w:type="dxa"/>
          </w:tcPr>
          <w:p w14:paraId="0CA299C0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4F102B0" w14:textId="77777777" w:rsidR="0089570F" w:rsidRDefault="0089570F" w:rsidP="0089570F">
            <w:r w:rsidRPr="00A46C56">
              <w:t xml:space="preserve">Повторение. </w:t>
            </w:r>
          </w:p>
          <w:p w14:paraId="3D00ECA9" w14:textId="77777777" w:rsidR="0089570F" w:rsidRPr="005D4AAD" w:rsidRDefault="0089570F" w:rsidP="0089570F">
            <w:r w:rsidRPr="005D4AAD">
              <w:t>Системы двух уравнений с двумя неизвестными</w:t>
            </w:r>
          </w:p>
        </w:tc>
        <w:tc>
          <w:tcPr>
            <w:tcW w:w="900" w:type="dxa"/>
          </w:tcPr>
          <w:p w14:paraId="6783D740" w14:textId="20BF651E" w:rsidR="0089570F" w:rsidRPr="00911457" w:rsidRDefault="00892BCE" w:rsidP="0089570F">
            <w:r>
              <w:t>18</w:t>
            </w:r>
            <w:r w:rsidR="0089570F">
              <w:t>.05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9382" w14:textId="77777777" w:rsidR="0089570F" w:rsidRPr="00911457" w:rsidRDefault="0089570F" w:rsidP="0089570F"/>
        </w:tc>
        <w:tc>
          <w:tcPr>
            <w:tcW w:w="1135" w:type="dxa"/>
          </w:tcPr>
          <w:p w14:paraId="4D58B339" w14:textId="77777777" w:rsidR="0089570F" w:rsidRPr="009D4BD1" w:rsidRDefault="0089570F" w:rsidP="0089570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9570F" w:rsidRPr="009D4BD1" w14:paraId="2ACD8EC4" w14:textId="77777777" w:rsidTr="00390B0A">
        <w:tc>
          <w:tcPr>
            <w:tcW w:w="998" w:type="dxa"/>
          </w:tcPr>
          <w:p w14:paraId="6492F41F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74AC3801" w14:textId="77777777" w:rsidR="0089570F" w:rsidRPr="005D4AAD" w:rsidRDefault="0089570F" w:rsidP="0089570F">
            <w:r w:rsidRPr="00A46C56">
              <w:t xml:space="preserve">Повторение. </w:t>
            </w:r>
            <w:r>
              <w:t>Решение систем уравнений</w:t>
            </w:r>
          </w:p>
        </w:tc>
        <w:tc>
          <w:tcPr>
            <w:tcW w:w="900" w:type="dxa"/>
          </w:tcPr>
          <w:p w14:paraId="0DED6A0A" w14:textId="683DC680" w:rsidR="0089570F" w:rsidRPr="00911457" w:rsidRDefault="00892BCE" w:rsidP="0089570F">
            <w:r>
              <w:t>19</w:t>
            </w:r>
            <w:r w:rsidR="0089570F">
              <w:t>.05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B5DB" w14:textId="77777777" w:rsidR="0089570F" w:rsidRPr="00911457" w:rsidRDefault="0089570F" w:rsidP="0089570F"/>
        </w:tc>
        <w:tc>
          <w:tcPr>
            <w:tcW w:w="1135" w:type="dxa"/>
          </w:tcPr>
          <w:p w14:paraId="5792838D" w14:textId="617A2A8B" w:rsidR="0089570F" w:rsidRDefault="0089570F" w:rsidP="0089570F">
            <w:pPr>
              <w:pStyle w:val="a4"/>
              <w:spacing w:before="0" w:beforeAutospacing="0" w:after="0" w:afterAutospacing="0"/>
            </w:pPr>
          </w:p>
        </w:tc>
      </w:tr>
      <w:tr w:rsidR="0089570F" w:rsidRPr="009D4BD1" w14:paraId="5B524529" w14:textId="77777777" w:rsidTr="00390B0A">
        <w:tc>
          <w:tcPr>
            <w:tcW w:w="998" w:type="dxa"/>
          </w:tcPr>
          <w:p w14:paraId="2AEAC72D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0BE7D840" w14:textId="77777777" w:rsidR="0089570F" w:rsidRPr="009D4BD1" w:rsidRDefault="0089570F" w:rsidP="0089570F">
            <w:r>
              <w:t>Повторение. Решение систем уравнений</w:t>
            </w:r>
          </w:p>
        </w:tc>
        <w:tc>
          <w:tcPr>
            <w:tcW w:w="900" w:type="dxa"/>
          </w:tcPr>
          <w:p w14:paraId="585FCCFD" w14:textId="1347520A" w:rsidR="0089570F" w:rsidRPr="00911457" w:rsidRDefault="00892BCE" w:rsidP="0089570F">
            <w:r>
              <w:t>20.05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F986" w14:textId="77777777" w:rsidR="0089570F" w:rsidRPr="00911457" w:rsidRDefault="0089570F" w:rsidP="0089570F"/>
        </w:tc>
        <w:tc>
          <w:tcPr>
            <w:tcW w:w="1135" w:type="dxa"/>
          </w:tcPr>
          <w:p w14:paraId="5A3C6DEF" w14:textId="3222FDA2" w:rsidR="0089570F" w:rsidRDefault="0089570F" w:rsidP="0089570F">
            <w:pPr>
              <w:pStyle w:val="a4"/>
              <w:spacing w:before="0" w:beforeAutospacing="0" w:after="0" w:afterAutospacing="0"/>
            </w:pPr>
          </w:p>
        </w:tc>
      </w:tr>
      <w:tr w:rsidR="0089570F" w:rsidRPr="009D4BD1" w14:paraId="2E131724" w14:textId="77777777" w:rsidTr="00390B0A">
        <w:tc>
          <w:tcPr>
            <w:tcW w:w="998" w:type="dxa"/>
          </w:tcPr>
          <w:p w14:paraId="7E341FD7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0B6752A" w14:textId="77777777" w:rsidR="0089570F" w:rsidRPr="009D4BD1" w:rsidRDefault="0089570F" w:rsidP="0089570F">
            <w:r>
              <w:t>Повторение. Решение систем уравнений разными способами</w:t>
            </w:r>
          </w:p>
        </w:tc>
        <w:tc>
          <w:tcPr>
            <w:tcW w:w="900" w:type="dxa"/>
          </w:tcPr>
          <w:p w14:paraId="62B9A20D" w14:textId="77777777" w:rsidR="0089570F" w:rsidRDefault="0089570F" w:rsidP="0089570F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A5BE" w14:textId="77777777" w:rsidR="0089570F" w:rsidRPr="00911457" w:rsidRDefault="0089570F" w:rsidP="0089570F"/>
        </w:tc>
        <w:tc>
          <w:tcPr>
            <w:tcW w:w="1135" w:type="dxa"/>
          </w:tcPr>
          <w:p w14:paraId="10051569" w14:textId="6FFBD917" w:rsidR="0089570F" w:rsidRDefault="0089570F" w:rsidP="0089570F">
            <w:pPr>
              <w:pStyle w:val="a4"/>
              <w:spacing w:before="0" w:beforeAutospacing="0" w:after="0" w:afterAutospacing="0"/>
            </w:pPr>
            <w:r w:rsidRPr="00D0618B">
              <w:t>1</w:t>
            </w:r>
            <w:r w:rsidR="00892BCE">
              <w:t>1</w:t>
            </w:r>
            <w:r w:rsidRPr="00D0618B">
              <w:t>.10 День Республики Башкортостан</w:t>
            </w:r>
          </w:p>
        </w:tc>
      </w:tr>
      <w:tr w:rsidR="0089570F" w:rsidRPr="009D4BD1" w14:paraId="53D92549" w14:textId="77777777" w:rsidTr="00390B0A">
        <w:tc>
          <w:tcPr>
            <w:tcW w:w="998" w:type="dxa"/>
          </w:tcPr>
          <w:p w14:paraId="2D6B8A2F" w14:textId="77777777" w:rsidR="0089570F" w:rsidRPr="009D4BD1" w:rsidRDefault="0089570F" w:rsidP="0089570F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11A0F934" w14:textId="77777777" w:rsidR="0089570F" w:rsidRPr="009D4BD1" w:rsidRDefault="0089570F" w:rsidP="0089570F">
            <w:r>
              <w:t>Повторение. Решение сложных систем уравнений разными способами</w:t>
            </w:r>
          </w:p>
        </w:tc>
        <w:tc>
          <w:tcPr>
            <w:tcW w:w="900" w:type="dxa"/>
          </w:tcPr>
          <w:p w14:paraId="67850858" w14:textId="77777777" w:rsidR="0089570F" w:rsidRDefault="0089570F" w:rsidP="0089570F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0A9B" w14:textId="77777777" w:rsidR="0089570F" w:rsidRPr="00911457" w:rsidRDefault="0089570F" w:rsidP="0089570F"/>
        </w:tc>
        <w:tc>
          <w:tcPr>
            <w:tcW w:w="1135" w:type="dxa"/>
          </w:tcPr>
          <w:p w14:paraId="4B09D910" w14:textId="19778C25" w:rsidR="0089570F" w:rsidRDefault="00892BCE" w:rsidP="0089570F">
            <w:pPr>
              <w:pStyle w:val="a4"/>
              <w:spacing w:before="0" w:beforeAutospacing="0" w:after="0" w:afterAutospacing="0"/>
            </w:pPr>
            <w:r w:rsidRPr="00D0618B">
              <w:t>23.02 День Защитников Отечества</w:t>
            </w:r>
          </w:p>
        </w:tc>
      </w:tr>
      <w:tr w:rsidR="00892BCE" w:rsidRPr="009D4BD1" w14:paraId="478F5ED8" w14:textId="77777777" w:rsidTr="00390B0A">
        <w:tc>
          <w:tcPr>
            <w:tcW w:w="998" w:type="dxa"/>
          </w:tcPr>
          <w:p w14:paraId="4C783FA1" w14:textId="77777777" w:rsidR="00892BCE" w:rsidRPr="009D4BD1" w:rsidRDefault="00892BCE" w:rsidP="00892BCE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3C2DE2B9" w14:textId="77777777" w:rsidR="00892BCE" w:rsidRPr="005D4AAD" w:rsidRDefault="00892BCE" w:rsidP="00892BCE">
            <w:r>
              <w:t>Повторение. Решение задач при помощи систем уравнений</w:t>
            </w:r>
          </w:p>
        </w:tc>
        <w:tc>
          <w:tcPr>
            <w:tcW w:w="900" w:type="dxa"/>
          </w:tcPr>
          <w:p w14:paraId="475FA7E0" w14:textId="77777777" w:rsidR="00892BCE" w:rsidRDefault="00892BCE" w:rsidP="00892BCE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1FF5" w14:textId="77777777" w:rsidR="00892BCE" w:rsidRPr="00911457" w:rsidRDefault="00892BCE" w:rsidP="00892BCE"/>
        </w:tc>
        <w:tc>
          <w:tcPr>
            <w:tcW w:w="1135" w:type="dxa"/>
          </w:tcPr>
          <w:p w14:paraId="21AEBCD8" w14:textId="0D0D3908" w:rsidR="00892BCE" w:rsidRDefault="00892BCE" w:rsidP="00892BCE">
            <w:pPr>
              <w:pStyle w:val="a4"/>
              <w:spacing w:before="0" w:beforeAutospacing="0" w:after="0" w:afterAutospacing="0"/>
            </w:pPr>
            <w:r w:rsidRPr="00D0618B">
              <w:t xml:space="preserve">08.03 Международный </w:t>
            </w:r>
            <w:r w:rsidRPr="00D0618B">
              <w:lastRenderedPageBreak/>
              <w:t>женский день</w:t>
            </w:r>
          </w:p>
        </w:tc>
      </w:tr>
      <w:tr w:rsidR="00892BCE" w:rsidRPr="009D4BD1" w14:paraId="10DAD6E3" w14:textId="77777777" w:rsidTr="00390B0A">
        <w:tc>
          <w:tcPr>
            <w:tcW w:w="998" w:type="dxa"/>
          </w:tcPr>
          <w:p w14:paraId="62365D08" w14:textId="77777777" w:rsidR="00892BCE" w:rsidRPr="009D4BD1" w:rsidRDefault="00892BCE" w:rsidP="00892BCE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A9BF091" w14:textId="77777777" w:rsidR="00892BCE" w:rsidRDefault="00892BCE" w:rsidP="00892BCE">
            <w:r>
              <w:t>Повторение. Решение задач при помощи систем уравнений с двумя неизвестными</w:t>
            </w:r>
          </w:p>
        </w:tc>
        <w:tc>
          <w:tcPr>
            <w:tcW w:w="900" w:type="dxa"/>
          </w:tcPr>
          <w:p w14:paraId="2B68E3C3" w14:textId="77777777" w:rsidR="00892BCE" w:rsidRDefault="00892BCE" w:rsidP="00892BCE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77B1" w14:textId="77777777" w:rsidR="00892BCE" w:rsidRPr="00911457" w:rsidRDefault="00892BCE" w:rsidP="00892BCE"/>
        </w:tc>
        <w:tc>
          <w:tcPr>
            <w:tcW w:w="1135" w:type="dxa"/>
          </w:tcPr>
          <w:p w14:paraId="175AC8EC" w14:textId="4EBB4516" w:rsidR="00892BCE" w:rsidRDefault="00892BCE" w:rsidP="00892BCE">
            <w:pPr>
              <w:pStyle w:val="a4"/>
              <w:spacing w:before="0" w:beforeAutospacing="0" w:after="0" w:afterAutospacing="0"/>
            </w:pPr>
            <w:r w:rsidRPr="00D0618B">
              <w:t>3.05 Ураза – Байрам</w:t>
            </w:r>
          </w:p>
        </w:tc>
      </w:tr>
      <w:tr w:rsidR="00892BCE" w:rsidRPr="009D4BD1" w14:paraId="184E4621" w14:textId="77777777" w:rsidTr="00390B0A">
        <w:tc>
          <w:tcPr>
            <w:tcW w:w="998" w:type="dxa"/>
          </w:tcPr>
          <w:p w14:paraId="36726B14" w14:textId="77777777" w:rsidR="00892BCE" w:rsidRPr="009D4BD1" w:rsidRDefault="00892BCE" w:rsidP="00892BCE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5E82A2F9" w14:textId="77777777" w:rsidR="00892BCE" w:rsidRDefault="00892BCE" w:rsidP="00892BCE">
            <w:r w:rsidRPr="00A46C56">
              <w:t xml:space="preserve">Повторение. </w:t>
            </w:r>
          </w:p>
          <w:p w14:paraId="54B319F3" w14:textId="77777777" w:rsidR="00892BCE" w:rsidRPr="005D4AAD" w:rsidRDefault="00892BCE" w:rsidP="00892BCE">
            <w:r>
              <w:t>Комбинаторные и вероятностные задачи</w:t>
            </w:r>
          </w:p>
        </w:tc>
        <w:tc>
          <w:tcPr>
            <w:tcW w:w="900" w:type="dxa"/>
          </w:tcPr>
          <w:p w14:paraId="75F763E7" w14:textId="77777777" w:rsidR="00892BCE" w:rsidRPr="00911457" w:rsidRDefault="00892BCE" w:rsidP="00892BCE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2F3" w14:textId="77777777" w:rsidR="00892BCE" w:rsidRPr="00911457" w:rsidRDefault="00892BCE" w:rsidP="00892BCE"/>
        </w:tc>
        <w:tc>
          <w:tcPr>
            <w:tcW w:w="1135" w:type="dxa"/>
          </w:tcPr>
          <w:p w14:paraId="2CD23BD6" w14:textId="5000B4CF" w:rsidR="00892BCE" w:rsidRDefault="00892BCE" w:rsidP="00892BCE">
            <w:pPr>
              <w:pStyle w:val="a4"/>
              <w:spacing w:before="0" w:beforeAutospacing="0" w:after="0" w:afterAutospacing="0"/>
            </w:pPr>
            <w:r>
              <w:t>09</w:t>
            </w:r>
            <w:r w:rsidRPr="00D0618B">
              <w:t xml:space="preserve">.05 </w:t>
            </w:r>
            <w:r>
              <w:t>День Победы</w:t>
            </w:r>
          </w:p>
        </w:tc>
      </w:tr>
      <w:tr w:rsidR="00892BCE" w:rsidRPr="009D4BD1" w14:paraId="3F5B06A2" w14:textId="77777777" w:rsidTr="00390B0A">
        <w:tc>
          <w:tcPr>
            <w:tcW w:w="998" w:type="dxa"/>
          </w:tcPr>
          <w:p w14:paraId="0DE51B1C" w14:textId="77777777" w:rsidR="00892BCE" w:rsidRPr="009D4BD1" w:rsidRDefault="00892BCE" w:rsidP="00892BCE">
            <w:pPr>
              <w:numPr>
                <w:ilvl w:val="0"/>
                <w:numId w:val="14"/>
              </w:numPr>
            </w:pPr>
          </w:p>
        </w:tc>
        <w:tc>
          <w:tcPr>
            <w:tcW w:w="4994" w:type="dxa"/>
          </w:tcPr>
          <w:p w14:paraId="294DC0B6" w14:textId="77777777" w:rsidR="00892BCE" w:rsidRPr="005D4AAD" w:rsidRDefault="00892BCE" w:rsidP="00892BCE">
            <w:r w:rsidRPr="00A46C56">
              <w:t xml:space="preserve">Повторение. </w:t>
            </w:r>
            <w:r>
              <w:t>Решение вероятностных задач</w:t>
            </w:r>
          </w:p>
        </w:tc>
        <w:tc>
          <w:tcPr>
            <w:tcW w:w="900" w:type="dxa"/>
          </w:tcPr>
          <w:p w14:paraId="26E6E128" w14:textId="77777777" w:rsidR="00892BCE" w:rsidRDefault="00892BCE" w:rsidP="00892BCE"/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899C" w14:textId="77777777" w:rsidR="00892BCE" w:rsidRPr="00911457" w:rsidRDefault="00892BCE" w:rsidP="00892BCE"/>
        </w:tc>
        <w:tc>
          <w:tcPr>
            <w:tcW w:w="1135" w:type="dxa"/>
          </w:tcPr>
          <w:p w14:paraId="19A3E37E" w14:textId="46253DFB" w:rsidR="00892BCE" w:rsidRPr="009D4BD1" w:rsidRDefault="00892BCE" w:rsidP="00892BCE">
            <w:pPr>
              <w:pStyle w:val="a4"/>
              <w:spacing w:before="0" w:beforeAutospacing="0" w:after="0" w:afterAutospacing="0"/>
              <w:jc w:val="center"/>
            </w:pPr>
          </w:p>
        </w:tc>
      </w:tr>
    </w:tbl>
    <w:p w14:paraId="7B78853A" w14:textId="77777777" w:rsidR="00D92BF4" w:rsidRDefault="00D92BF4" w:rsidP="001816EC">
      <w:pPr>
        <w:rPr>
          <w:i/>
        </w:rPr>
      </w:pPr>
    </w:p>
    <w:p w14:paraId="599BFC34" w14:textId="77777777" w:rsidR="00B642A6" w:rsidRDefault="00B642A6" w:rsidP="001816EC">
      <w:pPr>
        <w:rPr>
          <w:i/>
        </w:rPr>
      </w:pPr>
    </w:p>
    <w:p w14:paraId="502733BA" w14:textId="77777777" w:rsidR="00B642A6" w:rsidRDefault="00B642A6" w:rsidP="001816EC">
      <w:pPr>
        <w:rPr>
          <w:i/>
        </w:rPr>
      </w:pPr>
    </w:p>
    <w:p w14:paraId="0AF84270" w14:textId="77777777" w:rsidR="00B642A6" w:rsidRDefault="00B642A6" w:rsidP="001816EC">
      <w:pPr>
        <w:rPr>
          <w:i/>
        </w:rPr>
      </w:pPr>
    </w:p>
    <w:p w14:paraId="71196A52" w14:textId="77777777" w:rsidR="000955AF" w:rsidRDefault="000955AF" w:rsidP="001816EC">
      <w:pPr>
        <w:rPr>
          <w:i/>
        </w:rPr>
      </w:pPr>
    </w:p>
    <w:p w14:paraId="7710CF5C" w14:textId="77777777" w:rsidR="0058021B" w:rsidRPr="0058021B" w:rsidRDefault="0058021B" w:rsidP="001816EC">
      <w:pPr>
        <w:rPr>
          <w:i/>
        </w:rPr>
      </w:pPr>
    </w:p>
    <w:p w14:paraId="5AEFFB20" w14:textId="77777777" w:rsidR="00D92BF4" w:rsidRPr="009D4BD1" w:rsidRDefault="00D92BF4" w:rsidP="001816EC"/>
    <w:p w14:paraId="4381DA75" w14:textId="77777777" w:rsidR="00D92BF4" w:rsidRPr="00860573" w:rsidRDefault="00D92BF4" w:rsidP="001816EC"/>
    <w:p w14:paraId="67A6A08E" w14:textId="77777777" w:rsidR="00D92BF4" w:rsidRPr="00860573" w:rsidRDefault="00D92BF4" w:rsidP="001816EC"/>
    <w:p w14:paraId="7E6A508F" w14:textId="77777777" w:rsidR="00D92BF4" w:rsidRPr="00860573" w:rsidRDefault="00D92BF4" w:rsidP="001816EC"/>
    <w:p w14:paraId="4FA16A25" w14:textId="77777777" w:rsidR="00D92BF4" w:rsidRPr="00860573" w:rsidRDefault="00D92BF4" w:rsidP="001816EC"/>
    <w:p w14:paraId="7E71F25E" w14:textId="77777777" w:rsidR="00D92BF4" w:rsidRPr="00860573" w:rsidRDefault="00D92BF4" w:rsidP="001816EC"/>
    <w:sectPr w:rsidR="00D92BF4" w:rsidRPr="00860573" w:rsidSect="0015431D">
      <w:type w:val="continuous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66C6" w14:textId="77777777" w:rsidR="001950D7" w:rsidRDefault="001950D7" w:rsidP="009B747E">
      <w:pPr>
        <w:pStyle w:val="a4"/>
      </w:pPr>
      <w:r>
        <w:separator/>
      </w:r>
    </w:p>
  </w:endnote>
  <w:endnote w:type="continuationSeparator" w:id="0">
    <w:p w14:paraId="7DDE05EC" w14:textId="77777777" w:rsidR="001950D7" w:rsidRDefault="001950D7" w:rsidP="009B747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961A" w14:textId="77777777" w:rsidR="00331935" w:rsidRDefault="00331935" w:rsidP="00A416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322CF3" w14:textId="77777777" w:rsidR="00331935" w:rsidRDefault="003319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6406" w14:textId="77777777" w:rsidR="00331935" w:rsidRDefault="00331935" w:rsidP="00A41621">
    <w:pPr>
      <w:pStyle w:val="a5"/>
      <w:framePr w:wrap="around" w:vAnchor="text" w:hAnchor="margin" w:xAlign="center" w:y="1"/>
      <w:rPr>
        <w:rStyle w:val="a7"/>
      </w:rPr>
    </w:pPr>
  </w:p>
  <w:p w14:paraId="063829E7" w14:textId="77777777" w:rsidR="00331935" w:rsidRDefault="003319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0B7D" w14:textId="77777777" w:rsidR="001950D7" w:rsidRDefault="001950D7" w:rsidP="009B747E">
      <w:pPr>
        <w:pStyle w:val="a4"/>
      </w:pPr>
      <w:r>
        <w:separator/>
      </w:r>
    </w:p>
  </w:footnote>
  <w:footnote w:type="continuationSeparator" w:id="0">
    <w:p w14:paraId="3EC999AC" w14:textId="77777777" w:rsidR="001950D7" w:rsidRDefault="001950D7" w:rsidP="009B747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DAB"/>
    <w:multiLevelType w:val="hybridMultilevel"/>
    <w:tmpl w:val="A470EF5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9A81497"/>
    <w:multiLevelType w:val="multilevel"/>
    <w:tmpl w:val="15409F9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108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CE6CDB"/>
    <w:multiLevelType w:val="multilevel"/>
    <w:tmpl w:val="15409F9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108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05022F"/>
    <w:multiLevelType w:val="multilevel"/>
    <w:tmpl w:val="F75883F0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72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E4093D"/>
    <w:multiLevelType w:val="multilevel"/>
    <w:tmpl w:val="5B7C2C6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3B11C1"/>
    <w:multiLevelType w:val="multilevel"/>
    <w:tmpl w:val="1026FED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341E48"/>
    <w:multiLevelType w:val="hybridMultilevel"/>
    <w:tmpl w:val="61100F54"/>
    <w:lvl w:ilvl="0" w:tplc="73726058">
      <w:start w:val="1"/>
      <w:numFmt w:val="decimal"/>
      <w:lvlText w:val="%1."/>
      <w:lvlJc w:val="left"/>
      <w:pPr>
        <w:tabs>
          <w:tab w:val="num" w:pos="777"/>
        </w:tabs>
        <w:ind w:left="777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D73161"/>
    <w:multiLevelType w:val="hybridMultilevel"/>
    <w:tmpl w:val="15409F90"/>
    <w:lvl w:ilvl="0" w:tplc="8CFE8694">
      <w:start w:val="1"/>
      <w:numFmt w:val="decimal"/>
      <w:lvlText w:val="%1."/>
      <w:lvlJc w:val="left"/>
      <w:pPr>
        <w:tabs>
          <w:tab w:val="num" w:pos="0"/>
        </w:tabs>
        <w:ind w:left="1146" w:hanging="108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596CA2"/>
    <w:multiLevelType w:val="hybridMultilevel"/>
    <w:tmpl w:val="4C7A5738"/>
    <w:lvl w:ilvl="0" w:tplc="87D2182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3232F5"/>
    <w:multiLevelType w:val="hybridMultilevel"/>
    <w:tmpl w:val="DB608A4E"/>
    <w:lvl w:ilvl="0" w:tplc="09FC7898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A538BC"/>
    <w:multiLevelType w:val="hybridMultilevel"/>
    <w:tmpl w:val="799248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3D3449"/>
    <w:multiLevelType w:val="hybridMultilevel"/>
    <w:tmpl w:val="397A6FDE"/>
    <w:lvl w:ilvl="0" w:tplc="6CAED33C">
      <w:start w:val="1"/>
      <w:numFmt w:val="decimal"/>
      <w:lvlText w:val="%1."/>
      <w:lvlJc w:val="left"/>
      <w:pPr>
        <w:tabs>
          <w:tab w:val="num" w:pos="0"/>
        </w:tabs>
        <w:ind w:left="1146" w:hanging="108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4E05CD"/>
    <w:multiLevelType w:val="multilevel"/>
    <w:tmpl w:val="15409F9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108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3A6729"/>
    <w:multiLevelType w:val="multilevel"/>
    <w:tmpl w:val="578CF2C4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9A5718"/>
    <w:multiLevelType w:val="hybridMultilevel"/>
    <w:tmpl w:val="BE74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5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93"/>
    <w:rsid w:val="00003E5D"/>
    <w:rsid w:val="00010099"/>
    <w:rsid w:val="00011144"/>
    <w:rsid w:val="000179CF"/>
    <w:rsid w:val="00025A3F"/>
    <w:rsid w:val="0004030F"/>
    <w:rsid w:val="00057EBE"/>
    <w:rsid w:val="0006156B"/>
    <w:rsid w:val="0006196C"/>
    <w:rsid w:val="000648D5"/>
    <w:rsid w:val="00066629"/>
    <w:rsid w:val="00092961"/>
    <w:rsid w:val="00095395"/>
    <w:rsid w:val="000955AF"/>
    <w:rsid w:val="000959C9"/>
    <w:rsid w:val="00095D73"/>
    <w:rsid w:val="000A532A"/>
    <w:rsid w:val="000B7DC8"/>
    <w:rsid w:val="000C37D3"/>
    <w:rsid w:val="000E08E2"/>
    <w:rsid w:val="000E481A"/>
    <w:rsid w:val="000E5D13"/>
    <w:rsid w:val="000F5868"/>
    <w:rsid w:val="001146DB"/>
    <w:rsid w:val="001224D2"/>
    <w:rsid w:val="00123A0A"/>
    <w:rsid w:val="00130EEB"/>
    <w:rsid w:val="001314B9"/>
    <w:rsid w:val="00132731"/>
    <w:rsid w:val="00134266"/>
    <w:rsid w:val="0015023D"/>
    <w:rsid w:val="00152EC0"/>
    <w:rsid w:val="0015431D"/>
    <w:rsid w:val="00172E3F"/>
    <w:rsid w:val="00177D55"/>
    <w:rsid w:val="00180792"/>
    <w:rsid w:val="001816EC"/>
    <w:rsid w:val="001868EA"/>
    <w:rsid w:val="00187AD6"/>
    <w:rsid w:val="001950D7"/>
    <w:rsid w:val="001A5572"/>
    <w:rsid w:val="001B6D50"/>
    <w:rsid w:val="001C6C83"/>
    <w:rsid w:val="001C79F0"/>
    <w:rsid w:val="001D470F"/>
    <w:rsid w:val="001D75DF"/>
    <w:rsid w:val="001E113C"/>
    <w:rsid w:val="001E1DC1"/>
    <w:rsid w:val="001E69AF"/>
    <w:rsid w:val="0021425A"/>
    <w:rsid w:val="00221F04"/>
    <w:rsid w:val="0024018B"/>
    <w:rsid w:val="00247911"/>
    <w:rsid w:val="0026512B"/>
    <w:rsid w:val="002721BB"/>
    <w:rsid w:val="00290F75"/>
    <w:rsid w:val="0029221D"/>
    <w:rsid w:val="002A3802"/>
    <w:rsid w:val="002A3D7B"/>
    <w:rsid w:val="002B03CB"/>
    <w:rsid w:val="002B5267"/>
    <w:rsid w:val="002B75C5"/>
    <w:rsid w:val="002D3035"/>
    <w:rsid w:val="002E57BD"/>
    <w:rsid w:val="002F3C95"/>
    <w:rsid w:val="003011F4"/>
    <w:rsid w:val="00304EB6"/>
    <w:rsid w:val="0030680B"/>
    <w:rsid w:val="0032487F"/>
    <w:rsid w:val="003276B8"/>
    <w:rsid w:val="00331935"/>
    <w:rsid w:val="00346228"/>
    <w:rsid w:val="00351917"/>
    <w:rsid w:val="00351AAD"/>
    <w:rsid w:val="003535C7"/>
    <w:rsid w:val="00353C3C"/>
    <w:rsid w:val="00353EDC"/>
    <w:rsid w:val="0035421B"/>
    <w:rsid w:val="003616EC"/>
    <w:rsid w:val="00363EA5"/>
    <w:rsid w:val="00375529"/>
    <w:rsid w:val="00381595"/>
    <w:rsid w:val="00390B0A"/>
    <w:rsid w:val="003935FB"/>
    <w:rsid w:val="003A4889"/>
    <w:rsid w:val="003B7FBD"/>
    <w:rsid w:val="003D032B"/>
    <w:rsid w:val="003E43AF"/>
    <w:rsid w:val="003F17B2"/>
    <w:rsid w:val="003F4F49"/>
    <w:rsid w:val="00412F38"/>
    <w:rsid w:val="00420CB9"/>
    <w:rsid w:val="00431C13"/>
    <w:rsid w:val="00432D0C"/>
    <w:rsid w:val="00443481"/>
    <w:rsid w:val="00450509"/>
    <w:rsid w:val="00454B9D"/>
    <w:rsid w:val="00472F75"/>
    <w:rsid w:val="004A6E3E"/>
    <w:rsid w:val="004B78AB"/>
    <w:rsid w:val="004C177C"/>
    <w:rsid w:val="004D3D32"/>
    <w:rsid w:val="004D7A15"/>
    <w:rsid w:val="004E31E8"/>
    <w:rsid w:val="004E662A"/>
    <w:rsid w:val="004F24F8"/>
    <w:rsid w:val="00506F46"/>
    <w:rsid w:val="0051635F"/>
    <w:rsid w:val="00523C10"/>
    <w:rsid w:val="00524742"/>
    <w:rsid w:val="00530409"/>
    <w:rsid w:val="005320A8"/>
    <w:rsid w:val="00541B24"/>
    <w:rsid w:val="00551F84"/>
    <w:rsid w:val="00552C15"/>
    <w:rsid w:val="00576068"/>
    <w:rsid w:val="0058021B"/>
    <w:rsid w:val="005A316F"/>
    <w:rsid w:val="005B21ED"/>
    <w:rsid w:val="005B7B57"/>
    <w:rsid w:val="005D4AAD"/>
    <w:rsid w:val="005D65AA"/>
    <w:rsid w:val="005E5D58"/>
    <w:rsid w:val="005F08EB"/>
    <w:rsid w:val="00611FB0"/>
    <w:rsid w:val="00621ECD"/>
    <w:rsid w:val="00640B29"/>
    <w:rsid w:val="00652091"/>
    <w:rsid w:val="006614A3"/>
    <w:rsid w:val="006630C9"/>
    <w:rsid w:val="00663EBC"/>
    <w:rsid w:val="006848D8"/>
    <w:rsid w:val="00685FBD"/>
    <w:rsid w:val="00697DE6"/>
    <w:rsid w:val="006B1979"/>
    <w:rsid w:val="006B340A"/>
    <w:rsid w:val="006D11CC"/>
    <w:rsid w:val="006D6282"/>
    <w:rsid w:val="006F6841"/>
    <w:rsid w:val="00726D44"/>
    <w:rsid w:val="007310C6"/>
    <w:rsid w:val="00747D6F"/>
    <w:rsid w:val="007531F8"/>
    <w:rsid w:val="00754725"/>
    <w:rsid w:val="00777858"/>
    <w:rsid w:val="007928FA"/>
    <w:rsid w:val="007931D8"/>
    <w:rsid w:val="00794361"/>
    <w:rsid w:val="007C2360"/>
    <w:rsid w:val="007C3C6B"/>
    <w:rsid w:val="007F773B"/>
    <w:rsid w:val="008043DC"/>
    <w:rsid w:val="0081061B"/>
    <w:rsid w:val="0081170D"/>
    <w:rsid w:val="0081656C"/>
    <w:rsid w:val="008171FD"/>
    <w:rsid w:val="00817277"/>
    <w:rsid w:val="0082210E"/>
    <w:rsid w:val="008240CB"/>
    <w:rsid w:val="00845685"/>
    <w:rsid w:val="00850084"/>
    <w:rsid w:val="00850AE3"/>
    <w:rsid w:val="00860573"/>
    <w:rsid w:val="008606A4"/>
    <w:rsid w:val="0088006C"/>
    <w:rsid w:val="0088106F"/>
    <w:rsid w:val="00890B28"/>
    <w:rsid w:val="0089179D"/>
    <w:rsid w:val="00892BCE"/>
    <w:rsid w:val="008954A0"/>
    <w:rsid w:val="0089570F"/>
    <w:rsid w:val="008B3A5E"/>
    <w:rsid w:val="008B5BD2"/>
    <w:rsid w:val="008C46A3"/>
    <w:rsid w:val="008C62D6"/>
    <w:rsid w:val="008C79A7"/>
    <w:rsid w:val="008D488F"/>
    <w:rsid w:val="008F02E2"/>
    <w:rsid w:val="009018A9"/>
    <w:rsid w:val="0091346D"/>
    <w:rsid w:val="00913C06"/>
    <w:rsid w:val="0091670B"/>
    <w:rsid w:val="0092111B"/>
    <w:rsid w:val="00923F8C"/>
    <w:rsid w:val="009365FA"/>
    <w:rsid w:val="00936F68"/>
    <w:rsid w:val="009378AB"/>
    <w:rsid w:val="0094335C"/>
    <w:rsid w:val="009524FE"/>
    <w:rsid w:val="009572BD"/>
    <w:rsid w:val="00957417"/>
    <w:rsid w:val="00971F9C"/>
    <w:rsid w:val="00987A36"/>
    <w:rsid w:val="00987B0E"/>
    <w:rsid w:val="00992D2A"/>
    <w:rsid w:val="0099423F"/>
    <w:rsid w:val="009B5B0A"/>
    <w:rsid w:val="009B747E"/>
    <w:rsid w:val="009C24D5"/>
    <w:rsid w:val="009D1A76"/>
    <w:rsid w:val="009D1F3E"/>
    <w:rsid w:val="009D4BD1"/>
    <w:rsid w:val="009D5012"/>
    <w:rsid w:val="009F6540"/>
    <w:rsid w:val="00A034A4"/>
    <w:rsid w:val="00A04EF9"/>
    <w:rsid w:val="00A17A62"/>
    <w:rsid w:val="00A20890"/>
    <w:rsid w:val="00A21EB4"/>
    <w:rsid w:val="00A248B7"/>
    <w:rsid w:val="00A3590E"/>
    <w:rsid w:val="00A41621"/>
    <w:rsid w:val="00A45015"/>
    <w:rsid w:val="00A46C56"/>
    <w:rsid w:val="00A5055A"/>
    <w:rsid w:val="00A50B99"/>
    <w:rsid w:val="00A60CE6"/>
    <w:rsid w:val="00A62371"/>
    <w:rsid w:val="00A657C9"/>
    <w:rsid w:val="00A6734A"/>
    <w:rsid w:val="00A73048"/>
    <w:rsid w:val="00A769A6"/>
    <w:rsid w:val="00A81905"/>
    <w:rsid w:val="00A81E0A"/>
    <w:rsid w:val="00A81F15"/>
    <w:rsid w:val="00A82672"/>
    <w:rsid w:val="00A94662"/>
    <w:rsid w:val="00AA5AFA"/>
    <w:rsid w:val="00AA5FF5"/>
    <w:rsid w:val="00AC2CBE"/>
    <w:rsid w:val="00B034E6"/>
    <w:rsid w:val="00B052C4"/>
    <w:rsid w:val="00B16ABF"/>
    <w:rsid w:val="00B24315"/>
    <w:rsid w:val="00B41237"/>
    <w:rsid w:val="00B4336C"/>
    <w:rsid w:val="00B439BA"/>
    <w:rsid w:val="00B46B36"/>
    <w:rsid w:val="00B51EC6"/>
    <w:rsid w:val="00B56D37"/>
    <w:rsid w:val="00B642A6"/>
    <w:rsid w:val="00B65813"/>
    <w:rsid w:val="00B671E0"/>
    <w:rsid w:val="00B706E9"/>
    <w:rsid w:val="00B77A64"/>
    <w:rsid w:val="00BA553C"/>
    <w:rsid w:val="00BC15B7"/>
    <w:rsid w:val="00BC415F"/>
    <w:rsid w:val="00BD5D91"/>
    <w:rsid w:val="00BE69CD"/>
    <w:rsid w:val="00BF0F89"/>
    <w:rsid w:val="00C03501"/>
    <w:rsid w:val="00C05B83"/>
    <w:rsid w:val="00C06E14"/>
    <w:rsid w:val="00C1142A"/>
    <w:rsid w:val="00C1430A"/>
    <w:rsid w:val="00C3743A"/>
    <w:rsid w:val="00C4073D"/>
    <w:rsid w:val="00C57813"/>
    <w:rsid w:val="00C65BB9"/>
    <w:rsid w:val="00C67849"/>
    <w:rsid w:val="00C70936"/>
    <w:rsid w:val="00C72AA1"/>
    <w:rsid w:val="00C739F1"/>
    <w:rsid w:val="00C817D4"/>
    <w:rsid w:val="00C876D0"/>
    <w:rsid w:val="00C87C75"/>
    <w:rsid w:val="00C92EF1"/>
    <w:rsid w:val="00CA086C"/>
    <w:rsid w:val="00CC401C"/>
    <w:rsid w:val="00CE1FD2"/>
    <w:rsid w:val="00D03CF2"/>
    <w:rsid w:val="00D21D9C"/>
    <w:rsid w:val="00D23274"/>
    <w:rsid w:val="00D24F3E"/>
    <w:rsid w:val="00D267DC"/>
    <w:rsid w:val="00D34C8C"/>
    <w:rsid w:val="00D40982"/>
    <w:rsid w:val="00D61D39"/>
    <w:rsid w:val="00D6670F"/>
    <w:rsid w:val="00D71F5A"/>
    <w:rsid w:val="00D75AC3"/>
    <w:rsid w:val="00D7788D"/>
    <w:rsid w:val="00D91E58"/>
    <w:rsid w:val="00D92BA2"/>
    <w:rsid w:val="00D92BF4"/>
    <w:rsid w:val="00DD7A9F"/>
    <w:rsid w:val="00DD7B73"/>
    <w:rsid w:val="00DE0593"/>
    <w:rsid w:val="00DE1269"/>
    <w:rsid w:val="00DE32FD"/>
    <w:rsid w:val="00DE3665"/>
    <w:rsid w:val="00DF22E1"/>
    <w:rsid w:val="00DF5996"/>
    <w:rsid w:val="00E11B51"/>
    <w:rsid w:val="00E11DB5"/>
    <w:rsid w:val="00E16791"/>
    <w:rsid w:val="00E2782C"/>
    <w:rsid w:val="00E30252"/>
    <w:rsid w:val="00E33CF1"/>
    <w:rsid w:val="00E53EE7"/>
    <w:rsid w:val="00E5688D"/>
    <w:rsid w:val="00E677B2"/>
    <w:rsid w:val="00E835F6"/>
    <w:rsid w:val="00E84F3C"/>
    <w:rsid w:val="00EA7329"/>
    <w:rsid w:val="00EA784C"/>
    <w:rsid w:val="00EB7CDC"/>
    <w:rsid w:val="00EC18A1"/>
    <w:rsid w:val="00EC1DC2"/>
    <w:rsid w:val="00EC79C9"/>
    <w:rsid w:val="00ED5A1B"/>
    <w:rsid w:val="00ED7ED9"/>
    <w:rsid w:val="00EE63CD"/>
    <w:rsid w:val="00EF3F9A"/>
    <w:rsid w:val="00EF4700"/>
    <w:rsid w:val="00F0194F"/>
    <w:rsid w:val="00F11299"/>
    <w:rsid w:val="00F14B40"/>
    <w:rsid w:val="00F14F80"/>
    <w:rsid w:val="00F15220"/>
    <w:rsid w:val="00F16109"/>
    <w:rsid w:val="00F204FE"/>
    <w:rsid w:val="00F4177E"/>
    <w:rsid w:val="00F52603"/>
    <w:rsid w:val="00F53AAC"/>
    <w:rsid w:val="00F55E91"/>
    <w:rsid w:val="00F63293"/>
    <w:rsid w:val="00F7378F"/>
    <w:rsid w:val="00F94161"/>
    <w:rsid w:val="00FB24C3"/>
    <w:rsid w:val="00FC17AA"/>
    <w:rsid w:val="00FC4023"/>
    <w:rsid w:val="00FC7418"/>
    <w:rsid w:val="00FD64C4"/>
    <w:rsid w:val="00FD7C51"/>
    <w:rsid w:val="00FE4F55"/>
    <w:rsid w:val="00FF5622"/>
    <w:rsid w:val="00FF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CA1CE"/>
  <w15:docId w15:val="{9CDC6FEC-15B8-458B-AB3B-D52563FF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3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20A8"/>
    <w:pPr>
      <w:keepNext/>
      <w:outlineLvl w:val="0"/>
    </w:pPr>
    <w:rPr>
      <w:b/>
      <w:bCs/>
      <w:i/>
      <w:iCs/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5320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20A8"/>
    <w:rPr>
      <w:rFonts w:eastAsia="Times New Roman"/>
      <w:b/>
      <w:i/>
      <w:sz w:val="24"/>
      <w:u w:val="single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5320A8"/>
    <w:rPr>
      <w:rFonts w:ascii="Arial" w:eastAsia="Times New Roman" w:hAnsi="Arial"/>
      <w:b/>
      <w:sz w:val="26"/>
      <w:lang w:val="ru-RU" w:eastAsia="ru-RU"/>
    </w:rPr>
  </w:style>
  <w:style w:type="character" w:customStyle="1" w:styleId="apple-converted-space">
    <w:name w:val="apple-converted-space"/>
    <w:uiPriority w:val="99"/>
    <w:rsid w:val="00DE0593"/>
    <w:rPr>
      <w:rFonts w:cs="Times New Roman"/>
    </w:rPr>
  </w:style>
  <w:style w:type="character" w:styleId="a3">
    <w:name w:val="Strong"/>
    <w:uiPriority w:val="99"/>
    <w:qFormat/>
    <w:rsid w:val="00DE0593"/>
    <w:rPr>
      <w:rFonts w:cs="Times New Roman"/>
      <w:b/>
    </w:rPr>
  </w:style>
  <w:style w:type="paragraph" w:styleId="a4">
    <w:name w:val="Normal (Web)"/>
    <w:basedOn w:val="a"/>
    <w:rsid w:val="00DE0593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114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E3D59"/>
    <w:rPr>
      <w:sz w:val="24"/>
      <w:szCs w:val="24"/>
    </w:rPr>
  </w:style>
  <w:style w:type="character" w:styleId="a7">
    <w:name w:val="page number"/>
    <w:uiPriority w:val="99"/>
    <w:rsid w:val="001146DB"/>
    <w:rPr>
      <w:rFonts w:cs="Times New Roman"/>
    </w:rPr>
  </w:style>
  <w:style w:type="paragraph" w:styleId="a8">
    <w:name w:val="Body Text"/>
    <w:basedOn w:val="a"/>
    <w:link w:val="a9"/>
    <w:uiPriority w:val="99"/>
    <w:rsid w:val="00E5688D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E5688D"/>
    <w:rPr>
      <w:rFonts w:eastAsia="Times New Roman"/>
      <w:sz w:val="24"/>
      <w:lang w:val="ru-RU" w:eastAsia="ru-RU"/>
    </w:rPr>
  </w:style>
  <w:style w:type="character" w:customStyle="1" w:styleId="FontStyle137">
    <w:name w:val="Font Style137"/>
    <w:uiPriority w:val="99"/>
    <w:rsid w:val="00E5688D"/>
    <w:rPr>
      <w:rFonts w:ascii="Trebuchet MS" w:hAnsi="Trebuchet MS"/>
      <w:sz w:val="16"/>
    </w:rPr>
  </w:style>
  <w:style w:type="paragraph" w:styleId="aa">
    <w:name w:val="No Spacing"/>
    <w:uiPriority w:val="99"/>
    <w:qFormat/>
    <w:rsid w:val="00E5688D"/>
    <w:rPr>
      <w:rFonts w:ascii="Calibri" w:hAnsi="Calibri"/>
      <w:sz w:val="22"/>
      <w:szCs w:val="22"/>
    </w:rPr>
  </w:style>
  <w:style w:type="character" w:customStyle="1" w:styleId="17">
    <w:name w:val="Основной текст + Полужирный17"/>
    <w:aliases w:val="Курсив16,Основной текст + 8 pt5"/>
    <w:uiPriority w:val="99"/>
    <w:rsid w:val="00E5688D"/>
    <w:rPr>
      <w:rFonts w:ascii="Times New Roman" w:hAnsi="Times New Roman"/>
      <w:b/>
      <w:i/>
      <w:noProof/>
      <w:color w:val="auto"/>
      <w:spacing w:val="0"/>
      <w:sz w:val="22"/>
      <w:shd w:val="clear" w:color="auto" w:fill="FFFFFF"/>
    </w:rPr>
  </w:style>
  <w:style w:type="character" w:customStyle="1" w:styleId="ab">
    <w:name w:val="Основной текст + Полужирный"/>
    <w:uiPriority w:val="99"/>
    <w:rsid w:val="00E5688D"/>
    <w:rPr>
      <w:rFonts w:ascii="Times New Roman" w:hAnsi="Times New Roman"/>
      <w:b/>
      <w:spacing w:val="0"/>
      <w:sz w:val="22"/>
    </w:rPr>
  </w:style>
  <w:style w:type="character" w:customStyle="1" w:styleId="8pt">
    <w:name w:val="Основной текст + 8 pt"/>
    <w:aliases w:val="Курсив26"/>
    <w:uiPriority w:val="99"/>
    <w:rsid w:val="00E5688D"/>
    <w:rPr>
      <w:rFonts w:ascii="Lucida Sans Unicode" w:hAnsi="Lucida Sans Unicode"/>
      <w:i/>
      <w:spacing w:val="0"/>
      <w:sz w:val="16"/>
    </w:rPr>
  </w:style>
  <w:style w:type="character" w:customStyle="1" w:styleId="16">
    <w:name w:val="Основной текст + Полужирный16"/>
    <w:uiPriority w:val="99"/>
    <w:rsid w:val="00E5688D"/>
    <w:rPr>
      <w:rFonts w:ascii="Lucida Sans Unicode" w:hAnsi="Lucida Sans Unicode"/>
      <w:b/>
      <w:spacing w:val="0"/>
      <w:sz w:val="17"/>
    </w:rPr>
  </w:style>
  <w:style w:type="character" w:customStyle="1" w:styleId="15">
    <w:name w:val="Основной текст + Полужирный15"/>
    <w:uiPriority w:val="99"/>
    <w:rsid w:val="00E5688D"/>
    <w:rPr>
      <w:rFonts w:ascii="Lucida Sans Unicode" w:hAnsi="Lucida Sans Unicode"/>
      <w:b/>
      <w:spacing w:val="0"/>
      <w:sz w:val="17"/>
    </w:rPr>
  </w:style>
  <w:style w:type="character" w:customStyle="1" w:styleId="14">
    <w:name w:val="Основной текст + Полужирный14"/>
    <w:uiPriority w:val="99"/>
    <w:rsid w:val="00E5688D"/>
    <w:rPr>
      <w:rFonts w:ascii="Lucida Sans Unicode" w:hAnsi="Lucida Sans Unicode"/>
      <w:b/>
      <w:spacing w:val="0"/>
      <w:sz w:val="17"/>
    </w:rPr>
  </w:style>
  <w:style w:type="paragraph" w:styleId="ac">
    <w:name w:val="Balloon Text"/>
    <w:basedOn w:val="a"/>
    <w:link w:val="ad"/>
    <w:uiPriority w:val="99"/>
    <w:rsid w:val="0015023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5023D"/>
    <w:rPr>
      <w:rFonts w:ascii="Tahoma" w:hAnsi="Tahoma"/>
      <w:sz w:val="16"/>
    </w:rPr>
  </w:style>
  <w:style w:type="paragraph" w:customStyle="1" w:styleId="11">
    <w:name w:val="Абзац списка1"/>
    <w:basedOn w:val="a"/>
    <w:uiPriority w:val="99"/>
    <w:rsid w:val="005320A8"/>
    <w:pPr>
      <w:ind w:left="720"/>
      <w:contextualSpacing/>
    </w:pPr>
  </w:style>
  <w:style w:type="character" w:customStyle="1" w:styleId="9">
    <w:name w:val="Основной текст + 9"/>
    <w:aliases w:val="5 pt2,Интервал 0 pt3"/>
    <w:uiPriority w:val="99"/>
    <w:rsid w:val="001E1DC1"/>
    <w:rPr>
      <w:rFonts w:ascii="Times New Roman" w:hAnsi="Times New Roman"/>
      <w:color w:val="000000"/>
      <w:spacing w:val="5"/>
      <w:w w:val="100"/>
      <w:position w:val="0"/>
      <w:sz w:val="19"/>
      <w:u w:val="none"/>
      <w:lang w:val="ru-RU"/>
    </w:rPr>
  </w:style>
  <w:style w:type="character" w:customStyle="1" w:styleId="ae">
    <w:name w:val="Основной текст_"/>
    <w:link w:val="12"/>
    <w:uiPriority w:val="99"/>
    <w:locked/>
    <w:rsid w:val="001E1DC1"/>
    <w:rPr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1E1DC1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customStyle="1" w:styleId="Style10">
    <w:name w:val="Style10"/>
    <w:basedOn w:val="a"/>
    <w:uiPriority w:val="99"/>
    <w:rsid w:val="00B24315"/>
    <w:pPr>
      <w:widowControl w:val="0"/>
      <w:autoSpaceDE w:val="0"/>
      <w:autoSpaceDN w:val="0"/>
      <w:adjustRightInd w:val="0"/>
      <w:spacing w:line="290" w:lineRule="exact"/>
      <w:ind w:firstLine="528"/>
      <w:jc w:val="both"/>
    </w:pPr>
  </w:style>
  <w:style w:type="character" w:customStyle="1" w:styleId="FontStyle26">
    <w:name w:val="Font Style26"/>
    <w:uiPriority w:val="99"/>
    <w:rsid w:val="003535C7"/>
    <w:rPr>
      <w:rFonts w:ascii="Times New Roman" w:hAnsi="Times New Roman"/>
      <w:i/>
      <w:sz w:val="24"/>
    </w:rPr>
  </w:style>
  <w:style w:type="paragraph" w:customStyle="1" w:styleId="Style4">
    <w:name w:val="Style4"/>
    <w:basedOn w:val="a"/>
    <w:uiPriority w:val="99"/>
    <w:rsid w:val="003535C7"/>
    <w:pPr>
      <w:widowControl w:val="0"/>
      <w:autoSpaceDE w:val="0"/>
      <w:autoSpaceDN w:val="0"/>
      <w:adjustRightInd w:val="0"/>
      <w:spacing w:line="245" w:lineRule="exact"/>
    </w:pPr>
    <w:rPr>
      <w:lang w:val="en-US"/>
    </w:rPr>
  </w:style>
  <w:style w:type="paragraph" w:customStyle="1" w:styleId="Style2">
    <w:name w:val="Style2"/>
    <w:basedOn w:val="a"/>
    <w:uiPriority w:val="99"/>
    <w:rsid w:val="003535C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">
    <w:name w:val="header"/>
    <w:basedOn w:val="a"/>
    <w:link w:val="af0"/>
    <w:uiPriority w:val="99"/>
    <w:unhideWhenUsed/>
    <w:rsid w:val="002F3C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F3C95"/>
    <w:rPr>
      <w:sz w:val="24"/>
      <w:szCs w:val="24"/>
    </w:rPr>
  </w:style>
  <w:style w:type="paragraph" w:styleId="af1">
    <w:name w:val="List Paragraph"/>
    <w:basedOn w:val="a"/>
    <w:uiPriority w:val="99"/>
    <w:qFormat/>
    <w:rsid w:val="00A81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408C-8230-4793-B171-6AB77C72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ик: Математика</vt:lpstr>
    </vt:vector>
  </TitlesOfParts>
  <Company>company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ик: Математика</dc:title>
  <dc:creator>user</dc:creator>
  <cp:lastModifiedBy>Александровна Светлана</cp:lastModifiedBy>
  <cp:revision>7</cp:revision>
  <cp:lastPrinted>2017-10-13T19:01:00Z</cp:lastPrinted>
  <dcterms:created xsi:type="dcterms:W3CDTF">2020-09-14T10:18:00Z</dcterms:created>
  <dcterms:modified xsi:type="dcterms:W3CDTF">2021-09-14T04:15:00Z</dcterms:modified>
</cp:coreProperties>
</file>